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4BA7" w14:textId="77777777" w:rsidR="00FD166F" w:rsidRDefault="00FD166F" w:rsidP="00FD166F">
      <w:pPr>
        <w:jc w:val="center"/>
        <w:rPr>
          <w:rFonts w:ascii="Times New Roman" w:hAnsi="Times New Roman" w:cs="Times New Roman"/>
          <w:b/>
        </w:rPr>
      </w:pPr>
      <w:r w:rsidRPr="00E8319A">
        <w:rPr>
          <w:rFonts w:ascii="Times New Roman" w:hAnsi="Times New Roman" w:cs="Times New Roman"/>
          <w:b/>
        </w:rPr>
        <w:t>Сведения о наличии фонда учебной, художественной и научной литературы</w:t>
      </w:r>
    </w:p>
    <w:p w14:paraId="7E6A2426" w14:textId="20F4DE0C" w:rsidR="00FD166F" w:rsidRPr="000C53A9" w:rsidRDefault="000C53A9" w:rsidP="00FD166F">
      <w:pPr>
        <w:jc w:val="center"/>
        <w:rPr>
          <w:rFonts w:ascii="Times New Roman" w:hAnsi="Times New Roman" w:cs="Times New Roman"/>
          <w:b/>
          <w:u w:val="single"/>
        </w:rPr>
      </w:pPr>
      <w:r w:rsidRPr="000C53A9">
        <w:rPr>
          <w:rFonts w:ascii="Times New Roman" w:hAnsi="Times New Roman" w:cs="Times New Roman"/>
          <w:b/>
        </w:rPr>
        <w:t xml:space="preserve">    </w:t>
      </w:r>
      <w:r w:rsidRPr="000C53A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0C53A9">
        <w:rPr>
          <w:rFonts w:ascii="Times New Roman" w:hAnsi="Times New Roman" w:cs="Times New Roman"/>
          <w:b/>
          <w:u w:val="single"/>
        </w:rPr>
        <w:t>КГУ«</w:t>
      </w:r>
      <w:proofErr w:type="gramEnd"/>
      <w:r w:rsidRPr="000C53A9">
        <w:rPr>
          <w:rFonts w:ascii="Times New Roman" w:hAnsi="Times New Roman" w:cs="Times New Roman"/>
          <w:b/>
          <w:u w:val="single"/>
        </w:rPr>
        <w:t>Общеобразовательная</w:t>
      </w:r>
      <w:proofErr w:type="spellEnd"/>
      <w:r w:rsidRPr="000C53A9">
        <w:rPr>
          <w:rFonts w:ascii="Times New Roman" w:hAnsi="Times New Roman" w:cs="Times New Roman"/>
          <w:b/>
          <w:u w:val="single"/>
        </w:rPr>
        <w:t xml:space="preserve"> школа села Капитоновка отдела образования по  Буландынскому району управления образования Акмолинской области»</w:t>
      </w:r>
    </w:p>
    <w:tbl>
      <w:tblPr>
        <w:tblStyle w:val="a3"/>
        <w:tblpPr w:leftFromText="180" w:rightFromText="180" w:vertAnchor="text" w:tblpX="-34" w:tblpY="1"/>
        <w:tblOverlap w:val="never"/>
        <w:tblW w:w="10172" w:type="dxa"/>
        <w:tblLayout w:type="fixed"/>
        <w:tblLook w:val="04A0" w:firstRow="1" w:lastRow="0" w:firstColumn="1" w:lastColumn="0" w:noHBand="0" w:noVBand="1"/>
      </w:tblPr>
      <w:tblGrid>
        <w:gridCol w:w="34"/>
        <w:gridCol w:w="704"/>
        <w:gridCol w:w="1814"/>
        <w:gridCol w:w="1701"/>
        <w:gridCol w:w="2268"/>
        <w:gridCol w:w="2515"/>
        <w:gridCol w:w="1136"/>
      </w:tblGrid>
      <w:tr w:rsidR="0006298C" w:rsidRPr="00E8319A" w14:paraId="02B5502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8F9C7E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1814" w:type="dxa"/>
          </w:tcPr>
          <w:p w14:paraId="3175E92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ч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предмет,   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аздел программы воспитания и обучения</w:t>
            </w:r>
          </w:p>
        </w:tc>
        <w:tc>
          <w:tcPr>
            <w:tcW w:w="1701" w:type="dxa"/>
          </w:tcPr>
          <w:p w14:paraId="137ED5B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</w:t>
            </w:r>
          </w:p>
          <w:p w14:paraId="03D97EB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зучающих предмет, </w:t>
            </w:r>
          </w:p>
        </w:tc>
        <w:tc>
          <w:tcPr>
            <w:tcW w:w="2268" w:type="dxa"/>
          </w:tcPr>
          <w:p w14:paraId="49DECC8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чебная литература</w:t>
            </w:r>
          </w:p>
          <w:p w14:paraId="035A458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( название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год издания,</w:t>
            </w:r>
          </w:p>
          <w:p w14:paraId="3929C24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вторы)</w:t>
            </w:r>
          </w:p>
        </w:tc>
        <w:tc>
          <w:tcPr>
            <w:tcW w:w="2515" w:type="dxa"/>
          </w:tcPr>
          <w:p w14:paraId="120FECA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чебно-методическая,</w:t>
            </w:r>
          </w:p>
          <w:p w14:paraId="07F66CA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ая и научная </w:t>
            </w:r>
          </w:p>
          <w:p w14:paraId="13B22B8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353D18D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( название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год издания,</w:t>
            </w:r>
          </w:p>
          <w:p w14:paraId="03EDA89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вторы)</w:t>
            </w:r>
          </w:p>
        </w:tc>
        <w:tc>
          <w:tcPr>
            <w:tcW w:w="1136" w:type="dxa"/>
          </w:tcPr>
          <w:p w14:paraId="4F68CE0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экземпляра</w:t>
            </w:r>
            <w:proofErr w:type="gramEnd"/>
          </w:p>
        </w:tc>
      </w:tr>
      <w:tr w:rsidR="0006298C" w:rsidRPr="00E8319A" w14:paraId="01E3E6A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0D04E3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52568035" w14:textId="77777777" w:rsidR="0006298C" w:rsidRPr="0035646B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ліппе, 1 сынып</w:t>
            </w:r>
          </w:p>
        </w:tc>
        <w:tc>
          <w:tcPr>
            <w:tcW w:w="1701" w:type="dxa"/>
          </w:tcPr>
          <w:p w14:paraId="5B8160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0D5ACB3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ліппе 1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Ә.Жұмабаева</w:t>
            </w:r>
          </w:p>
        </w:tc>
        <w:tc>
          <w:tcPr>
            <w:tcW w:w="2515" w:type="dxa"/>
          </w:tcPr>
          <w:p w14:paraId="6F31F6D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AD82A8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4FB83392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F13EF9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5ADADDF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982AF2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4586B4F3" w14:textId="77777777" w:rsidR="0006298C" w:rsidRPr="0035646B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. И. Уйасова</w:t>
            </w:r>
          </w:p>
        </w:tc>
        <w:tc>
          <w:tcPr>
            <w:tcW w:w="2515" w:type="dxa"/>
          </w:tcPr>
          <w:p w14:paraId="5BD8AE2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29F2E1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010FEDD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89F54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437DC6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үниетану 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</w:p>
        </w:tc>
        <w:tc>
          <w:tcPr>
            <w:tcW w:w="1701" w:type="dxa"/>
          </w:tcPr>
          <w:p w14:paraId="4B24CC3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5DBA9FA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Б.Турмашев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С.Салиш</w:t>
            </w:r>
          </w:p>
        </w:tc>
        <w:tc>
          <w:tcPr>
            <w:tcW w:w="2515" w:type="dxa"/>
          </w:tcPr>
          <w:p w14:paraId="5B8CF0A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8F884E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3963733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B23E2A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0ABA746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2E0FD1D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</w:p>
        </w:tc>
        <w:tc>
          <w:tcPr>
            <w:tcW w:w="1701" w:type="dxa"/>
          </w:tcPr>
          <w:p w14:paraId="2FF29AD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092C2E7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7EFF295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сынып,2021 Е.В.Ермилова</w:t>
            </w:r>
          </w:p>
        </w:tc>
        <w:tc>
          <w:tcPr>
            <w:tcW w:w="2515" w:type="dxa"/>
          </w:tcPr>
          <w:p w14:paraId="1DE23C4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B2F873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4E84A11F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747F93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5F2FC2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</w:p>
        </w:tc>
        <w:tc>
          <w:tcPr>
            <w:tcW w:w="1701" w:type="dxa"/>
          </w:tcPr>
          <w:p w14:paraId="4643234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18ACED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сынып,20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Ш.Құлманова,Б.Сүлейменова</w:t>
            </w:r>
            <w:proofErr w:type="gramEnd"/>
          </w:p>
        </w:tc>
        <w:tc>
          <w:tcPr>
            <w:tcW w:w="2515" w:type="dxa"/>
          </w:tcPr>
          <w:p w14:paraId="3D0FD80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3DF74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66A4917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126079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</w:tcPr>
          <w:p w14:paraId="3AFD0F5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1941F89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қулық 1,2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өлім, </w:t>
            </w:r>
          </w:p>
          <w:p w14:paraId="12E967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F264D6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1B736DC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36469E6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қулық 1,2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өлім, </w:t>
            </w:r>
          </w:p>
          <w:p w14:paraId="4E383AC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сынып, 20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А.Акпаева</w:t>
            </w:r>
          </w:p>
        </w:tc>
        <w:tc>
          <w:tcPr>
            <w:tcW w:w="2515" w:type="dxa"/>
          </w:tcPr>
          <w:p w14:paraId="5E3397D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7C55121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26273C9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26C6AC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4" w:type="dxa"/>
          </w:tcPr>
          <w:p w14:paraId="244A10A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Оқулық 1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өлі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86D391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21334B0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47D2C73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сынып, 2021,А.А.Кадралиева</w:t>
            </w:r>
          </w:p>
        </w:tc>
        <w:tc>
          <w:tcPr>
            <w:tcW w:w="2515" w:type="dxa"/>
          </w:tcPr>
          <w:p w14:paraId="7C31DAE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1FA8B4A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7119326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A4B4E9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4" w:type="dxa"/>
          </w:tcPr>
          <w:p w14:paraId="461378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7403ECA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9A5DB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0A255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0647A87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0615BA1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сынып,20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Каратобанов</w:t>
            </w:r>
            <w:proofErr w:type="spellEnd"/>
          </w:p>
        </w:tc>
        <w:tc>
          <w:tcPr>
            <w:tcW w:w="2515" w:type="dxa"/>
          </w:tcPr>
          <w:p w14:paraId="0A91B3D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2AC25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564BCCC2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EAFD4A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4" w:type="dxa"/>
          </w:tcPr>
          <w:p w14:paraId="6A7E5499" w14:textId="77777777" w:rsidR="0006298C" w:rsidRPr="0035646B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 сауттылық 1сынып</w:t>
            </w:r>
            <w:r w:rsidRPr="00356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B805F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56DC9D3F" w14:textId="77777777" w:rsidR="0006298C" w:rsidRPr="0035646B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 сауттылық, 1 сынып, 2021, Кобдикова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15" w:type="dxa"/>
          </w:tcPr>
          <w:p w14:paraId="68895B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78830B0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6298C" w:rsidRPr="00E8319A" w14:paraId="2347E76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4FB22F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14:paraId="217A2F0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,2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676C228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A7635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3EA2F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,2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2A212EB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 сынып,2018,Ә.Жұмабаева</w:t>
            </w:r>
          </w:p>
        </w:tc>
        <w:tc>
          <w:tcPr>
            <w:tcW w:w="2515" w:type="dxa"/>
          </w:tcPr>
          <w:p w14:paraId="5608DF2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ыт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әдістемесі,2018,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.Жұмабаева</w:t>
            </w:r>
            <w:proofErr w:type="spellEnd"/>
          </w:p>
        </w:tc>
        <w:tc>
          <w:tcPr>
            <w:tcW w:w="1136" w:type="dxa"/>
          </w:tcPr>
          <w:p w14:paraId="2D6553A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03CECBAF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884D57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</w:tcPr>
          <w:p w14:paraId="3AFE5D3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Әдебиеттік оқу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4B4C0F0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FE8806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55924CC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Әдебиеттік оқу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6899317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8,Б.Қабатай</w:t>
            </w:r>
          </w:p>
        </w:tc>
        <w:tc>
          <w:tcPr>
            <w:tcW w:w="2515" w:type="dxa"/>
          </w:tcPr>
          <w:p w14:paraId="580B3F4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тік оқу Оқыту әдістемесі Б.Қабатай</w:t>
            </w:r>
          </w:p>
        </w:tc>
        <w:tc>
          <w:tcPr>
            <w:tcW w:w="1136" w:type="dxa"/>
          </w:tcPr>
          <w:p w14:paraId="4288591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485CB3C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F68A38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5C558F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961148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C5E08B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8,Б.Турмашев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С.Салиш</w:t>
            </w:r>
          </w:p>
        </w:tc>
        <w:tc>
          <w:tcPr>
            <w:tcW w:w="2515" w:type="dxa"/>
          </w:tcPr>
          <w:p w14:paraId="3E82183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FE8FDC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2C76C31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769B6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1D7CEB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5C70D83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сынып</w:t>
            </w:r>
          </w:p>
        </w:tc>
        <w:tc>
          <w:tcPr>
            <w:tcW w:w="1701" w:type="dxa"/>
          </w:tcPr>
          <w:p w14:paraId="7022D3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0313E23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2CDA37D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сынып,2018,Н.Раупова</w:t>
            </w:r>
          </w:p>
        </w:tc>
        <w:tc>
          <w:tcPr>
            <w:tcW w:w="2515" w:type="dxa"/>
          </w:tcPr>
          <w:p w14:paraId="4A9C0C9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Көркем еңбек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ыт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с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8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Раупова</w:t>
            </w:r>
            <w:proofErr w:type="spellEnd"/>
          </w:p>
          <w:p w14:paraId="5F9CE30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0BDCD3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2BD6C3C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327632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7914D86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 3сынып</w:t>
            </w:r>
          </w:p>
        </w:tc>
        <w:tc>
          <w:tcPr>
            <w:tcW w:w="1701" w:type="dxa"/>
          </w:tcPr>
          <w:p w14:paraId="2FBE57C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43988D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 3сынып,2018, Ш.Құлманова, Б.Сүлейменова</w:t>
            </w:r>
          </w:p>
        </w:tc>
        <w:tc>
          <w:tcPr>
            <w:tcW w:w="2515" w:type="dxa"/>
          </w:tcPr>
          <w:p w14:paraId="1E427D8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, Оқыту әдістемесі,2018,  Ш.Құлманова</w:t>
            </w:r>
          </w:p>
        </w:tc>
        <w:tc>
          <w:tcPr>
            <w:tcW w:w="1136" w:type="dxa"/>
          </w:tcPr>
          <w:p w14:paraId="77D5DE4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54D73C6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7EE323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2808F12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7A17123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3,4 бөлім, </w:t>
            </w:r>
          </w:p>
          <w:p w14:paraId="6223C88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1D02A5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9F478B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32C8A22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3,4 бөлім, </w:t>
            </w:r>
          </w:p>
          <w:p w14:paraId="5602AF7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сынып, 2018,А.Акпаева</w:t>
            </w:r>
          </w:p>
        </w:tc>
        <w:tc>
          <w:tcPr>
            <w:tcW w:w="2515" w:type="dxa"/>
          </w:tcPr>
          <w:p w14:paraId="4012C35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2ADBFF2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3D29F10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03503B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</w:tcPr>
          <w:p w14:paraId="6CDCB4E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Оқулық 1,2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A152D4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4976E68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71763B1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,Т.Калашникова</w:t>
            </w:r>
            <w:proofErr w:type="spellEnd"/>
            <w:proofErr w:type="gramEnd"/>
          </w:p>
        </w:tc>
        <w:tc>
          <w:tcPr>
            <w:tcW w:w="2515" w:type="dxa"/>
          </w:tcPr>
          <w:p w14:paraId="5FC65CE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, методическое руководство, 2018, Карлова О.</w:t>
            </w:r>
          </w:p>
        </w:tc>
        <w:tc>
          <w:tcPr>
            <w:tcW w:w="1136" w:type="dxa"/>
          </w:tcPr>
          <w:p w14:paraId="57E667D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DE199D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D11730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4" w:type="dxa"/>
          </w:tcPr>
          <w:p w14:paraId="71770F0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87D1C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1887006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E2846A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2BC54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C3BB5E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59BEC7A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 1,2 бөлім</w:t>
            </w:r>
          </w:p>
          <w:p w14:paraId="06FDE58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 сынып,2018,В.Беркало,</w:t>
            </w:r>
          </w:p>
        </w:tc>
        <w:tc>
          <w:tcPr>
            <w:tcW w:w="2515" w:type="dxa"/>
          </w:tcPr>
          <w:p w14:paraId="555B24B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249B5A1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8,В.Беркало</w:t>
            </w:r>
          </w:p>
          <w:p w14:paraId="76DB07C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імг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ускаулык</w:t>
            </w:r>
            <w:proofErr w:type="spellEnd"/>
          </w:p>
        </w:tc>
        <w:tc>
          <w:tcPr>
            <w:tcW w:w="1136" w:type="dxa"/>
          </w:tcPr>
          <w:p w14:paraId="4BC55F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9E8FDC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2D6B78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4" w:type="dxa"/>
          </w:tcPr>
          <w:p w14:paraId="024C60C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miles 3 for Kazakhstan Pupil’ s Book </w:t>
            </w:r>
          </w:p>
        </w:tc>
        <w:tc>
          <w:tcPr>
            <w:tcW w:w="1701" w:type="dxa"/>
          </w:tcPr>
          <w:p w14:paraId="4729BA3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26D9AD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 3 for Kazakhstan Pupil’ s Book,2018, Jenny Dooley</w:t>
            </w:r>
          </w:p>
        </w:tc>
        <w:tc>
          <w:tcPr>
            <w:tcW w:w="2515" w:type="dxa"/>
          </w:tcPr>
          <w:p w14:paraId="07E15A9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6B5E40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6489424A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A5C4D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14" w:type="dxa"/>
          </w:tcPr>
          <w:p w14:paraId="6221862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қпара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оммуникация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3сынып</w:t>
            </w:r>
          </w:p>
        </w:tc>
        <w:tc>
          <w:tcPr>
            <w:tcW w:w="1701" w:type="dxa"/>
          </w:tcPr>
          <w:p w14:paraId="3B23F6A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DBA743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қпара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оммуникация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3сынып,2018,Г.Копеева</w:t>
            </w:r>
          </w:p>
        </w:tc>
        <w:tc>
          <w:tcPr>
            <w:tcW w:w="2515" w:type="dxa"/>
          </w:tcPr>
          <w:p w14:paraId="2509D62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қпара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оммуникациял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қ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3сынып,2018,Г.Копеева</w:t>
            </w:r>
          </w:p>
          <w:p w14:paraId="056A2EA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ұға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ітабы</w:t>
            </w:r>
            <w:proofErr w:type="spellEnd"/>
          </w:p>
        </w:tc>
        <w:tc>
          <w:tcPr>
            <w:tcW w:w="1136" w:type="dxa"/>
          </w:tcPr>
          <w:p w14:paraId="558B856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77E1AAAA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0C0FF7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14:paraId="0715C90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,2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69CF00D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5602CE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15A6A4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,2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34F3718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 сынып,2019,Ә.Жұмабаева</w:t>
            </w:r>
          </w:p>
        </w:tc>
        <w:tc>
          <w:tcPr>
            <w:tcW w:w="2515" w:type="dxa"/>
          </w:tcPr>
          <w:p w14:paraId="7A567B2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2BFEC8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50BC28A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75D41B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3FAF74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Әдебиеттік оқу 1,2 ,3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4905189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38DB70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EB303F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Әдебиеттік оқу 1,2 ,3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44AB3F8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,З.Муфтибекова</w:t>
            </w:r>
          </w:p>
        </w:tc>
        <w:tc>
          <w:tcPr>
            <w:tcW w:w="2515" w:type="dxa"/>
          </w:tcPr>
          <w:p w14:paraId="78B18F2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ECE05A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19BF48B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D700C4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2E9394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EA565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5A352C8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9,Б.Тұрмашев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С.Салиш</w:t>
            </w:r>
          </w:p>
        </w:tc>
        <w:tc>
          <w:tcPr>
            <w:tcW w:w="2515" w:type="dxa"/>
          </w:tcPr>
          <w:p w14:paraId="44FA4FA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1CF536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2C3F99F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A54A9E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7D08046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379E91D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94D4FC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5F95B8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4A384D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 сынып,2019,Н.Раупова</w:t>
            </w:r>
          </w:p>
        </w:tc>
        <w:tc>
          <w:tcPr>
            <w:tcW w:w="2515" w:type="dxa"/>
          </w:tcPr>
          <w:p w14:paraId="6CF4196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B8018A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509C8202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F02489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35A865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Музыка 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83CA8B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6A2216E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 4сынып,2019, Ш.Құлманова, Б.Сүлейменова</w:t>
            </w:r>
          </w:p>
        </w:tc>
        <w:tc>
          <w:tcPr>
            <w:tcW w:w="2515" w:type="dxa"/>
          </w:tcPr>
          <w:p w14:paraId="38D5774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04CE28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190BC2F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F345C8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36CE335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1F9415A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3,4 бөлім, </w:t>
            </w:r>
          </w:p>
          <w:p w14:paraId="0F0E7B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9A40E2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65BFBA4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075ABE1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3,4 бөлім, </w:t>
            </w:r>
          </w:p>
          <w:p w14:paraId="3F3A5E7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,Ә.Акпаева</w:t>
            </w:r>
          </w:p>
        </w:tc>
        <w:tc>
          <w:tcPr>
            <w:tcW w:w="2515" w:type="dxa"/>
          </w:tcPr>
          <w:p w14:paraId="3D465E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FA571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24B7007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343D42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</w:tcPr>
          <w:p w14:paraId="0C2F96A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2бел.</w:t>
            </w:r>
          </w:p>
        </w:tc>
        <w:tc>
          <w:tcPr>
            <w:tcW w:w="1701" w:type="dxa"/>
          </w:tcPr>
          <w:p w14:paraId="18B2F8C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24FDE28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14:paraId="3AE8036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 сынып,2019,Т.Калашникова</w:t>
            </w:r>
          </w:p>
        </w:tc>
        <w:tc>
          <w:tcPr>
            <w:tcW w:w="2515" w:type="dxa"/>
          </w:tcPr>
          <w:p w14:paraId="71D830C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DD44DB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3C531EE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B9A711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4" w:type="dxa"/>
          </w:tcPr>
          <w:p w14:paraId="0EF0286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4A32E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6F90D3E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1E90B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A2E57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94910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1319E9C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 1,2 бөлім</w:t>
            </w:r>
          </w:p>
          <w:p w14:paraId="642B115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 сынып,2019,</w:t>
            </w:r>
          </w:p>
          <w:p w14:paraId="63446B4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Андриянова,В.Беркало</w:t>
            </w:r>
            <w:proofErr w:type="spellEnd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2515" w:type="dxa"/>
          </w:tcPr>
          <w:p w14:paraId="52D5541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D08F95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6630F60E" w14:textId="77777777" w:rsidTr="00F94432">
        <w:trPr>
          <w:gridBefore w:val="1"/>
          <w:wBefore w:w="34" w:type="dxa"/>
          <w:trHeight w:val="415"/>
        </w:trPr>
        <w:tc>
          <w:tcPr>
            <w:tcW w:w="704" w:type="dxa"/>
          </w:tcPr>
          <w:p w14:paraId="5BD6688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14" w:type="dxa"/>
          </w:tcPr>
          <w:p w14:paraId="4B73E0B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miles 4 for Kazakhstan Pupil’ s Book </w:t>
            </w:r>
          </w:p>
        </w:tc>
        <w:tc>
          <w:tcPr>
            <w:tcW w:w="1701" w:type="dxa"/>
          </w:tcPr>
          <w:p w14:paraId="3781EE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EB8F23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 4 for Kazakhstan Pupil’ s Book,2019, Jenny Dooley</w:t>
            </w:r>
          </w:p>
        </w:tc>
        <w:tc>
          <w:tcPr>
            <w:tcW w:w="2515" w:type="dxa"/>
          </w:tcPr>
          <w:p w14:paraId="6831E1B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5CACA4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23E0813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F5C7290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14" w:type="dxa"/>
          </w:tcPr>
          <w:p w14:paraId="18A40BB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қпара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оммуникациял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қ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 4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861C8F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A66832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қпара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оммуникациял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қ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4сынып,2019,</w:t>
            </w:r>
          </w:p>
          <w:p w14:paraId="19C1E1C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.Кобдико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.Копеева</w:t>
            </w:r>
            <w:proofErr w:type="spellEnd"/>
          </w:p>
        </w:tc>
        <w:tc>
          <w:tcPr>
            <w:tcW w:w="2515" w:type="dxa"/>
          </w:tcPr>
          <w:p w14:paraId="3DFE95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ABE5C1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98C" w:rsidRPr="00E8319A" w14:paraId="162B570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6CA6C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14:paraId="4EBEDEC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0B75749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406F8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A79694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EC883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 сынып,2017,Т.Ермекова</w:t>
            </w:r>
          </w:p>
        </w:tc>
        <w:tc>
          <w:tcPr>
            <w:tcW w:w="2515" w:type="dxa"/>
          </w:tcPr>
          <w:p w14:paraId="1D6B083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E262F8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сынып,2017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Ермекова</w:t>
            </w:r>
            <w:proofErr w:type="spellEnd"/>
          </w:p>
          <w:p w14:paraId="09F9D47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ыту әдістемесі</w:t>
            </w:r>
          </w:p>
        </w:tc>
        <w:tc>
          <w:tcPr>
            <w:tcW w:w="1136" w:type="dxa"/>
          </w:tcPr>
          <w:p w14:paraId="50598AB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57D19A0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7B5E15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3792728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083FF6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8DB216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99D618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15B374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С.Тұрсынгалиева</w:t>
            </w:r>
          </w:p>
        </w:tc>
        <w:tc>
          <w:tcPr>
            <w:tcW w:w="2515" w:type="dxa"/>
          </w:tcPr>
          <w:p w14:paraId="208C00E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60B34B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сынып,2017, Тұрсынғалиева</w:t>
            </w:r>
          </w:p>
        </w:tc>
        <w:tc>
          <w:tcPr>
            <w:tcW w:w="1136" w:type="dxa"/>
          </w:tcPr>
          <w:p w14:paraId="66F172E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26B062E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F0FBCE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39CF2ED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C44625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67D8FF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</w:t>
            </w:r>
          </w:p>
          <w:p w14:paraId="5A08502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.Букаева</w:t>
            </w:r>
            <w:proofErr w:type="spellEnd"/>
          </w:p>
        </w:tc>
        <w:tc>
          <w:tcPr>
            <w:tcW w:w="2515" w:type="dxa"/>
          </w:tcPr>
          <w:p w14:paraId="0BF7606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7,Б.Букаев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імг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ускаулык</w:t>
            </w:r>
            <w:proofErr w:type="spellEnd"/>
          </w:p>
        </w:tc>
        <w:tc>
          <w:tcPr>
            <w:tcW w:w="1136" w:type="dxa"/>
          </w:tcPr>
          <w:p w14:paraId="2C3920E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27353F3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7CF5D6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49404E8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ұл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43117DC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11291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0588EC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3069D51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 сынып,2017,В.Чукалин</w:t>
            </w:r>
          </w:p>
        </w:tc>
        <w:tc>
          <w:tcPr>
            <w:tcW w:w="2515" w:type="dxa"/>
          </w:tcPr>
          <w:p w14:paraId="6721803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0B3FBCA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65AEEB7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0C7E89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5031E1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ыз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24A8FCD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1F845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C7EF7F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1DFBA78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 сынып,2017,Р.Алимсаева</w:t>
            </w:r>
          </w:p>
        </w:tc>
        <w:tc>
          <w:tcPr>
            <w:tcW w:w="2515" w:type="dxa"/>
          </w:tcPr>
          <w:p w14:paraId="5A57E7D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796653E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7FA4224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28B0C0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2B58D7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Музыка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A54539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6016AEA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 5сынып,2017, Ш.Құлманова, Б.Сүлейменова</w:t>
            </w:r>
          </w:p>
        </w:tc>
        <w:tc>
          <w:tcPr>
            <w:tcW w:w="2515" w:type="dxa"/>
          </w:tcPr>
          <w:p w14:paraId="61361ED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744B165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287B845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6C4CDF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</w:tcPr>
          <w:p w14:paraId="571F8A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700C5D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 бөлім, </w:t>
            </w:r>
          </w:p>
          <w:p w14:paraId="2569865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C53FD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D30999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6C815FB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 бөлім, </w:t>
            </w:r>
          </w:p>
          <w:p w14:paraId="3A41E73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Т.Омарбеков</w:t>
            </w:r>
          </w:p>
        </w:tc>
        <w:tc>
          <w:tcPr>
            <w:tcW w:w="2515" w:type="dxa"/>
          </w:tcPr>
          <w:p w14:paraId="0D500D0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530FF2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А.Әбілкасымова,</w:t>
            </w:r>
          </w:p>
          <w:p w14:paraId="25D20E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0691F54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410764EC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59054B2" w14:textId="77777777" w:rsidR="0006298C" w:rsidRPr="007A7C63" w:rsidRDefault="00A32C33" w:rsidP="00F944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7</w:t>
            </w:r>
          </w:p>
        </w:tc>
        <w:tc>
          <w:tcPr>
            <w:tcW w:w="1814" w:type="dxa"/>
          </w:tcPr>
          <w:p w14:paraId="2D0E03C3" w14:textId="77777777" w:rsidR="0006298C" w:rsidRPr="007A7C63" w:rsidRDefault="0006298C" w:rsidP="00F944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>Жаратылыстану</w:t>
            </w:r>
            <w:proofErr w:type="spellEnd"/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0DB3142E" w14:textId="77777777" w:rsidR="0006298C" w:rsidRPr="007A7C63" w:rsidRDefault="0006298C" w:rsidP="00F944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қулық 1,2 </w:t>
            </w:r>
            <w:proofErr w:type="gramStart"/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>бөлім ,</w:t>
            </w:r>
            <w:proofErr w:type="gramEnd"/>
          </w:p>
          <w:p w14:paraId="2A19CF00" w14:textId="77777777" w:rsidR="0006298C" w:rsidRPr="007A7C63" w:rsidRDefault="0006298C" w:rsidP="00F944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</w:t>
            </w:r>
            <w:proofErr w:type="spellStart"/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>сынып</w:t>
            </w:r>
            <w:proofErr w:type="spellEnd"/>
            <w:r w:rsidRPr="007A7C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B2705DF" w14:textId="77777777" w:rsidR="0006298C" w:rsidRPr="007A7C63" w:rsidRDefault="0006298C" w:rsidP="00F944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1911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3CCE4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767450F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 1,2 бөлім</w:t>
            </w:r>
          </w:p>
          <w:p w14:paraId="67520DE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 сынып,2017,</w:t>
            </w:r>
          </w:p>
          <w:p w14:paraId="51EC6DE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Л.Верховцева</w:t>
            </w:r>
          </w:p>
        </w:tc>
        <w:tc>
          <w:tcPr>
            <w:tcW w:w="2515" w:type="dxa"/>
          </w:tcPr>
          <w:p w14:paraId="7640EA9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337595F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08B6D25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3B7880D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14" w:type="dxa"/>
          </w:tcPr>
          <w:p w14:paraId="42EB3E2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yes Open for Kazakhstan Student’ s Book </w:t>
            </w:r>
          </w:p>
        </w:tc>
        <w:tc>
          <w:tcPr>
            <w:tcW w:w="1701" w:type="dxa"/>
          </w:tcPr>
          <w:p w14:paraId="55BC396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0F413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yes Open for Kazakhstan Student’ s Book 2017, Jenny Dooley</w:t>
            </w:r>
          </w:p>
        </w:tc>
        <w:tc>
          <w:tcPr>
            <w:tcW w:w="2515" w:type="dxa"/>
          </w:tcPr>
          <w:p w14:paraId="1EADDC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0EEBD77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298C" w:rsidRPr="00E8319A" w14:paraId="61020AAF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8B03E14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14" w:type="dxa"/>
          </w:tcPr>
          <w:p w14:paraId="4C4A63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CD3391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E42BBD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нформатика.   5сынып,2020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12D0AA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.Копеева</w:t>
            </w:r>
            <w:proofErr w:type="spellEnd"/>
          </w:p>
        </w:tc>
        <w:tc>
          <w:tcPr>
            <w:tcW w:w="2515" w:type="dxa"/>
          </w:tcPr>
          <w:p w14:paraId="47FFC4C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3A2CBAA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687E62D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660D03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14:paraId="6B2186E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04053F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EE1BF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5761E3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7,С.Ахметова</w:t>
            </w:r>
          </w:p>
        </w:tc>
        <w:tc>
          <w:tcPr>
            <w:tcW w:w="2515" w:type="dxa"/>
          </w:tcPr>
          <w:p w14:paraId="4F71C8E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5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B35CE5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7,С.Ахметова</w:t>
            </w:r>
          </w:p>
          <w:p w14:paraId="3A39B9D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імг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ускаулык</w:t>
            </w:r>
            <w:proofErr w:type="spellEnd"/>
          </w:p>
        </w:tc>
        <w:tc>
          <w:tcPr>
            <w:tcW w:w="1136" w:type="dxa"/>
          </w:tcPr>
          <w:p w14:paraId="539A7B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4496D8E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3A27BD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1B75C79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1077AA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9C4852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334F2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143121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 сынып,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8,Б.Әрінова</w:t>
            </w:r>
            <w:proofErr w:type="gramEnd"/>
          </w:p>
        </w:tc>
        <w:tc>
          <w:tcPr>
            <w:tcW w:w="2515" w:type="dxa"/>
          </w:tcPr>
          <w:p w14:paraId="051A8FB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7084DA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7121422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A0C3E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72D24EB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092268D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81D005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BA1A8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63C51DE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8,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Актанова</w:t>
            </w:r>
            <w:proofErr w:type="spellEnd"/>
          </w:p>
        </w:tc>
        <w:tc>
          <w:tcPr>
            <w:tcW w:w="2515" w:type="dxa"/>
          </w:tcPr>
          <w:p w14:paraId="1C18F52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481583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7ECA9C9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3F33FF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45E994F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D047DF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061CD2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8,</w:t>
            </w:r>
          </w:p>
          <w:p w14:paraId="6307B87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Айтбай</w:t>
            </w:r>
            <w:proofErr w:type="spellEnd"/>
          </w:p>
        </w:tc>
        <w:tc>
          <w:tcPr>
            <w:tcW w:w="2515" w:type="dxa"/>
          </w:tcPr>
          <w:p w14:paraId="3A3BA3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CEE589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A5EA2D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DE6E6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5E17A20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BB0EF0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DCE56E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FE9A03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8,Н.Бакина</w:t>
            </w:r>
          </w:p>
        </w:tc>
        <w:tc>
          <w:tcPr>
            <w:tcW w:w="2515" w:type="dxa"/>
          </w:tcPr>
          <w:p w14:paraId="50B3F0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21DC0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3DB46CF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B9A21A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2C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730A77D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узыка 6сынып</w:t>
            </w:r>
          </w:p>
        </w:tc>
        <w:tc>
          <w:tcPr>
            <w:tcW w:w="1701" w:type="dxa"/>
          </w:tcPr>
          <w:p w14:paraId="73A50B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DB688D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Музыка  6 сынып,2018, </w:t>
            </w:r>
          </w:p>
          <w:p w14:paraId="7EAD40A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Мұсакожаева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,Ә.Сабырова</w:t>
            </w:r>
            <w:proofErr w:type="gramEnd"/>
          </w:p>
        </w:tc>
        <w:tc>
          <w:tcPr>
            <w:tcW w:w="2515" w:type="dxa"/>
          </w:tcPr>
          <w:p w14:paraId="5796339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846EC1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4174010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E3825A0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14" w:type="dxa"/>
          </w:tcPr>
          <w:p w14:paraId="2B084E5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78B1D93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 бөлім, </w:t>
            </w:r>
          </w:p>
          <w:p w14:paraId="59E7C22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B0FB5E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4C2E63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14:paraId="1406B0C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, бөлім А.Әбілкасымова, </w:t>
            </w:r>
          </w:p>
          <w:p w14:paraId="5FB7E8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8,</w:t>
            </w:r>
          </w:p>
        </w:tc>
        <w:tc>
          <w:tcPr>
            <w:tcW w:w="2515" w:type="dxa"/>
          </w:tcPr>
          <w:p w14:paraId="2D4F2CC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176464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C91344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A57D8C3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14" w:type="dxa"/>
          </w:tcPr>
          <w:p w14:paraId="3723704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  и литература</w:t>
            </w:r>
          </w:p>
          <w:p w14:paraId="6598346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ч 1,2  </w:t>
            </w:r>
          </w:p>
          <w:p w14:paraId="1B1F4BF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AB299A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0BC66D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а ч1.2</w:t>
            </w:r>
          </w:p>
          <w:p w14:paraId="66C3210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D6BCD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2018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.Жампеис</w:t>
            </w:r>
            <w:proofErr w:type="spellEnd"/>
          </w:p>
        </w:tc>
        <w:tc>
          <w:tcPr>
            <w:tcW w:w="2515" w:type="dxa"/>
          </w:tcPr>
          <w:p w14:paraId="57187AB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129D30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3F879E4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98FF40C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14" w:type="dxa"/>
          </w:tcPr>
          <w:p w14:paraId="729218D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CF0D6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4742E00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99F0D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B9691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3002F2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  <w:p w14:paraId="191DC8A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 1,2 бөлім</w:t>
            </w:r>
          </w:p>
          <w:p w14:paraId="26A8891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 сынып,2018,</w:t>
            </w:r>
          </w:p>
          <w:p w14:paraId="2A9EFA1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Л.Верховцева</w:t>
            </w:r>
          </w:p>
        </w:tc>
        <w:tc>
          <w:tcPr>
            <w:tcW w:w="2515" w:type="dxa"/>
          </w:tcPr>
          <w:p w14:paraId="2FECFE9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1EF2C6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25996AC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0CFAD02" w14:textId="77777777" w:rsidR="0006298C" w:rsidRPr="00E8319A" w:rsidRDefault="00A32C33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14" w:type="dxa"/>
          </w:tcPr>
          <w:p w14:paraId="4A2D0DC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el 6 for Kazakhstan Student’ s Book </w:t>
            </w:r>
          </w:p>
        </w:tc>
        <w:tc>
          <w:tcPr>
            <w:tcW w:w="1701" w:type="dxa"/>
          </w:tcPr>
          <w:p w14:paraId="3D7756C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648D9F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el 6 for Kazakhstan Student’ s Book 2018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gina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vans ,</w:t>
            </w:r>
          </w:p>
          <w:p w14:paraId="53DE07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</w:tc>
        <w:tc>
          <w:tcPr>
            <w:tcW w:w="2515" w:type="dxa"/>
          </w:tcPr>
          <w:p w14:paraId="07E4233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626B2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E15A4D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9A13AB2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4" w:type="dxa"/>
          </w:tcPr>
          <w:p w14:paraId="0955643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BF1F8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CE2CF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Информатика.   6 сынып,2018,</w:t>
            </w:r>
          </w:p>
          <w:p w14:paraId="243E509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.Салгараева</w:t>
            </w:r>
            <w:proofErr w:type="spellEnd"/>
          </w:p>
        </w:tc>
        <w:tc>
          <w:tcPr>
            <w:tcW w:w="2515" w:type="dxa"/>
          </w:tcPr>
          <w:p w14:paraId="05A67F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F7A33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45D205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F60A311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14" w:type="dxa"/>
          </w:tcPr>
          <w:p w14:paraId="495CA56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ұл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024265A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8421CC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B56836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30FB6B4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 сынып,2018,В.Чукалин</w:t>
            </w:r>
          </w:p>
        </w:tc>
        <w:tc>
          <w:tcPr>
            <w:tcW w:w="2515" w:type="dxa"/>
          </w:tcPr>
          <w:p w14:paraId="384FFF8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00AAB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3FA2124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3AFB3A7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14" w:type="dxa"/>
          </w:tcPr>
          <w:p w14:paraId="668BF10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ыз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21AA477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C84D41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268" w:type="dxa"/>
          </w:tcPr>
          <w:p w14:paraId="2EC81A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4DBC75B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 сынып,2018,Р.Алимсаева</w:t>
            </w:r>
          </w:p>
        </w:tc>
        <w:tc>
          <w:tcPr>
            <w:tcW w:w="2515" w:type="dxa"/>
          </w:tcPr>
          <w:p w14:paraId="51FBF1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96B978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298C" w:rsidRPr="00E8319A" w14:paraId="765D56B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7A50D82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14" w:type="dxa"/>
          </w:tcPr>
          <w:p w14:paraId="2203FF8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0E6ECC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BB8E66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F6D029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4096BF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 сынып,2017,Т.Ермекова</w:t>
            </w:r>
          </w:p>
        </w:tc>
        <w:tc>
          <w:tcPr>
            <w:tcW w:w="2515" w:type="dxa"/>
          </w:tcPr>
          <w:p w14:paraId="5880C2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EC199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 сынып,2017,Г.Косымова</w:t>
            </w:r>
          </w:p>
          <w:p w14:paraId="443B88B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ыту әдістемес</w:t>
            </w:r>
          </w:p>
        </w:tc>
        <w:tc>
          <w:tcPr>
            <w:tcW w:w="1136" w:type="dxa"/>
          </w:tcPr>
          <w:p w14:paraId="3AF8D0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315A027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5D5BF9D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14" w:type="dxa"/>
          </w:tcPr>
          <w:p w14:paraId="2424EF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37FE6F1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6F9803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CB82E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60DB9AC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7,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.Турсынгалиева</w:t>
            </w:r>
            <w:proofErr w:type="spellEnd"/>
          </w:p>
        </w:tc>
        <w:tc>
          <w:tcPr>
            <w:tcW w:w="2515" w:type="dxa"/>
          </w:tcPr>
          <w:p w14:paraId="63CE387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7959C5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7,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Актанова</w:t>
            </w:r>
            <w:proofErr w:type="spellEnd"/>
          </w:p>
          <w:p w14:paraId="03FEE65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ыту әдістемес</w:t>
            </w:r>
          </w:p>
        </w:tc>
        <w:tc>
          <w:tcPr>
            <w:tcW w:w="1136" w:type="dxa"/>
          </w:tcPr>
          <w:p w14:paraId="64D7440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4BCA20F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51D1FA3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14" w:type="dxa"/>
          </w:tcPr>
          <w:p w14:paraId="2953A7F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95EF92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B89523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</w:t>
            </w:r>
          </w:p>
          <w:p w14:paraId="7E24DEC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Айтбай</w:t>
            </w:r>
            <w:proofErr w:type="spellEnd"/>
          </w:p>
        </w:tc>
        <w:tc>
          <w:tcPr>
            <w:tcW w:w="2515" w:type="dxa"/>
          </w:tcPr>
          <w:p w14:paraId="6783525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3FB53C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9512CF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4602AA8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14" w:type="dxa"/>
          </w:tcPr>
          <w:p w14:paraId="185130F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7DD06DE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01673D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866EF6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7,Н.Бакина</w:t>
            </w:r>
          </w:p>
        </w:tc>
        <w:tc>
          <w:tcPr>
            <w:tcW w:w="2515" w:type="dxa"/>
          </w:tcPr>
          <w:p w14:paraId="5FFBE6C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DD1A4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7,Н.Бакина  Оқыту әдістемесі</w:t>
            </w:r>
          </w:p>
        </w:tc>
        <w:tc>
          <w:tcPr>
            <w:tcW w:w="1136" w:type="dxa"/>
          </w:tcPr>
          <w:p w14:paraId="4E90852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225E1A0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A36ECFA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14" w:type="dxa"/>
          </w:tcPr>
          <w:p w14:paraId="082E063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8B14C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4C4AFF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7 сынып,2017, </w:t>
            </w:r>
          </w:p>
          <w:p w14:paraId="389F91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Е.Очкур</w:t>
            </w:r>
          </w:p>
          <w:p w14:paraId="5C9C4A1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</w:tcPr>
          <w:p w14:paraId="72D30F3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7 сынып,2017, </w:t>
            </w:r>
          </w:p>
          <w:p w14:paraId="25FCDB4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Е.Очкур</w:t>
            </w:r>
          </w:p>
          <w:p w14:paraId="7073E75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297FAEB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2E596AD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F18D124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14" w:type="dxa"/>
          </w:tcPr>
          <w:p w14:paraId="461C02B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гебра.</w:t>
            </w:r>
          </w:p>
          <w:p w14:paraId="3BA0AF2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E6D078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7C65FA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лгебра,       А.Әбілкасымова, </w:t>
            </w:r>
          </w:p>
          <w:p w14:paraId="7051019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</w:t>
            </w:r>
          </w:p>
        </w:tc>
        <w:tc>
          <w:tcPr>
            <w:tcW w:w="2515" w:type="dxa"/>
          </w:tcPr>
          <w:p w14:paraId="6EB7730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лгебра,       А.Әбілкасымова, </w:t>
            </w:r>
          </w:p>
          <w:p w14:paraId="0EC46D3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</w:t>
            </w:r>
          </w:p>
          <w:p w14:paraId="209FC90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2CF0D64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49FAF5A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764760D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14" w:type="dxa"/>
          </w:tcPr>
          <w:p w14:paraId="241190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  и литература</w:t>
            </w:r>
          </w:p>
          <w:p w14:paraId="50D5558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33E2E6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387C90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и литература </w:t>
            </w:r>
          </w:p>
          <w:p w14:paraId="2B385C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7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.Жампеис</w:t>
            </w:r>
            <w:proofErr w:type="spellEnd"/>
          </w:p>
        </w:tc>
        <w:tc>
          <w:tcPr>
            <w:tcW w:w="2515" w:type="dxa"/>
          </w:tcPr>
          <w:p w14:paraId="2C3C9D4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и литература </w:t>
            </w:r>
          </w:p>
          <w:p w14:paraId="2C6979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7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.Жампеис</w:t>
            </w:r>
            <w:proofErr w:type="spellEnd"/>
          </w:p>
          <w:p w14:paraId="6577D64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етод.ру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1136" w:type="dxa"/>
          </w:tcPr>
          <w:p w14:paraId="4164902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5DE766B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BAE8DBD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14" w:type="dxa"/>
          </w:tcPr>
          <w:p w14:paraId="32805A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14:paraId="011C24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2FA4F07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5A9294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A20C7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4C4BD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 Оқулық 1,2 бөлім</w:t>
            </w:r>
          </w:p>
          <w:p w14:paraId="1AA1A95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 сынып,2017,</w:t>
            </w:r>
          </w:p>
          <w:p w14:paraId="46E9976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Каратабанов</w:t>
            </w:r>
            <w:proofErr w:type="spellEnd"/>
          </w:p>
        </w:tc>
        <w:tc>
          <w:tcPr>
            <w:tcW w:w="2515" w:type="dxa"/>
          </w:tcPr>
          <w:p w14:paraId="0A61A0B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E5E2CB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2589F7D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15B5CD6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14" w:type="dxa"/>
          </w:tcPr>
          <w:p w14:paraId="79052A9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yes Open for Kazakhstan Student’ s Book </w:t>
            </w:r>
          </w:p>
        </w:tc>
        <w:tc>
          <w:tcPr>
            <w:tcW w:w="1701" w:type="dxa"/>
          </w:tcPr>
          <w:p w14:paraId="56410E6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8D2239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yes Open  for Kazakhstan Student’ s Book 2017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gina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vans ,</w:t>
            </w:r>
          </w:p>
          <w:p w14:paraId="50AD1F9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</w:tc>
        <w:tc>
          <w:tcPr>
            <w:tcW w:w="2515" w:type="dxa"/>
          </w:tcPr>
          <w:p w14:paraId="1CA1D0B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6D1467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66AF3E46" w14:textId="77777777" w:rsidTr="00F94432">
        <w:tc>
          <w:tcPr>
            <w:tcW w:w="738" w:type="dxa"/>
            <w:gridSpan w:val="2"/>
          </w:tcPr>
          <w:p w14:paraId="38F6939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14" w:type="dxa"/>
          </w:tcPr>
          <w:p w14:paraId="66887AB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D9AD0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CFD5D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Өзін- өзі тану.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7,</w:t>
            </w:r>
          </w:p>
          <w:p w14:paraId="714C3D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.Әкімбаева</w:t>
            </w:r>
          </w:p>
        </w:tc>
        <w:tc>
          <w:tcPr>
            <w:tcW w:w="2515" w:type="dxa"/>
          </w:tcPr>
          <w:p w14:paraId="14DF420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3F4856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98C" w:rsidRPr="00E8319A" w14:paraId="1936141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BF4EC8D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14" w:type="dxa"/>
          </w:tcPr>
          <w:p w14:paraId="2E23D75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0099AE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B881F0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нформатика.   7 сынып,20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01C2A1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Рыскулбекова</w:t>
            </w:r>
            <w:proofErr w:type="spellEnd"/>
          </w:p>
        </w:tc>
        <w:tc>
          <w:tcPr>
            <w:tcW w:w="2515" w:type="dxa"/>
          </w:tcPr>
          <w:p w14:paraId="43876B4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Информатика.   7 сынып,2017,</w:t>
            </w:r>
          </w:p>
          <w:p w14:paraId="3D2B62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.Мухамбетжанова</w:t>
            </w:r>
            <w:proofErr w:type="spellEnd"/>
          </w:p>
        </w:tc>
        <w:tc>
          <w:tcPr>
            <w:tcW w:w="1136" w:type="dxa"/>
          </w:tcPr>
          <w:p w14:paraId="445F5B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298C" w:rsidRPr="00E8319A" w14:paraId="110DCFD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AAD7991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14" w:type="dxa"/>
          </w:tcPr>
          <w:p w14:paraId="7C1D86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ұл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13CCC32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1677F6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6A8FF3F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2F8EA77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 сынып,2017,М.Жакманов</w:t>
            </w:r>
          </w:p>
        </w:tc>
        <w:tc>
          <w:tcPr>
            <w:tcW w:w="2515" w:type="dxa"/>
          </w:tcPr>
          <w:p w14:paraId="0EBA5EB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ECF48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16ADEAB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9EAF5AB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14" w:type="dxa"/>
          </w:tcPr>
          <w:p w14:paraId="25DF926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ыз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0D00B89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FB52DC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4AAE1E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7AA7FE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 сынып,2017,Б.Дюйсенова</w:t>
            </w:r>
          </w:p>
        </w:tc>
        <w:tc>
          <w:tcPr>
            <w:tcW w:w="2515" w:type="dxa"/>
          </w:tcPr>
          <w:p w14:paraId="19CC20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70144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5887ADB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912773A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14" w:type="dxa"/>
          </w:tcPr>
          <w:p w14:paraId="4474B2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BF0CED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03AD4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 7 сынып,2017, А.Әбілкасымова,</w:t>
            </w:r>
          </w:p>
        </w:tc>
        <w:tc>
          <w:tcPr>
            <w:tcW w:w="2515" w:type="dxa"/>
          </w:tcPr>
          <w:p w14:paraId="1BE8FCA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 7 сынып,2017,</w:t>
            </w:r>
          </w:p>
          <w:p w14:paraId="5430BC6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.Аухадие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B978D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225CADE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482CE8E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8200D8F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14" w:type="dxa"/>
          </w:tcPr>
          <w:p w14:paraId="30B51D1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имия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F2AA62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235A82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имия 7 сынып,2017,М.Оспанова                                                                    </w:t>
            </w:r>
          </w:p>
        </w:tc>
        <w:tc>
          <w:tcPr>
            <w:tcW w:w="2515" w:type="dxa"/>
          </w:tcPr>
          <w:p w14:paraId="2F807C3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 7 сынып,2017,</w:t>
            </w:r>
          </w:p>
          <w:p w14:paraId="6F293B1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.Аухадие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CCD2A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1BB9F65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716532A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DF0030A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14" w:type="dxa"/>
          </w:tcPr>
          <w:p w14:paraId="7BB1930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Физика 7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661C80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042E08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 7 сынып,2017,Р.Башарулы</w:t>
            </w:r>
          </w:p>
        </w:tc>
        <w:tc>
          <w:tcPr>
            <w:tcW w:w="2515" w:type="dxa"/>
          </w:tcPr>
          <w:p w14:paraId="30AD435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 7 сынып,2017,Р.Башарулы</w:t>
            </w:r>
          </w:p>
          <w:p w14:paraId="01FC0F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3DEABD1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423E5AA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2547DCA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14" w:type="dxa"/>
          </w:tcPr>
          <w:p w14:paraId="0E6AA1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2BCFD82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FA40D3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339C921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тілі,8сынып,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8,Б.Әрінов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Қ.Молдасан</w:t>
            </w:r>
          </w:p>
        </w:tc>
        <w:tc>
          <w:tcPr>
            <w:tcW w:w="2515" w:type="dxa"/>
          </w:tcPr>
          <w:p w14:paraId="189C2C6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A614FC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2495DA4C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D27F4C8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14" w:type="dxa"/>
          </w:tcPr>
          <w:p w14:paraId="30E6872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16DADB2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5170D2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061BAF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004F39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8,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Актанова</w:t>
            </w:r>
            <w:proofErr w:type="spellEnd"/>
          </w:p>
        </w:tc>
        <w:tc>
          <w:tcPr>
            <w:tcW w:w="2515" w:type="dxa"/>
          </w:tcPr>
          <w:p w14:paraId="7A5DC92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AFBAFD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552AE7A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3E44D95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14" w:type="dxa"/>
          </w:tcPr>
          <w:p w14:paraId="08811AE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8сынып</w:t>
            </w:r>
          </w:p>
        </w:tc>
        <w:tc>
          <w:tcPr>
            <w:tcW w:w="1701" w:type="dxa"/>
          </w:tcPr>
          <w:p w14:paraId="5BF1FE9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DC0A53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8,</w:t>
            </w:r>
          </w:p>
          <w:p w14:paraId="128E4DC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Алдабек</w:t>
            </w:r>
            <w:proofErr w:type="spellEnd"/>
          </w:p>
        </w:tc>
        <w:tc>
          <w:tcPr>
            <w:tcW w:w="2515" w:type="dxa"/>
          </w:tcPr>
          <w:p w14:paraId="784B74D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1CDF4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1912B5B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A053713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14" w:type="dxa"/>
          </w:tcPr>
          <w:p w14:paraId="651EC31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82F5ED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C561F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8сынып,</w:t>
            </w:r>
          </w:p>
          <w:p w14:paraId="0F125A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8,Т.Омарбекова</w:t>
            </w:r>
          </w:p>
        </w:tc>
        <w:tc>
          <w:tcPr>
            <w:tcW w:w="2515" w:type="dxa"/>
          </w:tcPr>
          <w:p w14:paraId="4E175D0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159B21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55D24A9F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DD1E35A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14" w:type="dxa"/>
          </w:tcPr>
          <w:p w14:paraId="780BE4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7B4B4AE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284CEB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8 сынып,2018, </w:t>
            </w:r>
          </w:p>
          <w:p w14:paraId="0BFA294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.Соловьева</w:t>
            </w:r>
          </w:p>
          <w:p w14:paraId="170D6AF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</w:tcPr>
          <w:p w14:paraId="78CE7D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4C2876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6BD0A43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F85906C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14" w:type="dxa"/>
          </w:tcPr>
          <w:p w14:paraId="4202773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гебра.</w:t>
            </w:r>
          </w:p>
          <w:p w14:paraId="73A38BA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431ABB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0952C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лгебра,       А.Әбілкасымова, </w:t>
            </w:r>
          </w:p>
          <w:p w14:paraId="55D42EB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8,</w:t>
            </w:r>
          </w:p>
        </w:tc>
        <w:tc>
          <w:tcPr>
            <w:tcW w:w="2515" w:type="dxa"/>
          </w:tcPr>
          <w:p w14:paraId="4812475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0482C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354689F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E385907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14" w:type="dxa"/>
          </w:tcPr>
          <w:p w14:paraId="12BC264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  и литература</w:t>
            </w:r>
          </w:p>
          <w:p w14:paraId="571454B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Ч 1,2</w:t>
            </w:r>
          </w:p>
          <w:p w14:paraId="4203E1A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9F49B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7F7F9A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и литература </w:t>
            </w:r>
          </w:p>
          <w:p w14:paraId="6F31331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8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У.Жампеис</w:t>
            </w:r>
            <w:proofErr w:type="spellEnd"/>
          </w:p>
        </w:tc>
        <w:tc>
          <w:tcPr>
            <w:tcW w:w="2515" w:type="dxa"/>
          </w:tcPr>
          <w:p w14:paraId="4D82C94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D6FCE3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7D77FF4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E26AF5A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14" w:type="dxa"/>
          </w:tcPr>
          <w:p w14:paraId="5D21F08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el 8 for Kazakhstan Student’ s Book </w:t>
            </w:r>
          </w:p>
        </w:tc>
        <w:tc>
          <w:tcPr>
            <w:tcW w:w="1701" w:type="dxa"/>
          </w:tcPr>
          <w:p w14:paraId="7A14526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8AA864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el 8 for Kazakhstan Student’ s Book,2018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gina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vans ,</w:t>
            </w:r>
          </w:p>
          <w:p w14:paraId="40EDF64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</w:tc>
        <w:tc>
          <w:tcPr>
            <w:tcW w:w="2515" w:type="dxa"/>
          </w:tcPr>
          <w:p w14:paraId="040E13A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B15C6C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366B79C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F896D6E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14" w:type="dxa"/>
          </w:tcPr>
          <w:p w14:paraId="563813F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062C01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76F6E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нформатика.   8 сынып,2021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8EDDC1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Кадыркулов</w:t>
            </w:r>
            <w:proofErr w:type="spellEnd"/>
          </w:p>
        </w:tc>
        <w:tc>
          <w:tcPr>
            <w:tcW w:w="2515" w:type="dxa"/>
          </w:tcPr>
          <w:p w14:paraId="5820564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B9B0DC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6298C" w:rsidRPr="00E8319A" w14:paraId="7680B46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42BD163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14" w:type="dxa"/>
          </w:tcPr>
          <w:p w14:paraId="300C93B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ұл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6D8C8C2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3E9B3D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7A5531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1C71693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8 сынып,2017,В.Чукалин</w:t>
            </w:r>
          </w:p>
        </w:tc>
        <w:tc>
          <w:tcPr>
            <w:tcW w:w="2515" w:type="dxa"/>
          </w:tcPr>
          <w:p w14:paraId="45DEC8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EB2A56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7A95430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29534D9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14" w:type="dxa"/>
          </w:tcPr>
          <w:p w14:paraId="71193E7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ыз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алар</w:t>
            </w:r>
            <w:proofErr w:type="spellEnd"/>
          </w:p>
          <w:p w14:paraId="707E996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3CFB83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268" w:type="dxa"/>
          </w:tcPr>
          <w:p w14:paraId="12DA1D6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54A7881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сынып,2018,Р.Алимсаева</w:t>
            </w:r>
          </w:p>
        </w:tc>
        <w:tc>
          <w:tcPr>
            <w:tcW w:w="2515" w:type="dxa"/>
          </w:tcPr>
          <w:p w14:paraId="3A1D65C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4D641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479BDED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B385122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14" w:type="dxa"/>
          </w:tcPr>
          <w:p w14:paraId="4A8D623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14:paraId="2CFCA74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73AB02F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29DE7A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CD637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86D85A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 Оқулық 1,2 бөлім</w:t>
            </w:r>
          </w:p>
          <w:p w14:paraId="0CAC414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8 сынып,2018,</w:t>
            </w:r>
          </w:p>
          <w:p w14:paraId="4751788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Каратабанов</w:t>
            </w:r>
            <w:proofErr w:type="spellEnd"/>
          </w:p>
        </w:tc>
        <w:tc>
          <w:tcPr>
            <w:tcW w:w="2515" w:type="dxa"/>
          </w:tcPr>
          <w:p w14:paraId="1B89487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CAE591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25AF823A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1C05C62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14" w:type="dxa"/>
          </w:tcPr>
          <w:p w14:paraId="0BA4EEA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1632D7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4D50B8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 8 сынып,2018, В.Смирнова,</w:t>
            </w:r>
          </w:p>
        </w:tc>
        <w:tc>
          <w:tcPr>
            <w:tcW w:w="2515" w:type="dxa"/>
          </w:tcPr>
          <w:p w14:paraId="5C28CC5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 8 сынып,2018, В.Смирнова,</w:t>
            </w:r>
          </w:p>
          <w:p w14:paraId="243498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10C662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42BF853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923B6AC" w14:textId="77777777" w:rsidR="0006298C" w:rsidRPr="00E8319A" w:rsidRDefault="00906C2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14" w:type="dxa"/>
          </w:tcPr>
          <w:p w14:paraId="4A23C8E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имия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9DE959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B1D95A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имия 8 сынып,2018,М.Оспанова                                                                    </w:t>
            </w:r>
          </w:p>
        </w:tc>
        <w:tc>
          <w:tcPr>
            <w:tcW w:w="2515" w:type="dxa"/>
          </w:tcPr>
          <w:p w14:paraId="4901F7D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 8 сынып,2018,</w:t>
            </w:r>
          </w:p>
          <w:p w14:paraId="6B8CB4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.Аухадие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FF4F5A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ік нүскау</w:t>
            </w:r>
          </w:p>
        </w:tc>
        <w:tc>
          <w:tcPr>
            <w:tcW w:w="1136" w:type="dxa"/>
          </w:tcPr>
          <w:p w14:paraId="4380E43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31A377C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8677A02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14" w:type="dxa"/>
          </w:tcPr>
          <w:p w14:paraId="44C07A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Физика 8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2726011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8059AF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 8 сынып,2018,Р.Башарулы</w:t>
            </w:r>
          </w:p>
        </w:tc>
        <w:tc>
          <w:tcPr>
            <w:tcW w:w="2515" w:type="dxa"/>
          </w:tcPr>
          <w:p w14:paraId="0A17B3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A4E1C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37B974E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736CC28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14" w:type="dxa"/>
          </w:tcPr>
          <w:p w14:paraId="3C43039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71ED37E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487864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Информатика.  9 сынып,2019,</w:t>
            </w:r>
          </w:p>
          <w:p w14:paraId="4E36D29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Қадыркұлов</w:t>
            </w:r>
          </w:p>
        </w:tc>
        <w:tc>
          <w:tcPr>
            <w:tcW w:w="2515" w:type="dxa"/>
          </w:tcPr>
          <w:p w14:paraId="283AD12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37702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DFB36D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0C5A996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14" w:type="dxa"/>
          </w:tcPr>
          <w:p w14:paraId="1A07D52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ұл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3988339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92F470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5C57D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646BEDF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 ,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В.Чукалин</w:t>
            </w:r>
            <w:proofErr w:type="spellEnd"/>
          </w:p>
        </w:tc>
        <w:tc>
          <w:tcPr>
            <w:tcW w:w="2515" w:type="dxa"/>
          </w:tcPr>
          <w:p w14:paraId="1B95EAF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164AAD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446C069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97411E0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14" w:type="dxa"/>
          </w:tcPr>
          <w:p w14:paraId="54DE9FB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ыз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лалар</w:t>
            </w:r>
            <w:proofErr w:type="spellEnd"/>
          </w:p>
          <w:p w14:paraId="7BA1BAB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685082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895810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өркем еңбек</w:t>
            </w:r>
          </w:p>
          <w:p w14:paraId="5A83B55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9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Алимсаева</w:t>
            </w:r>
            <w:proofErr w:type="spellEnd"/>
          </w:p>
        </w:tc>
        <w:tc>
          <w:tcPr>
            <w:tcW w:w="2515" w:type="dxa"/>
          </w:tcPr>
          <w:p w14:paraId="09D1D07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136F54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298C" w:rsidRPr="00E8319A" w14:paraId="1C8D038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F45EDB3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14" w:type="dxa"/>
          </w:tcPr>
          <w:p w14:paraId="38BCEF3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с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32600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7E9A01B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3FE2C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EADEE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376273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с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CA9C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Оқулық 1,2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өлім ,</w:t>
            </w:r>
            <w:proofErr w:type="gramEnd"/>
          </w:p>
          <w:p w14:paraId="05F0426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D30D9E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Каратабанов</w:t>
            </w:r>
            <w:proofErr w:type="spellEnd"/>
          </w:p>
        </w:tc>
        <w:tc>
          <w:tcPr>
            <w:tcW w:w="2515" w:type="dxa"/>
          </w:tcPr>
          <w:p w14:paraId="0625A8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DC0E7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0B5C8D2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8CD0285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14" w:type="dxa"/>
          </w:tcPr>
          <w:p w14:paraId="1BE6962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781B87A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5330B71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9 сынып,2019, </w:t>
            </w:r>
          </w:p>
          <w:p w14:paraId="0EECAC8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.Соловьева</w:t>
            </w:r>
          </w:p>
          <w:p w14:paraId="28A348E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</w:tcPr>
          <w:p w14:paraId="1B2F9C0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C82A76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3D4FF60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8A00B99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14" w:type="dxa"/>
          </w:tcPr>
          <w:p w14:paraId="2EE9E52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имия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5E0879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63B8AB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Химия 9 сынып,2019,М.Усманова                                                                    </w:t>
            </w:r>
          </w:p>
        </w:tc>
        <w:tc>
          <w:tcPr>
            <w:tcW w:w="2515" w:type="dxa"/>
          </w:tcPr>
          <w:p w14:paraId="354558B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069FE5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4D1B791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F9D2B07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14" w:type="dxa"/>
          </w:tcPr>
          <w:p w14:paraId="0B887AE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14:paraId="0DDF646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E1AB82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2168A2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,Т.Ермекова</w:t>
            </w:r>
          </w:p>
        </w:tc>
        <w:tc>
          <w:tcPr>
            <w:tcW w:w="2515" w:type="dxa"/>
          </w:tcPr>
          <w:p w14:paraId="65BDDA0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F62D1E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25D52C3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200351A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14" w:type="dxa"/>
          </w:tcPr>
          <w:p w14:paraId="4D01FB9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601CAA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46BF9C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FD3884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Қазақ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 ,</w:t>
            </w:r>
            <w:proofErr w:type="gramEnd"/>
          </w:p>
          <w:p w14:paraId="311EE90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,С.Каскабасов</w:t>
            </w:r>
          </w:p>
        </w:tc>
        <w:tc>
          <w:tcPr>
            <w:tcW w:w="2515" w:type="dxa"/>
          </w:tcPr>
          <w:p w14:paraId="09DF5D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91215A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E39A42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E0EFD11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14" w:type="dxa"/>
          </w:tcPr>
          <w:p w14:paraId="200F7E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0D6FCC7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1503D5C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к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F2D50B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19,З.Сактаганова</w:t>
            </w:r>
          </w:p>
        </w:tc>
        <w:tc>
          <w:tcPr>
            <w:tcW w:w="2515" w:type="dxa"/>
          </w:tcPr>
          <w:p w14:paraId="187E6E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55D0FF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5A77238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45B8C4B" w14:textId="77777777" w:rsidR="0006298C" w:rsidRPr="00E8319A" w:rsidRDefault="00CE0430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14" w:type="dxa"/>
          </w:tcPr>
          <w:p w14:paraId="6721D31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7ABFB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BEB07D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,</w:t>
            </w:r>
          </w:p>
          <w:p w14:paraId="4298647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Алдабек</w:t>
            </w:r>
            <w:proofErr w:type="spellEnd"/>
          </w:p>
        </w:tc>
        <w:tc>
          <w:tcPr>
            <w:tcW w:w="2515" w:type="dxa"/>
          </w:tcPr>
          <w:p w14:paraId="6B52631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2B08F5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052C4F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79A59EB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14" w:type="dxa"/>
          </w:tcPr>
          <w:p w14:paraId="6778537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гебра.</w:t>
            </w:r>
          </w:p>
          <w:p w14:paraId="0E2757A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1659429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95D17F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лгебра,     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.Солтан</w:t>
            </w:r>
            <w:proofErr w:type="spellEnd"/>
          </w:p>
          <w:p w14:paraId="036D288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19,</w:t>
            </w:r>
          </w:p>
        </w:tc>
        <w:tc>
          <w:tcPr>
            <w:tcW w:w="2515" w:type="dxa"/>
          </w:tcPr>
          <w:p w14:paraId="0DB8E6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96E1CC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44C179E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25A8321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14" w:type="dxa"/>
          </w:tcPr>
          <w:p w14:paraId="4565758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9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05BD05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D5511F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Pr="008968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сынып,201</w:t>
            </w:r>
            <w:r w:rsidRPr="008968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968F4">
              <w:rPr>
                <w:rFonts w:ascii="Times New Roman" w:hAnsi="Times New Roman" w:cs="Times New Roman"/>
                <w:sz w:val="16"/>
                <w:szCs w:val="16"/>
              </w:rPr>
              <w:t>Н.А.Закирова</w:t>
            </w:r>
          </w:p>
        </w:tc>
        <w:tc>
          <w:tcPr>
            <w:tcW w:w="2515" w:type="dxa"/>
          </w:tcPr>
          <w:p w14:paraId="03A01C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06F9C0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7E93A77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D6D9590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14" w:type="dxa"/>
          </w:tcPr>
          <w:p w14:paraId="000F93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SER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el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zakhstan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09D353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5A0F250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colm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n</w:t>
            </w:r>
          </w:p>
        </w:tc>
        <w:tc>
          <w:tcPr>
            <w:tcW w:w="2515" w:type="dxa"/>
          </w:tcPr>
          <w:p w14:paraId="120D091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923698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700598E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18CA17B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14" w:type="dxa"/>
          </w:tcPr>
          <w:p w14:paraId="0B1B9AF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  и литература</w:t>
            </w:r>
          </w:p>
          <w:p w14:paraId="3D14C0C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035AAB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5E2103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и литература </w:t>
            </w:r>
          </w:p>
          <w:p w14:paraId="4C958FA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9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Ержанова</w:t>
            </w:r>
            <w:proofErr w:type="spellEnd"/>
          </w:p>
        </w:tc>
        <w:tc>
          <w:tcPr>
            <w:tcW w:w="2515" w:type="dxa"/>
          </w:tcPr>
          <w:p w14:paraId="20B5134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DB125D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30BC671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1C789B2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14" w:type="dxa"/>
          </w:tcPr>
          <w:p w14:paraId="7EFA38E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6066859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58207D6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9 сынып,2019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.Солтан</w:t>
            </w:r>
            <w:proofErr w:type="spellEnd"/>
          </w:p>
        </w:tc>
        <w:tc>
          <w:tcPr>
            <w:tcW w:w="2515" w:type="dxa"/>
          </w:tcPr>
          <w:p w14:paraId="71788A9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8690A4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368DB49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6CCA025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14" w:type="dxa"/>
          </w:tcPr>
          <w:p w14:paraId="332898C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к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</w:p>
        </w:tc>
        <w:tc>
          <w:tcPr>
            <w:tcW w:w="1701" w:type="dxa"/>
          </w:tcPr>
          <w:p w14:paraId="37794B3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346E5F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к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9 сынып,2019,</w:t>
            </w:r>
          </w:p>
          <w:p w14:paraId="11F18AB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Ибраева</w:t>
            </w:r>
            <w:proofErr w:type="spellEnd"/>
          </w:p>
        </w:tc>
        <w:tc>
          <w:tcPr>
            <w:tcW w:w="2515" w:type="dxa"/>
          </w:tcPr>
          <w:p w14:paraId="7A63D26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28C2C5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96E775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555B40F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14" w:type="dxa"/>
          </w:tcPr>
          <w:p w14:paraId="73E98DE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61F674E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6F041A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 2020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Ермекова</w:t>
            </w:r>
            <w:proofErr w:type="spellEnd"/>
          </w:p>
        </w:tc>
        <w:tc>
          <w:tcPr>
            <w:tcW w:w="2515" w:type="dxa"/>
          </w:tcPr>
          <w:p w14:paraId="0A1354D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Ермекова</w:t>
            </w:r>
            <w:proofErr w:type="spellEnd"/>
          </w:p>
        </w:tc>
        <w:tc>
          <w:tcPr>
            <w:tcW w:w="1136" w:type="dxa"/>
          </w:tcPr>
          <w:p w14:paraId="22A9DC2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5071702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DE42109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14" w:type="dxa"/>
          </w:tcPr>
          <w:p w14:paraId="43D442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 әдебиеті</w:t>
            </w:r>
          </w:p>
        </w:tc>
        <w:tc>
          <w:tcPr>
            <w:tcW w:w="1701" w:type="dxa"/>
          </w:tcPr>
          <w:p w14:paraId="4106B42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393A561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20,Р.Зайкенова </w:t>
            </w:r>
          </w:p>
        </w:tc>
        <w:tc>
          <w:tcPr>
            <w:tcW w:w="2515" w:type="dxa"/>
          </w:tcPr>
          <w:p w14:paraId="0E04CDD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Ермекова</w:t>
            </w:r>
            <w:proofErr w:type="spellEnd"/>
          </w:p>
        </w:tc>
        <w:tc>
          <w:tcPr>
            <w:tcW w:w="1136" w:type="dxa"/>
          </w:tcPr>
          <w:p w14:paraId="6958F6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40E3BA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C0A60D2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14" w:type="dxa"/>
          </w:tcPr>
          <w:p w14:paraId="453141D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 әдебиеті хрестоматия</w:t>
            </w:r>
          </w:p>
        </w:tc>
        <w:tc>
          <w:tcPr>
            <w:tcW w:w="1701" w:type="dxa"/>
          </w:tcPr>
          <w:p w14:paraId="0DB892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CD922D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әдебиет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хрестоматия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20,Р.Зайкенова</w:t>
            </w:r>
          </w:p>
        </w:tc>
        <w:tc>
          <w:tcPr>
            <w:tcW w:w="2515" w:type="dxa"/>
          </w:tcPr>
          <w:p w14:paraId="3119C8D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53A2E4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1396AE7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11331B0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14" w:type="dxa"/>
          </w:tcPr>
          <w:p w14:paraId="2865F35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стамалар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к</w:t>
            </w:r>
          </w:p>
        </w:tc>
        <w:tc>
          <w:tcPr>
            <w:tcW w:w="1701" w:type="dxa"/>
          </w:tcPr>
          <w:p w14:paraId="6A36537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12CA8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стамалар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20 ,</w:t>
            </w:r>
            <w:proofErr w:type="spellStart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Әбілқасымова</w:t>
            </w:r>
            <w:proofErr w:type="spellEnd"/>
          </w:p>
        </w:tc>
        <w:tc>
          <w:tcPr>
            <w:tcW w:w="2515" w:type="dxa"/>
          </w:tcPr>
          <w:p w14:paraId="6946B0F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36" w:type="dxa"/>
          </w:tcPr>
          <w:p w14:paraId="5800039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5EC3717A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6AFF9AD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14" w:type="dxa"/>
          </w:tcPr>
          <w:p w14:paraId="780A31A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. Оқулық</w:t>
            </w:r>
          </w:p>
        </w:tc>
        <w:tc>
          <w:tcPr>
            <w:tcW w:w="1701" w:type="dxa"/>
          </w:tcPr>
          <w:p w14:paraId="3A1F71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362ECB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20. В.Смирнов</w:t>
            </w:r>
          </w:p>
        </w:tc>
        <w:tc>
          <w:tcPr>
            <w:tcW w:w="2515" w:type="dxa"/>
          </w:tcPr>
          <w:p w14:paraId="651FEAD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 Әдістемелік нұсқау. В.Смирнов</w:t>
            </w:r>
          </w:p>
        </w:tc>
        <w:tc>
          <w:tcPr>
            <w:tcW w:w="1136" w:type="dxa"/>
          </w:tcPr>
          <w:p w14:paraId="14821D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516925E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0AE547BD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14" w:type="dxa"/>
          </w:tcPr>
          <w:p w14:paraId="18FDDF2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Информатика. Оқулық</w:t>
            </w:r>
          </w:p>
        </w:tc>
        <w:tc>
          <w:tcPr>
            <w:tcW w:w="1701" w:type="dxa"/>
          </w:tcPr>
          <w:p w14:paraId="5E66853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E10F1E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 Оқулық.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20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.Салғараева</w:t>
            </w:r>
            <w:proofErr w:type="spellEnd"/>
          </w:p>
        </w:tc>
        <w:tc>
          <w:tcPr>
            <w:tcW w:w="2515" w:type="dxa"/>
          </w:tcPr>
          <w:p w14:paraId="0B1D3F3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Г.Салғараева</w:t>
            </w:r>
          </w:p>
        </w:tc>
        <w:tc>
          <w:tcPr>
            <w:tcW w:w="1136" w:type="dxa"/>
          </w:tcPr>
          <w:p w14:paraId="7C0E734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74A4E0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9E0419F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14" w:type="dxa"/>
          </w:tcPr>
          <w:p w14:paraId="3B4252C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. Оқулық.</w:t>
            </w:r>
          </w:p>
        </w:tc>
        <w:tc>
          <w:tcPr>
            <w:tcW w:w="1701" w:type="dxa"/>
          </w:tcPr>
          <w:p w14:paraId="7A6E198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CD5E7D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20,К.Каймулдинова</w:t>
            </w:r>
          </w:p>
        </w:tc>
        <w:tc>
          <w:tcPr>
            <w:tcW w:w="2515" w:type="dxa"/>
          </w:tcPr>
          <w:p w14:paraId="652D26D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.Әдістемелік нұсқау 1,2-бөлім</w:t>
            </w:r>
          </w:p>
        </w:tc>
        <w:tc>
          <w:tcPr>
            <w:tcW w:w="1136" w:type="dxa"/>
          </w:tcPr>
          <w:p w14:paraId="10389F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2ECE0EB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8A04C6B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14" w:type="dxa"/>
          </w:tcPr>
          <w:p w14:paraId="28A0719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иология. Оқулық,1,2-бөлім</w:t>
            </w:r>
          </w:p>
        </w:tc>
        <w:tc>
          <w:tcPr>
            <w:tcW w:w="1701" w:type="dxa"/>
          </w:tcPr>
          <w:p w14:paraId="2E32D46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F0C04E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Биология. Оқулық,1,2-бөлім,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2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Абылайханова</w:t>
            </w:r>
            <w:proofErr w:type="spellEnd"/>
          </w:p>
        </w:tc>
        <w:tc>
          <w:tcPr>
            <w:tcW w:w="2515" w:type="dxa"/>
          </w:tcPr>
          <w:p w14:paraId="3B2511A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Биология. Әдістемелік нұсқау 1,2-бөлім. Н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былайханова</w:t>
            </w:r>
            <w:proofErr w:type="spellEnd"/>
          </w:p>
        </w:tc>
        <w:tc>
          <w:tcPr>
            <w:tcW w:w="1136" w:type="dxa"/>
          </w:tcPr>
          <w:p w14:paraId="1823C1C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C1200F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21856E1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14" w:type="dxa"/>
          </w:tcPr>
          <w:p w14:paraId="6AC9D6F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. Оқулық</w:t>
            </w:r>
          </w:p>
        </w:tc>
        <w:tc>
          <w:tcPr>
            <w:tcW w:w="1701" w:type="dxa"/>
          </w:tcPr>
          <w:p w14:paraId="5C49C5A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52FBF5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Физика. Оқулық.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2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Закирова</w:t>
            </w:r>
            <w:proofErr w:type="spellEnd"/>
          </w:p>
        </w:tc>
        <w:tc>
          <w:tcPr>
            <w:tcW w:w="2515" w:type="dxa"/>
          </w:tcPr>
          <w:p w14:paraId="63CBCD6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.Мұға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Закирова</w:t>
            </w:r>
            <w:proofErr w:type="spellEnd"/>
          </w:p>
        </w:tc>
        <w:tc>
          <w:tcPr>
            <w:tcW w:w="1136" w:type="dxa"/>
          </w:tcPr>
          <w:p w14:paraId="1C9505F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3977768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9BBB45B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14" w:type="dxa"/>
          </w:tcPr>
          <w:p w14:paraId="310302D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. Оқулық,1,2-бөлім</w:t>
            </w:r>
          </w:p>
        </w:tc>
        <w:tc>
          <w:tcPr>
            <w:tcW w:w="1701" w:type="dxa"/>
          </w:tcPr>
          <w:p w14:paraId="5B90CEA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D544FE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.  Оқулық,11 сынып,2020,М.Оспанова</w:t>
            </w:r>
          </w:p>
        </w:tc>
        <w:tc>
          <w:tcPr>
            <w:tcW w:w="2515" w:type="dxa"/>
          </w:tcPr>
          <w:p w14:paraId="068B3BF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.Есепте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мен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ттығу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инағ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.Оспанова</w:t>
            </w:r>
            <w:proofErr w:type="spellEnd"/>
          </w:p>
        </w:tc>
        <w:tc>
          <w:tcPr>
            <w:tcW w:w="1136" w:type="dxa"/>
          </w:tcPr>
          <w:p w14:paraId="26878EA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373892C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70BE4AD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814" w:type="dxa"/>
          </w:tcPr>
          <w:p w14:paraId="5E50987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Дүниежүзі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.Оқулық</w:t>
            </w:r>
            <w:proofErr w:type="gramEnd"/>
          </w:p>
        </w:tc>
        <w:tc>
          <w:tcPr>
            <w:tcW w:w="1701" w:type="dxa"/>
          </w:tcPr>
          <w:p w14:paraId="54F4E7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261885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Дүниежүзі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.Оқулық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11 сынып,2020.Р.Қайырбекова</w:t>
            </w:r>
          </w:p>
        </w:tc>
        <w:tc>
          <w:tcPr>
            <w:tcW w:w="2515" w:type="dxa"/>
          </w:tcPr>
          <w:p w14:paraId="02B85A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5862B5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37FE615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062B5E1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14" w:type="dxa"/>
          </w:tcPr>
          <w:p w14:paraId="35E8425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қ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к</w:t>
            </w:r>
          </w:p>
        </w:tc>
        <w:tc>
          <w:tcPr>
            <w:tcW w:w="1701" w:type="dxa"/>
          </w:tcPr>
          <w:p w14:paraId="2A4505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34F0E4C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қ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11 сынып,202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Ибраева</w:t>
            </w:r>
            <w:proofErr w:type="spellEnd"/>
          </w:p>
        </w:tc>
        <w:tc>
          <w:tcPr>
            <w:tcW w:w="2515" w:type="dxa"/>
          </w:tcPr>
          <w:p w14:paraId="18867C7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қ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Әдістемелік нұсқау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Ибраева</w:t>
            </w:r>
            <w:proofErr w:type="spellEnd"/>
          </w:p>
        </w:tc>
        <w:tc>
          <w:tcPr>
            <w:tcW w:w="1136" w:type="dxa"/>
          </w:tcPr>
          <w:p w14:paraId="7A62B67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5729D67C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4E87742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14" w:type="dxa"/>
          </w:tcPr>
          <w:p w14:paraId="5533EB1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байтану.Оқулық </w:t>
            </w:r>
          </w:p>
        </w:tc>
        <w:tc>
          <w:tcPr>
            <w:tcW w:w="1701" w:type="dxa"/>
          </w:tcPr>
          <w:p w14:paraId="43CF334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EEE83F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байтану.Оқулық11 сынып,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020 .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Зайкено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</w:tcPr>
          <w:p w14:paraId="1F4A0A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байтан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і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.Зайкенова</w:t>
            </w:r>
            <w:proofErr w:type="spellEnd"/>
          </w:p>
        </w:tc>
        <w:tc>
          <w:tcPr>
            <w:tcW w:w="1136" w:type="dxa"/>
          </w:tcPr>
          <w:p w14:paraId="768493D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167C944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B163247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14" w:type="dxa"/>
          </w:tcPr>
          <w:p w14:paraId="1D93C8D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. Учебник 1,2</w:t>
            </w:r>
          </w:p>
        </w:tc>
        <w:tc>
          <w:tcPr>
            <w:tcW w:w="1701" w:type="dxa"/>
          </w:tcPr>
          <w:p w14:paraId="498C2A6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142C2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Учебник 1,2, 11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, 2020, Шашкина Г.</w:t>
            </w:r>
          </w:p>
        </w:tc>
        <w:tc>
          <w:tcPr>
            <w:tcW w:w="2515" w:type="dxa"/>
          </w:tcPr>
          <w:p w14:paraId="1927AF6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Әдістемелік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ұсқау.Шашкин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1136" w:type="dxa"/>
          </w:tcPr>
          <w:p w14:paraId="227FA8D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6298C" w:rsidRPr="00E8319A" w14:paraId="72F7ED7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451114E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14" w:type="dxa"/>
          </w:tcPr>
          <w:p w14:paraId="7511A8F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Хрестоматия </w:t>
            </w:r>
          </w:p>
        </w:tc>
        <w:tc>
          <w:tcPr>
            <w:tcW w:w="1701" w:type="dxa"/>
          </w:tcPr>
          <w:p w14:paraId="418AE39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084A00F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Хрестоматия. 11-сынып,2020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нпейс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У.</w:t>
            </w:r>
          </w:p>
        </w:tc>
        <w:tc>
          <w:tcPr>
            <w:tcW w:w="2515" w:type="dxa"/>
          </w:tcPr>
          <w:p w14:paraId="1A1470F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D3E1D5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76D86F4E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C5CDE4B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14" w:type="dxa"/>
          </w:tcPr>
          <w:p w14:paraId="01C8BFC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,2-бөлім</w:t>
            </w:r>
          </w:p>
        </w:tc>
        <w:tc>
          <w:tcPr>
            <w:tcW w:w="1701" w:type="dxa"/>
          </w:tcPr>
          <w:p w14:paraId="0D72420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35B253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,2-бөлім11-сынып ,2020, З.Қабылдинов</w:t>
            </w:r>
          </w:p>
        </w:tc>
        <w:tc>
          <w:tcPr>
            <w:tcW w:w="2515" w:type="dxa"/>
          </w:tcPr>
          <w:p w14:paraId="0AAF7B5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рестоматия,З.Қабылдинов</w:t>
            </w:r>
            <w:proofErr w:type="gramEnd"/>
          </w:p>
        </w:tc>
        <w:tc>
          <w:tcPr>
            <w:tcW w:w="1136" w:type="dxa"/>
          </w:tcPr>
          <w:p w14:paraId="091B495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09D3F61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832FD18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14" w:type="dxa"/>
          </w:tcPr>
          <w:p w14:paraId="0724620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әсі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. 1,2-бөлім</w:t>
            </w:r>
          </w:p>
        </w:tc>
        <w:tc>
          <w:tcPr>
            <w:tcW w:w="1701" w:type="dxa"/>
          </w:tcPr>
          <w:p w14:paraId="19D0838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F5195B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әсі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. 1,2-бөлім, 11 сынып,2020,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.Акимбаева</w:t>
            </w:r>
            <w:proofErr w:type="spellEnd"/>
          </w:p>
        </w:tc>
        <w:tc>
          <w:tcPr>
            <w:tcW w:w="2515" w:type="dxa"/>
          </w:tcPr>
          <w:p w14:paraId="27EAAED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Кәсіпкерлік және бизнес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.Әдістемелік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кұрал. Е.Дүйсенханов </w:t>
            </w:r>
          </w:p>
        </w:tc>
        <w:tc>
          <w:tcPr>
            <w:tcW w:w="1136" w:type="dxa"/>
          </w:tcPr>
          <w:p w14:paraId="7141F15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593C05A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3948A6D" w14:textId="77777777" w:rsidR="0006298C" w:rsidRPr="00E8319A" w:rsidRDefault="008968F4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14" w:type="dxa"/>
          </w:tcPr>
          <w:p w14:paraId="148F48A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ғашқ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скери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айынд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ғдая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псырмалард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рындауға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практикум.1,2-бөлім</w:t>
            </w:r>
          </w:p>
        </w:tc>
        <w:tc>
          <w:tcPr>
            <w:tcW w:w="1701" w:type="dxa"/>
          </w:tcPr>
          <w:p w14:paraId="57E3B6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5DCC89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ғашқ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скери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айынд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ғдая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псырмалард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рындауға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практикум.1,2-бөлім.11-сынып ,2020 А.Рихтер</w:t>
            </w:r>
          </w:p>
        </w:tc>
        <w:tc>
          <w:tcPr>
            <w:tcW w:w="2515" w:type="dxa"/>
          </w:tcPr>
          <w:p w14:paraId="1208AB1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1976CF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6298C" w:rsidRPr="00E8319A" w14:paraId="3C1D1AA5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EB12A2F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14" w:type="dxa"/>
          </w:tcPr>
          <w:p w14:paraId="1DAC43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рафик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обал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қ</w:t>
            </w:r>
          </w:p>
        </w:tc>
        <w:tc>
          <w:tcPr>
            <w:tcW w:w="1701" w:type="dxa"/>
          </w:tcPr>
          <w:p w14:paraId="74A4DF6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41B74F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рафик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обал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Оқулық11-сынып 202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И.Дубинец</w:t>
            </w:r>
            <w:proofErr w:type="spellEnd"/>
          </w:p>
        </w:tc>
        <w:tc>
          <w:tcPr>
            <w:tcW w:w="2515" w:type="dxa"/>
          </w:tcPr>
          <w:p w14:paraId="5C622B9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рафик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обал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Әдістемелік нұсқаулық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И.Дубинец</w:t>
            </w:r>
            <w:proofErr w:type="spellEnd"/>
          </w:p>
        </w:tc>
        <w:tc>
          <w:tcPr>
            <w:tcW w:w="1136" w:type="dxa"/>
          </w:tcPr>
          <w:p w14:paraId="3D2E812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298C" w:rsidRPr="00E8319A" w14:paraId="606960DC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393FA3E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14" w:type="dxa"/>
          </w:tcPr>
          <w:p w14:paraId="1EF3EF3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қ</w:t>
            </w:r>
          </w:p>
        </w:tc>
        <w:tc>
          <w:tcPr>
            <w:tcW w:w="1701" w:type="dxa"/>
          </w:tcPr>
          <w:p w14:paraId="0F2E0BB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485594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19, Дәулетбекова Ж</w:t>
            </w:r>
          </w:p>
        </w:tc>
        <w:tc>
          <w:tcPr>
            <w:tcW w:w="2515" w:type="dxa"/>
          </w:tcPr>
          <w:p w14:paraId="3ABEF02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Ермекова</w:t>
            </w:r>
            <w:proofErr w:type="spellEnd"/>
          </w:p>
        </w:tc>
        <w:tc>
          <w:tcPr>
            <w:tcW w:w="1136" w:type="dxa"/>
          </w:tcPr>
          <w:p w14:paraId="4A0FEFA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0B76F6E4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5B5C28B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14" w:type="dxa"/>
          </w:tcPr>
          <w:p w14:paraId="68F53A8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 әдебиеті</w:t>
            </w:r>
          </w:p>
        </w:tc>
        <w:tc>
          <w:tcPr>
            <w:tcW w:w="1701" w:type="dxa"/>
          </w:tcPr>
          <w:p w14:paraId="22D3BD7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301939D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19,Р.Қасқабасов  </w:t>
            </w:r>
          </w:p>
        </w:tc>
        <w:tc>
          <w:tcPr>
            <w:tcW w:w="2515" w:type="dxa"/>
          </w:tcPr>
          <w:p w14:paraId="52CC568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ебиет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ұғалм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ітаб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.Ермекова</w:t>
            </w:r>
            <w:proofErr w:type="spellEnd"/>
          </w:p>
        </w:tc>
        <w:tc>
          <w:tcPr>
            <w:tcW w:w="1136" w:type="dxa"/>
          </w:tcPr>
          <w:p w14:paraId="042145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40DFE71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DEA3E2D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14" w:type="dxa"/>
          </w:tcPr>
          <w:p w14:paraId="4E602AC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 әдебиеті хрестоматия</w:t>
            </w:r>
          </w:p>
        </w:tc>
        <w:tc>
          <w:tcPr>
            <w:tcW w:w="1701" w:type="dxa"/>
          </w:tcPr>
          <w:p w14:paraId="5A55D37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99E0E1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әдебиет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хрестоматия 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19,Р.Қасқабасов  </w:t>
            </w:r>
          </w:p>
        </w:tc>
        <w:tc>
          <w:tcPr>
            <w:tcW w:w="2515" w:type="dxa"/>
          </w:tcPr>
          <w:p w14:paraId="2F8E5E7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3CBEA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0B368F52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68B157C9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14" w:type="dxa"/>
          </w:tcPr>
          <w:p w14:paraId="7681B29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стамалар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к</w:t>
            </w:r>
          </w:p>
        </w:tc>
        <w:tc>
          <w:tcPr>
            <w:tcW w:w="1701" w:type="dxa"/>
          </w:tcPr>
          <w:p w14:paraId="68ACBB9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5A4A7C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стамалар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9 ,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Шыныбеков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Ә.</w:t>
            </w:r>
          </w:p>
        </w:tc>
        <w:tc>
          <w:tcPr>
            <w:tcW w:w="2515" w:type="dxa"/>
          </w:tcPr>
          <w:p w14:paraId="58C5720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Алгебра және анализ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астамалары.Әбілқасымова</w:t>
            </w:r>
            <w:proofErr w:type="gramEnd"/>
          </w:p>
        </w:tc>
        <w:tc>
          <w:tcPr>
            <w:tcW w:w="1136" w:type="dxa"/>
          </w:tcPr>
          <w:p w14:paraId="29B4769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28B41F27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724F80F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14" w:type="dxa"/>
          </w:tcPr>
          <w:p w14:paraId="704D24E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. Оқулық</w:t>
            </w:r>
          </w:p>
        </w:tc>
        <w:tc>
          <w:tcPr>
            <w:tcW w:w="1701" w:type="dxa"/>
          </w:tcPr>
          <w:p w14:paraId="5A8E6AE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4A7A21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. Оқулық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9 ,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Шыныбеков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Ә.</w:t>
            </w:r>
          </w:p>
        </w:tc>
        <w:tc>
          <w:tcPr>
            <w:tcW w:w="2515" w:type="dxa"/>
          </w:tcPr>
          <w:p w14:paraId="4E02307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метрия Әдістемелік нұсқау. В.Смирнов</w:t>
            </w:r>
          </w:p>
        </w:tc>
        <w:tc>
          <w:tcPr>
            <w:tcW w:w="1136" w:type="dxa"/>
          </w:tcPr>
          <w:p w14:paraId="4509EC1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281F183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11BF65C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14" w:type="dxa"/>
          </w:tcPr>
          <w:p w14:paraId="48C6DD1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Информатика. Оқулық</w:t>
            </w:r>
          </w:p>
        </w:tc>
        <w:tc>
          <w:tcPr>
            <w:tcW w:w="1701" w:type="dxa"/>
          </w:tcPr>
          <w:p w14:paraId="101BD77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726384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. Оқулық. 10-сынып 2019. Г.И.Салғараева </w:t>
            </w:r>
          </w:p>
        </w:tc>
        <w:tc>
          <w:tcPr>
            <w:tcW w:w="2515" w:type="dxa"/>
          </w:tcPr>
          <w:p w14:paraId="304A47F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CB7F42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52AEB24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BF10D2F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14" w:type="dxa"/>
          </w:tcPr>
          <w:p w14:paraId="7993B30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География. Оқулық.</w:t>
            </w:r>
          </w:p>
        </w:tc>
        <w:tc>
          <w:tcPr>
            <w:tcW w:w="1701" w:type="dxa"/>
          </w:tcPr>
          <w:p w14:paraId="3248873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377F0C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2019,К.Каймулдинова</w:t>
            </w:r>
          </w:p>
        </w:tc>
        <w:tc>
          <w:tcPr>
            <w:tcW w:w="2515" w:type="dxa"/>
          </w:tcPr>
          <w:p w14:paraId="4B5C7A5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5CE9EC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75F6F911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2F93FA8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14" w:type="dxa"/>
          </w:tcPr>
          <w:p w14:paraId="7F0BD3E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иология. Оқулық,1,2-бөлім</w:t>
            </w:r>
          </w:p>
        </w:tc>
        <w:tc>
          <w:tcPr>
            <w:tcW w:w="1701" w:type="dxa"/>
          </w:tcPr>
          <w:p w14:paraId="03CDA7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03A29E1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иология. Оқулық,1,2-бөлім,10-сынып ,2019 Очкур Е.</w:t>
            </w:r>
          </w:p>
        </w:tc>
        <w:tc>
          <w:tcPr>
            <w:tcW w:w="2515" w:type="dxa"/>
          </w:tcPr>
          <w:p w14:paraId="1097196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Биология. Әдістемелік нұсқау 1,2-бөлім Е.А Очкур</w:t>
            </w:r>
          </w:p>
        </w:tc>
        <w:tc>
          <w:tcPr>
            <w:tcW w:w="1136" w:type="dxa"/>
          </w:tcPr>
          <w:p w14:paraId="0FB6E18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7660ACA2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EBDF923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814" w:type="dxa"/>
          </w:tcPr>
          <w:p w14:paraId="790B863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Физика. Оқулық</w:t>
            </w:r>
          </w:p>
        </w:tc>
        <w:tc>
          <w:tcPr>
            <w:tcW w:w="1701" w:type="dxa"/>
          </w:tcPr>
          <w:p w14:paraId="4A289EE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365FE1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Физика. Оқулық.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,201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.Закирова</w:t>
            </w:r>
            <w:proofErr w:type="spellEnd"/>
          </w:p>
        </w:tc>
        <w:tc>
          <w:tcPr>
            <w:tcW w:w="2515" w:type="dxa"/>
          </w:tcPr>
          <w:p w14:paraId="4AD13B8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7E48F77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298C" w:rsidRPr="00E8319A" w14:paraId="738A5F50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5CBABF9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14" w:type="dxa"/>
          </w:tcPr>
          <w:p w14:paraId="219169A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. Оқулық,1,2-бөлім</w:t>
            </w:r>
          </w:p>
        </w:tc>
        <w:tc>
          <w:tcPr>
            <w:tcW w:w="1701" w:type="dxa"/>
          </w:tcPr>
          <w:p w14:paraId="628F827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368DC62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.  Оқулық,10 сынып,2019,М.Оспанова</w:t>
            </w:r>
          </w:p>
        </w:tc>
        <w:tc>
          <w:tcPr>
            <w:tcW w:w="2515" w:type="dxa"/>
          </w:tcPr>
          <w:p w14:paraId="77F8CB9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Химия.Есепте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мен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ттығулар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инағ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М.Оспанова</w:t>
            </w:r>
            <w:proofErr w:type="spellEnd"/>
          </w:p>
        </w:tc>
        <w:tc>
          <w:tcPr>
            <w:tcW w:w="1136" w:type="dxa"/>
          </w:tcPr>
          <w:p w14:paraId="1EA6795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300E8028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E77764D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814" w:type="dxa"/>
          </w:tcPr>
          <w:p w14:paraId="680233B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Дүниежүзі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.Оқулық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1,2-бөлім</w:t>
            </w:r>
          </w:p>
        </w:tc>
        <w:tc>
          <w:tcPr>
            <w:tcW w:w="1701" w:type="dxa"/>
          </w:tcPr>
          <w:p w14:paraId="3787328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8AB05B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Дүниежүзі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.Оқулық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10 сынып,2019.Р.Қайырбекова</w:t>
            </w:r>
          </w:p>
        </w:tc>
        <w:tc>
          <w:tcPr>
            <w:tcW w:w="2515" w:type="dxa"/>
          </w:tcPr>
          <w:p w14:paraId="34081E8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үниежүз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Әдістемелек нұсқау 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.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ұматаева</w:t>
            </w:r>
          </w:p>
        </w:tc>
        <w:tc>
          <w:tcPr>
            <w:tcW w:w="1136" w:type="dxa"/>
          </w:tcPr>
          <w:p w14:paraId="3688902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7B3C0D7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7575885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14" w:type="dxa"/>
          </w:tcPr>
          <w:p w14:paraId="2CEBC5E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қ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к</w:t>
            </w:r>
          </w:p>
        </w:tc>
        <w:tc>
          <w:tcPr>
            <w:tcW w:w="1701" w:type="dxa"/>
          </w:tcPr>
          <w:p w14:paraId="6C14E63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8D1CDD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қ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10-сынып,2019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Ибраева</w:t>
            </w:r>
            <w:proofErr w:type="spellEnd"/>
          </w:p>
        </w:tc>
        <w:tc>
          <w:tcPr>
            <w:tcW w:w="2515" w:type="dxa"/>
          </w:tcPr>
          <w:p w14:paraId="23D35C2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ұқ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Әдістемелік нұсқау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.Ибраева</w:t>
            </w:r>
            <w:proofErr w:type="spellEnd"/>
          </w:p>
        </w:tc>
        <w:tc>
          <w:tcPr>
            <w:tcW w:w="1136" w:type="dxa"/>
          </w:tcPr>
          <w:p w14:paraId="7E82CE94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2A6C953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9DE227E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14" w:type="dxa"/>
          </w:tcPr>
          <w:p w14:paraId="69DE0A8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</w:t>
            </w:r>
          </w:p>
        </w:tc>
        <w:tc>
          <w:tcPr>
            <w:tcW w:w="1701" w:type="dxa"/>
          </w:tcPr>
          <w:p w14:paraId="06468C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B96365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Учебник 10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ынып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, 2019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алхано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Ж.</w:t>
            </w:r>
          </w:p>
        </w:tc>
        <w:tc>
          <w:tcPr>
            <w:tcW w:w="2515" w:type="dxa"/>
          </w:tcPr>
          <w:p w14:paraId="2CAEF1A9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Әдістемелік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ұсқау.Шашкина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1136" w:type="dxa"/>
          </w:tcPr>
          <w:p w14:paraId="4E799C4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6F707506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22A49DB8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14" w:type="dxa"/>
          </w:tcPr>
          <w:p w14:paraId="20436DA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5D2FA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9D0E3F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1-сынып ,2019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жандосо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Ж.</w:t>
            </w:r>
          </w:p>
        </w:tc>
        <w:tc>
          <w:tcPr>
            <w:tcW w:w="2515" w:type="dxa"/>
          </w:tcPr>
          <w:p w14:paraId="7DC6BA5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Қазақст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рих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дістемеле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ұсқ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жандосо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</w:p>
        </w:tc>
        <w:tc>
          <w:tcPr>
            <w:tcW w:w="1136" w:type="dxa"/>
          </w:tcPr>
          <w:p w14:paraId="4BE6C71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34B58363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484665CF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14" w:type="dxa"/>
          </w:tcPr>
          <w:p w14:paraId="4FBC8F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әсі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. </w:t>
            </w:r>
          </w:p>
        </w:tc>
        <w:tc>
          <w:tcPr>
            <w:tcW w:w="1701" w:type="dxa"/>
          </w:tcPr>
          <w:p w14:paraId="0FCC22D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562100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әсі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Оқулық. 10-сынып,2019,  Р.Ж.Қараев</w:t>
            </w:r>
          </w:p>
        </w:tc>
        <w:tc>
          <w:tcPr>
            <w:tcW w:w="2515" w:type="dxa"/>
          </w:tcPr>
          <w:p w14:paraId="3E0E195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Кәсіпкерлік және бизнес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.Әдістемелік</w:t>
            </w:r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кұрал. Е.Дүйсенханов </w:t>
            </w:r>
          </w:p>
        </w:tc>
        <w:tc>
          <w:tcPr>
            <w:tcW w:w="1136" w:type="dxa"/>
          </w:tcPr>
          <w:p w14:paraId="3DEFD46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6298C" w:rsidRPr="00E8319A" w14:paraId="1A02B28C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327E375F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14" w:type="dxa"/>
          </w:tcPr>
          <w:p w14:paraId="2F1EF92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ғашқ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скери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айынд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ғдая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псырмалард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рындауға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практикум.1,2-бөлім</w:t>
            </w:r>
          </w:p>
        </w:tc>
        <w:tc>
          <w:tcPr>
            <w:tcW w:w="1701" w:type="dxa"/>
          </w:tcPr>
          <w:p w14:paraId="5249052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65703D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ғашқ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скери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айынд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ағдаятт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апсырмалард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рындауғаарналған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практикум.1,2-бөлім.10-сынып ,2019 А.Тасбулатов</w:t>
            </w:r>
          </w:p>
        </w:tc>
        <w:tc>
          <w:tcPr>
            <w:tcW w:w="2515" w:type="dxa"/>
          </w:tcPr>
          <w:p w14:paraId="633BB0DD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лғашқы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әскери</w:t>
            </w:r>
            <w:proofErr w:type="spellEnd"/>
            <w:proofErr w:type="gram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технологиялы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дайынд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А.Тасбулатов</w:t>
            </w:r>
          </w:p>
        </w:tc>
        <w:tc>
          <w:tcPr>
            <w:tcW w:w="1136" w:type="dxa"/>
          </w:tcPr>
          <w:p w14:paraId="03FCF2FE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3A52C09B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74886824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14" w:type="dxa"/>
          </w:tcPr>
          <w:p w14:paraId="301031A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рафик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обал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қ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-2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бөлім </w:t>
            </w:r>
          </w:p>
        </w:tc>
        <w:tc>
          <w:tcPr>
            <w:tcW w:w="1701" w:type="dxa"/>
          </w:tcPr>
          <w:p w14:paraId="784CAD66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30A51FEF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рафик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обал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. Оқулық10-сынып 2019Кульбаева В.Б</w:t>
            </w:r>
          </w:p>
        </w:tc>
        <w:tc>
          <w:tcPr>
            <w:tcW w:w="2515" w:type="dxa"/>
          </w:tcPr>
          <w:p w14:paraId="49C6F3A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Графика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обалау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. Әдістемелік </w:t>
            </w:r>
            <w:proofErr w:type="gram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ұсқаулық.К</w:t>
            </w:r>
            <w:r w:rsidRPr="00E831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ьбаева</w:t>
            </w:r>
            <w:proofErr w:type="gramEnd"/>
          </w:p>
        </w:tc>
        <w:tc>
          <w:tcPr>
            <w:tcW w:w="1136" w:type="dxa"/>
          </w:tcPr>
          <w:p w14:paraId="707E5A1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57B19F3D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13B3C038" w14:textId="77777777" w:rsidR="0006298C" w:rsidRPr="00E8319A" w:rsidRDefault="00227A4E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44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14" w:type="dxa"/>
          </w:tcPr>
          <w:p w14:paraId="71E1E9E0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.</w:t>
            </w:r>
          </w:p>
        </w:tc>
        <w:tc>
          <w:tcPr>
            <w:tcW w:w="1701" w:type="dxa"/>
          </w:tcPr>
          <w:p w14:paraId="02D625CC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C74BA7B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10-сынып 2019,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алханова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</w:p>
        </w:tc>
        <w:tc>
          <w:tcPr>
            <w:tcW w:w="2515" w:type="dxa"/>
          </w:tcPr>
          <w:p w14:paraId="5522E371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. Мед-руководство </w:t>
            </w:r>
          </w:p>
        </w:tc>
        <w:tc>
          <w:tcPr>
            <w:tcW w:w="1136" w:type="dxa"/>
          </w:tcPr>
          <w:p w14:paraId="367C400A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298C" w:rsidRPr="00E8319A" w14:paraId="0B17FE49" w14:textId="77777777" w:rsidTr="00F94432">
        <w:trPr>
          <w:gridBefore w:val="1"/>
          <w:wBefore w:w="34" w:type="dxa"/>
        </w:trPr>
        <w:tc>
          <w:tcPr>
            <w:tcW w:w="704" w:type="dxa"/>
          </w:tcPr>
          <w:p w14:paraId="5436DEAB" w14:textId="77777777" w:rsidR="0006298C" w:rsidRPr="00E8319A" w:rsidRDefault="00F94432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14" w:type="dxa"/>
          </w:tcPr>
          <w:p w14:paraId="58093B7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әсіа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қулық</w:t>
            </w:r>
            <w:proofErr w:type="spellEnd"/>
          </w:p>
        </w:tc>
        <w:tc>
          <w:tcPr>
            <w:tcW w:w="1701" w:type="dxa"/>
          </w:tcPr>
          <w:p w14:paraId="753AE293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268" w:type="dxa"/>
          </w:tcPr>
          <w:p w14:paraId="6F1310E5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Кәсіа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Оқулық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10-сынып </w:t>
            </w:r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9 К.Ж.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Аганина</w:t>
            </w:r>
            <w:proofErr w:type="spellEnd"/>
          </w:p>
        </w:tc>
        <w:tc>
          <w:tcPr>
            <w:tcW w:w="2515" w:type="dxa"/>
          </w:tcPr>
          <w:p w14:paraId="497C05D2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әсіапкерлік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бизнес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С.Щеглов</w:t>
            </w:r>
            <w:proofErr w:type="spellEnd"/>
            <w:r w:rsidRPr="00E83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</w:tcPr>
          <w:p w14:paraId="35F82108" w14:textId="77777777" w:rsidR="0006298C" w:rsidRPr="00E8319A" w:rsidRDefault="0006298C" w:rsidP="00F94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tbl>
      <w:tblPr>
        <w:tblStyle w:val="a3"/>
        <w:tblW w:w="1013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2268"/>
        <w:gridCol w:w="2552"/>
        <w:gridCol w:w="1099"/>
      </w:tblGrid>
      <w:tr w:rsidR="00FD166F" w:rsidRPr="008B6BEF" w14:paraId="480C91D7" w14:textId="77777777" w:rsidTr="00F94432">
        <w:trPr>
          <w:trHeight w:val="267"/>
        </w:trPr>
        <w:tc>
          <w:tcPr>
            <w:tcW w:w="675" w:type="dxa"/>
          </w:tcPr>
          <w:p w14:paraId="3282E9D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44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14:paraId="6351ED9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укварь</w:t>
            </w:r>
          </w:p>
        </w:tc>
        <w:tc>
          <w:tcPr>
            <w:tcW w:w="1701" w:type="dxa"/>
          </w:tcPr>
          <w:p w14:paraId="5913B54E" w14:textId="77777777" w:rsidR="00FD166F" w:rsidRPr="008B6BEF" w:rsidRDefault="00396901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641F652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Букварь 1кл, 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.Аймагомбетова</w:t>
            </w:r>
            <w:proofErr w:type="spellEnd"/>
          </w:p>
        </w:tc>
        <w:tc>
          <w:tcPr>
            <w:tcW w:w="2552" w:type="dxa"/>
          </w:tcPr>
          <w:p w14:paraId="2379422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DEB544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0D3B3CBC" w14:textId="77777777" w:rsidTr="00F94432">
        <w:trPr>
          <w:trHeight w:val="144"/>
        </w:trPr>
        <w:tc>
          <w:tcPr>
            <w:tcW w:w="675" w:type="dxa"/>
          </w:tcPr>
          <w:p w14:paraId="2543B68E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43" w:type="dxa"/>
          </w:tcPr>
          <w:p w14:paraId="31BF2A1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1" w:type="dxa"/>
          </w:tcPr>
          <w:p w14:paraId="0DBDCF21" w14:textId="77777777" w:rsidR="00FD166F" w:rsidRPr="008B6BEF" w:rsidRDefault="00396901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45BFEF9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1кл, 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Хазимова</w:t>
            </w:r>
            <w:proofErr w:type="spellEnd"/>
          </w:p>
        </w:tc>
        <w:tc>
          <w:tcPr>
            <w:tcW w:w="2552" w:type="dxa"/>
          </w:tcPr>
          <w:p w14:paraId="6F5856F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B0C2D8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118DD164" w14:textId="77777777" w:rsidTr="00F94432">
        <w:trPr>
          <w:trHeight w:val="231"/>
        </w:trPr>
        <w:tc>
          <w:tcPr>
            <w:tcW w:w="675" w:type="dxa"/>
          </w:tcPr>
          <w:p w14:paraId="34959D9D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43" w:type="dxa"/>
          </w:tcPr>
          <w:p w14:paraId="6ACC550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атематика№1,2</w:t>
            </w:r>
          </w:p>
        </w:tc>
        <w:tc>
          <w:tcPr>
            <w:tcW w:w="1701" w:type="dxa"/>
          </w:tcPr>
          <w:p w14:paraId="3BE76C00" w14:textId="77777777" w:rsidR="00FD166F" w:rsidRPr="008B6BEF" w:rsidRDefault="00396901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3827102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1кл, 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кпаева</w:t>
            </w:r>
            <w:proofErr w:type="spellEnd"/>
          </w:p>
        </w:tc>
        <w:tc>
          <w:tcPr>
            <w:tcW w:w="2552" w:type="dxa"/>
          </w:tcPr>
          <w:p w14:paraId="4DA3349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925FDF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071C38C3" w14:textId="77777777" w:rsidTr="00F94432">
        <w:trPr>
          <w:trHeight w:val="135"/>
        </w:trPr>
        <w:tc>
          <w:tcPr>
            <w:tcW w:w="675" w:type="dxa"/>
          </w:tcPr>
          <w:p w14:paraId="08A6B42F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43" w:type="dxa"/>
          </w:tcPr>
          <w:p w14:paraId="7E5B342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Цифровая грамотность</w:t>
            </w:r>
          </w:p>
        </w:tc>
        <w:tc>
          <w:tcPr>
            <w:tcW w:w="1701" w:type="dxa"/>
          </w:tcPr>
          <w:p w14:paraId="0BECCE82" w14:textId="77777777" w:rsidR="00FD166F" w:rsidRPr="008B6BEF" w:rsidRDefault="00396901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16BAFAF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Цифровая грамотность 1кл, 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Е.Сагимбаева</w:t>
            </w:r>
            <w:proofErr w:type="spellEnd"/>
          </w:p>
        </w:tc>
        <w:tc>
          <w:tcPr>
            <w:tcW w:w="2552" w:type="dxa"/>
          </w:tcPr>
          <w:p w14:paraId="1E3A8FE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7AE5C6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439EC1BD" w14:textId="77777777" w:rsidTr="00F94432">
        <w:trPr>
          <w:trHeight w:val="183"/>
        </w:trPr>
        <w:tc>
          <w:tcPr>
            <w:tcW w:w="675" w:type="dxa"/>
          </w:tcPr>
          <w:p w14:paraId="60BA33AE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43" w:type="dxa"/>
          </w:tcPr>
          <w:p w14:paraId="625D85C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  <w:tc>
          <w:tcPr>
            <w:tcW w:w="1701" w:type="dxa"/>
          </w:tcPr>
          <w:p w14:paraId="38E329B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C54C2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 1кл, 2021 Е.Ермилова</w:t>
            </w:r>
          </w:p>
        </w:tc>
        <w:tc>
          <w:tcPr>
            <w:tcW w:w="2552" w:type="dxa"/>
          </w:tcPr>
          <w:p w14:paraId="1507E7E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B58AAD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647E19F1" w14:textId="77777777" w:rsidTr="00F94432">
        <w:trPr>
          <w:trHeight w:val="130"/>
        </w:trPr>
        <w:tc>
          <w:tcPr>
            <w:tcW w:w="675" w:type="dxa"/>
          </w:tcPr>
          <w:p w14:paraId="3C7B3C03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43" w:type="dxa"/>
          </w:tcPr>
          <w:p w14:paraId="5EBA1C73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грамоте</w:t>
            </w:r>
          </w:p>
        </w:tc>
        <w:tc>
          <w:tcPr>
            <w:tcW w:w="1701" w:type="dxa"/>
          </w:tcPr>
          <w:p w14:paraId="24E24E0E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18D9469B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грамоте 1кл.20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М.Аймогамбетова</w:t>
            </w:r>
            <w:proofErr w:type="spellEnd"/>
          </w:p>
        </w:tc>
        <w:tc>
          <w:tcPr>
            <w:tcW w:w="2552" w:type="dxa"/>
          </w:tcPr>
          <w:p w14:paraId="627661C7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291F558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2305C195" w14:textId="77777777" w:rsidTr="00F94432">
        <w:trPr>
          <w:trHeight w:val="540"/>
        </w:trPr>
        <w:tc>
          <w:tcPr>
            <w:tcW w:w="675" w:type="dxa"/>
          </w:tcPr>
          <w:p w14:paraId="54B61ED2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843" w:type="dxa"/>
          </w:tcPr>
          <w:p w14:paraId="69C94A2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 1</w:t>
            </w:r>
          </w:p>
        </w:tc>
        <w:tc>
          <w:tcPr>
            <w:tcW w:w="1701" w:type="dxa"/>
          </w:tcPr>
          <w:p w14:paraId="6A2FDC7E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492AAB6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  <w:p w14:paraId="04FF9D1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rade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2021</w:t>
            </w:r>
          </w:p>
        </w:tc>
        <w:tc>
          <w:tcPr>
            <w:tcW w:w="2552" w:type="dxa"/>
          </w:tcPr>
          <w:p w14:paraId="5D3B289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cher’s book Smiles 1</w:t>
            </w:r>
          </w:p>
          <w:p w14:paraId="4190240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.Dooley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21</w:t>
            </w:r>
          </w:p>
        </w:tc>
        <w:tc>
          <w:tcPr>
            <w:tcW w:w="1099" w:type="dxa"/>
          </w:tcPr>
          <w:p w14:paraId="51C238B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66F" w:rsidRPr="008B6BEF" w14:paraId="4B8B2126" w14:textId="77777777" w:rsidTr="00F94432">
        <w:trPr>
          <w:trHeight w:val="226"/>
        </w:trPr>
        <w:tc>
          <w:tcPr>
            <w:tcW w:w="675" w:type="dxa"/>
          </w:tcPr>
          <w:p w14:paraId="2EE03E75" w14:textId="77777777" w:rsidR="00FD166F" w:rsidRPr="008B6BEF" w:rsidRDefault="00F9443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843" w:type="dxa"/>
          </w:tcPr>
          <w:p w14:paraId="6BC8D35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701" w:type="dxa"/>
          </w:tcPr>
          <w:p w14:paraId="12616DDB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3EC020B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1кл, 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С.Кучербаева</w:t>
            </w:r>
            <w:proofErr w:type="spellEnd"/>
          </w:p>
        </w:tc>
        <w:tc>
          <w:tcPr>
            <w:tcW w:w="2552" w:type="dxa"/>
          </w:tcPr>
          <w:p w14:paraId="6BB48C4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876AB0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76D8C28F" w14:textId="77777777" w:rsidTr="00F94432">
        <w:trPr>
          <w:trHeight w:val="64"/>
        </w:trPr>
        <w:tc>
          <w:tcPr>
            <w:tcW w:w="675" w:type="dxa"/>
          </w:tcPr>
          <w:p w14:paraId="33839C33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843" w:type="dxa"/>
          </w:tcPr>
          <w:p w14:paraId="5B0C31D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Познание мира</w:t>
            </w:r>
          </w:p>
        </w:tc>
        <w:tc>
          <w:tcPr>
            <w:tcW w:w="1701" w:type="dxa"/>
          </w:tcPr>
          <w:p w14:paraId="7DE19CE2" w14:textId="77777777" w:rsidR="00FD166F" w:rsidRPr="008B6BEF" w:rsidRDefault="00652ED4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534C93B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Познание мира 1кл, 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.Турмашева</w:t>
            </w:r>
            <w:proofErr w:type="spellEnd"/>
          </w:p>
        </w:tc>
        <w:tc>
          <w:tcPr>
            <w:tcW w:w="2552" w:type="dxa"/>
          </w:tcPr>
          <w:p w14:paraId="3BCCD3C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BE5B83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152F0743" w14:textId="77777777" w:rsidTr="00F94432">
        <w:trPr>
          <w:trHeight w:val="90"/>
        </w:trPr>
        <w:tc>
          <w:tcPr>
            <w:tcW w:w="675" w:type="dxa"/>
          </w:tcPr>
          <w:p w14:paraId="74ACEB1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843" w:type="dxa"/>
          </w:tcPr>
          <w:p w14:paraId="28C30CF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ий язык 1,2</w:t>
            </w:r>
          </w:p>
        </w:tc>
        <w:tc>
          <w:tcPr>
            <w:tcW w:w="1701" w:type="dxa"/>
          </w:tcPr>
          <w:p w14:paraId="5DD4800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C4127EC" w14:textId="77777777" w:rsidR="00FD166F" w:rsidRPr="008B6BEF" w:rsidRDefault="0034423E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1,2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2,М.Аймагомбетова</w:t>
            </w:r>
          </w:p>
        </w:tc>
        <w:tc>
          <w:tcPr>
            <w:tcW w:w="2552" w:type="dxa"/>
          </w:tcPr>
          <w:p w14:paraId="2AA5613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58FB567" w14:textId="77777777" w:rsidR="00FD166F" w:rsidRPr="008B6BEF" w:rsidRDefault="0034423E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13835DF9" w14:textId="77777777" w:rsidTr="00F94432">
        <w:trPr>
          <w:trHeight w:val="306"/>
        </w:trPr>
        <w:tc>
          <w:tcPr>
            <w:tcW w:w="675" w:type="dxa"/>
          </w:tcPr>
          <w:p w14:paraId="48365CD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843" w:type="dxa"/>
          </w:tcPr>
          <w:p w14:paraId="6893C911" w14:textId="77777777" w:rsidR="00FD166F" w:rsidRPr="008B6BEF" w:rsidRDefault="0034423E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1,2</w:t>
            </w:r>
          </w:p>
        </w:tc>
        <w:tc>
          <w:tcPr>
            <w:tcW w:w="1701" w:type="dxa"/>
          </w:tcPr>
          <w:p w14:paraId="089576C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8FA95D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34423E">
              <w:rPr>
                <w:rFonts w:ascii="Times New Roman" w:hAnsi="Times New Roman" w:cs="Times New Roman"/>
                <w:sz w:val="16"/>
                <w:szCs w:val="16"/>
              </w:rPr>
              <w:t>тературное чтение  1,2,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34423E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spellStart"/>
            <w:r w:rsidR="0034423E">
              <w:rPr>
                <w:rFonts w:ascii="Times New Roman" w:hAnsi="Times New Roman" w:cs="Times New Roman"/>
                <w:sz w:val="16"/>
                <w:szCs w:val="16"/>
              </w:rPr>
              <w:t>М.М.Аймагомбетова</w:t>
            </w:r>
            <w:proofErr w:type="spellEnd"/>
          </w:p>
        </w:tc>
        <w:tc>
          <w:tcPr>
            <w:tcW w:w="2552" w:type="dxa"/>
          </w:tcPr>
          <w:p w14:paraId="705277D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6CCA284" w14:textId="77777777" w:rsidR="00FD166F" w:rsidRPr="008B6BEF" w:rsidRDefault="0034423E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3D0E22AA" w14:textId="77777777" w:rsidTr="00F94432">
        <w:trPr>
          <w:trHeight w:val="212"/>
        </w:trPr>
        <w:tc>
          <w:tcPr>
            <w:tcW w:w="675" w:type="dxa"/>
          </w:tcPr>
          <w:p w14:paraId="31B8DFE4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843" w:type="dxa"/>
          </w:tcPr>
          <w:p w14:paraId="1C71FDC7" w14:textId="77777777" w:rsidR="00FD166F" w:rsidRPr="008B6BEF" w:rsidRDefault="002A4BE5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 1,2</w:t>
            </w:r>
          </w:p>
        </w:tc>
        <w:tc>
          <w:tcPr>
            <w:tcW w:w="1701" w:type="dxa"/>
          </w:tcPr>
          <w:p w14:paraId="5C218DD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268" w:type="dxa"/>
          </w:tcPr>
          <w:p w14:paraId="0E4C3792" w14:textId="77777777" w:rsidR="00FD166F" w:rsidRPr="008B6BEF" w:rsidRDefault="002A4BE5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 1,2,</w:t>
            </w:r>
            <w:r w:rsidR="00FD166F"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кл, 2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 Е.Б.Горчакова</w:t>
            </w:r>
          </w:p>
        </w:tc>
        <w:tc>
          <w:tcPr>
            <w:tcW w:w="2552" w:type="dxa"/>
          </w:tcPr>
          <w:p w14:paraId="1CFC9F2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2735199" w14:textId="77777777" w:rsidR="00FD166F" w:rsidRPr="008B6BEF" w:rsidRDefault="002A4BE5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42C7975C" w14:textId="77777777" w:rsidTr="00F94432">
        <w:trPr>
          <w:trHeight w:val="130"/>
        </w:trPr>
        <w:tc>
          <w:tcPr>
            <w:tcW w:w="675" w:type="dxa"/>
          </w:tcPr>
          <w:p w14:paraId="6254A38E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843" w:type="dxa"/>
          </w:tcPr>
          <w:p w14:paraId="6413699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1701" w:type="dxa"/>
          </w:tcPr>
          <w:p w14:paraId="57C661A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09D2C6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стествознание 2кл, 20</w:t>
            </w:r>
            <w:r w:rsidR="002A4BE5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spellStart"/>
            <w:r w:rsidR="002A4BE5">
              <w:rPr>
                <w:rFonts w:ascii="Times New Roman" w:hAnsi="Times New Roman" w:cs="Times New Roman"/>
                <w:sz w:val="16"/>
                <w:szCs w:val="16"/>
              </w:rPr>
              <w:t>Ж.Суюндикова</w:t>
            </w:r>
            <w:proofErr w:type="spellEnd"/>
          </w:p>
        </w:tc>
        <w:tc>
          <w:tcPr>
            <w:tcW w:w="2552" w:type="dxa"/>
          </w:tcPr>
          <w:p w14:paraId="58BDDC2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6B40244" w14:textId="77777777" w:rsidR="00FD166F" w:rsidRPr="008B6BEF" w:rsidRDefault="002A4BE5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1E5C63B3" w14:textId="77777777" w:rsidTr="00F94432">
        <w:trPr>
          <w:trHeight w:val="64"/>
        </w:trPr>
        <w:tc>
          <w:tcPr>
            <w:tcW w:w="675" w:type="dxa"/>
          </w:tcPr>
          <w:p w14:paraId="7E068826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5BA210F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701" w:type="dxa"/>
          </w:tcPr>
          <w:p w14:paraId="7370C032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478A256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узыка 2кл, 20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spellStart"/>
            <w:r w:rsidR="003A2EAC">
              <w:rPr>
                <w:rFonts w:ascii="Times New Roman" w:hAnsi="Times New Roman" w:cs="Times New Roman"/>
                <w:sz w:val="16"/>
                <w:szCs w:val="16"/>
              </w:rPr>
              <w:t>Л.Т.Калиокбарова</w:t>
            </w:r>
            <w:proofErr w:type="spellEnd"/>
          </w:p>
        </w:tc>
        <w:tc>
          <w:tcPr>
            <w:tcW w:w="2552" w:type="dxa"/>
          </w:tcPr>
          <w:p w14:paraId="19CA390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DFAECD3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6C5E8B52" w14:textId="77777777" w:rsidTr="00F94432">
        <w:trPr>
          <w:trHeight w:val="540"/>
        </w:trPr>
        <w:tc>
          <w:tcPr>
            <w:tcW w:w="675" w:type="dxa"/>
          </w:tcPr>
          <w:p w14:paraId="5969860B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843" w:type="dxa"/>
          </w:tcPr>
          <w:p w14:paraId="404840C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Познание мира</w:t>
            </w:r>
          </w:p>
        </w:tc>
        <w:tc>
          <w:tcPr>
            <w:tcW w:w="1701" w:type="dxa"/>
          </w:tcPr>
          <w:p w14:paraId="2EEA7BB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4982E3B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ние мира 2кл,2022</w:t>
            </w:r>
            <w:r w:rsidR="00FD166F"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D166F" w:rsidRPr="008B6BEF">
              <w:rPr>
                <w:rFonts w:ascii="Times New Roman" w:hAnsi="Times New Roman" w:cs="Times New Roman"/>
                <w:sz w:val="16"/>
                <w:szCs w:val="16"/>
              </w:rPr>
              <w:t>Б.Турмашева</w:t>
            </w:r>
            <w:proofErr w:type="spellEnd"/>
          </w:p>
        </w:tc>
        <w:tc>
          <w:tcPr>
            <w:tcW w:w="2552" w:type="dxa"/>
          </w:tcPr>
          <w:p w14:paraId="0D329415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14:paraId="6867ACD6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20454D1B" w14:textId="77777777" w:rsidTr="00F94432">
        <w:trPr>
          <w:trHeight w:val="540"/>
        </w:trPr>
        <w:tc>
          <w:tcPr>
            <w:tcW w:w="675" w:type="dxa"/>
          </w:tcPr>
          <w:p w14:paraId="0213B31E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843" w:type="dxa"/>
          </w:tcPr>
          <w:p w14:paraId="48CB2FC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  <w:tc>
          <w:tcPr>
            <w:tcW w:w="1701" w:type="dxa"/>
          </w:tcPr>
          <w:p w14:paraId="35F4FA1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122B9E4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 2кл, 20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22, Е.В.Ермилова</w:t>
            </w:r>
          </w:p>
        </w:tc>
        <w:tc>
          <w:tcPr>
            <w:tcW w:w="2552" w:type="dxa"/>
          </w:tcPr>
          <w:p w14:paraId="2E62B8D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C591347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1B7552EB" w14:textId="77777777" w:rsidTr="00F94432">
        <w:trPr>
          <w:trHeight w:val="540"/>
        </w:trPr>
        <w:tc>
          <w:tcPr>
            <w:tcW w:w="675" w:type="dxa"/>
          </w:tcPr>
          <w:p w14:paraId="1DABD52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843" w:type="dxa"/>
          </w:tcPr>
          <w:p w14:paraId="641C486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</w:t>
            </w:r>
          </w:p>
        </w:tc>
        <w:tc>
          <w:tcPr>
            <w:tcW w:w="1701" w:type="dxa"/>
          </w:tcPr>
          <w:p w14:paraId="2C12631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58707B1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, 2 кл, 20</w:t>
            </w:r>
            <w:r w:rsidR="003A2EA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 А.И.Кайирбекова</w:t>
            </w:r>
          </w:p>
        </w:tc>
        <w:tc>
          <w:tcPr>
            <w:tcW w:w="2552" w:type="dxa"/>
          </w:tcPr>
          <w:p w14:paraId="6E2F065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D13CB92" w14:textId="77777777" w:rsidR="00FD166F" w:rsidRPr="008B6BEF" w:rsidRDefault="003A2EAC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4558BFE9" w14:textId="77777777" w:rsidTr="00F94432">
        <w:trPr>
          <w:trHeight w:val="540"/>
        </w:trPr>
        <w:tc>
          <w:tcPr>
            <w:tcW w:w="675" w:type="dxa"/>
          </w:tcPr>
          <w:p w14:paraId="7EFAC1A8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843" w:type="dxa"/>
          </w:tcPr>
          <w:p w14:paraId="74E4446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74207BA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 2</w:t>
            </w:r>
          </w:p>
        </w:tc>
        <w:tc>
          <w:tcPr>
            <w:tcW w:w="1701" w:type="dxa"/>
          </w:tcPr>
          <w:p w14:paraId="1D33BE7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51E68C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  <w:p w14:paraId="5AA708D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grade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52" w:type="dxa"/>
          </w:tcPr>
          <w:p w14:paraId="550BED5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cher’s book Smiles 1</w:t>
            </w:r>
          </w:p>
          <w:p w14:paraId="459BE68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.Dooley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14:paraId="08E7F2C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D166F" w:rsidRPr="008B6BEF" w14:paraId="77CF77C7" w14:textId="77777777" w:rsidTr="00F94432">
        <w:trPr>
          <w:trHeight w:val="540"/>
        </w:trPr>
        <w:tc>
          <w:tcPr>
            <w:tcW w:w="675" w:type="dxa"/>
          </w:tcPr>
          <w:p w14:paraId="78C739C3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843" w:type="dxa"/>
          </w:tcPr>
          <w:p w14:paraId="0DFFF22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ий язык 1,2,3,4</w:t>
            </w:r>
          </w:p>
        </w:tc>
        <w:tc>
          <w:tcPr>
            <w:tcW w:w="1701" w:type="dxa"/>
          </w:tcPr>
          <w:p w14:paraId="2EFA06B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48E0123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1,2,3,4, 3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 2018,Е.Богатырева</w:t>
            </w:r>
          </w:p>
        </w:tc>
        <w:tc>
          <w:tcPr>
            <w:tcW w:w="2552" w:type="dxa"/>
          </w:tcPr>
          <w:p w14:paraId="572888B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912F86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0A32BA02" w14:textId="77777777" w:rsidTr="00F94432">
        <w:trPr>
          <w:trHeight w:val="540"/>
        </w:trPr>
        <w:tc>
          <w:tcPr>
            <w:tcW w:w="675" w:type="dxa"/>
          </w:tcPr>
          <w:p w14:paraId="6D3305A0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843" w:type="dxa"/>
          </w:tcPr>
          <w:p w14:paraId="596BC08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1,2,3,4</w:t>
            </w:r>
          </w:p>
        </w:tc>
        <w:tc>
          <w:tcPr>
            <w:tcW w:w="1701" w:type="dxa"/>
          </w:tcPr>
          <w:p w14:paraId="15C639E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0A7857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 1,2,3, 4,</w:t>
            </w:r>
          </w:p>
          <w:p w14:paraId="65B720E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 2018 ,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.Богатырева</w:t>
            </w:r>
            <w:proofErr w:type="spellEnd"/>
          </w:p>
        </w:tc>
        <w:tc>
          <w:tcPr>
            <w:tcW w:w="2552" w:type="dxa"/>
          </w:tcPr>
          <w:p w14:paraId="3D77456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3AEF67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34AD3A4C" w14:textId="77777777" w:rsidTr="00F94432">
        <w:trPr>
          <w:trHeight w:val="540"/>
        </w:trPr>
        <w:tc>
          <w:tcPr>
            <w:tcW w:w="675" w:type="dxa"/>
          </w:tcPr>
          <w:p w14:paraId="571692BA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843" w:type="dxa"/>
          </w:tcPr>
          <w:p w14:paraId="1807C5A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 1,2,3,4</w:t>
            </w:r>
          </w:p>
        </w:tc>
        <w:tc>
          <w:tcPr>
            <w:tcW w:w="1701" w:type="dxa"/>
          </w:tcPr>
          <w:p w14:paraId="7D36A0E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268" w:type="dxa"/>
          </w:tcPr>
          <w:p w14:paraId="33C8E80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 1,2,3,4, 3кл, 2018, А. Акпаева</w:t>
            </w:r>
          </w:p>
        </w:tc>
        <w:tc>
          <w:tcPr>
            <w:tcW w:w="2552" w:type="dxa"/>
          </w:tcPr>
          <w:p w14:paraId="3D7A7AC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EC6335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3E6AB6D1" w14:textId="77777777" w:rsidTr="00F94432">
        <w:trPr>
          <w:trHeight w:val="540"/>
        </w:trPr>
        <w:tc>
          <w:tcPr>
            <w:tcW w:w="675" w:type="dxa"/>
          </w:tcPr>
          <w:p w14:paraId="74A24255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843" w:type="dxa"/>
          </w:tcPr>
          <w:p w14:paraId="0FD7B71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1701" w:type="dxa"/>
          </w:tcPr>
          <w:p w14:paraId="6197726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0A0BAD3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3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, 2018, </w:t>
            </w:r>
            <w:proofErr w:type="spellStart"/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С,Кучербаева</w:t>
            </w:r>
            <w:proofErr w:type="spellEnd"/>
            <w:proofErr w:type="gramEnd"/>
          </w:p>
        </w:tc>
        <w:tc>
          <w:tcPr>
            <w:tcW w:w="2552" w:type="dxa"/>
          </w:tcPr>
          <w:p w14:paraId="7D01A0E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2868A0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2ACB603F" w14:textId="77777777" w:rsidTr="00F94432">
        <w:trPr>
          <w:trHeight w:val="540"/>
        </w:trPr>
        <w:tc>
          <w:tcPr>
            <w:tcW w:w="675" w:type="dxa"/>
          </w:tcPr>
          <w:p w14:paraId="1EF43C35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843" w:type="dxa"/>
          </w:tcPr>
          <w:p w14:paraId="1AB66D4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701" w:type="dxa"/>
          </w:tcPr>
          <w:p w14:paraId="638B4D8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22B17B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узыка 3кл, 2018,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Валиуллина</w:t>
            </w:r>
            <w:proofErr w:type="spellEnd"/>
          </w:p>
        </w:tc>
        <w:tc>
          <w:tcPr>
            <w:tcW w:w="2552" w:type="dxa"/>
          </w:tcPr>
          <w:p w14:paraId="7A3A1DE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29AE18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2EAF8CD8" w14:textId="77777777" w:rsidTr="00F94432">
        <w:trPr>
          <w:trHeight w:val="540"/>
        </w:trPr>
        <w:tc>
          <w:tcPr>
            <w:tcW w:w="675" w:type="dxa"/>
          </w:tcPr>
          <w:p w14:paraId="5738270E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843" w:type="dxa"/>
          </w:tcPr>
          <w:p w14:paraId="203F199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Познание мира</w:t>
            </w:r>
          </w:p>
        </w:tc>
        <w:tc>
          <w:tcPr>
            <w:tcW w:w="1701" w:type="dxa"/>
          </w:tcPr>
          <w:p w14:paraId="2FC5264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95A074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Познание мира 3кл,2018,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.Турмашева</w:t>
            </w:r>
            <w:proofErr w:type="spellEnd"/>
          </w:p>
        </w:tc>
        <w:tc>
          <w:tcPr>
            <w:tcW w:w="2552" w:type="dxa"/>
          </w:tcPr>
          <w:p w14:paraId="4DD6CD7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4954CC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27BA00AF" w14:textId="77777777" w:rsidTr="00F94432">
        <w:trPr>
          <w:trHeight w:val="540"/>
        </w:trPr>
        <w:tc>
          <w:tcPr>
            <w:tcW w:w="675" w:type="dxa"/>
          </w:tcPr>
          <w:p w14:paraId="1FBAFB6F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843" w:type="dxa"/>
          </w:tcPr>
          <w:p w14:paraId="634C974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  <w:tc>
          <w:tcPr>
            <w:tcW w:w="1701" w:type="dxa"/>
          </w:tcPr>
          <w:p w14:paraId="0C557E3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46D755D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 3кл, 2018,Н.Раупова</w:t>
            </w:r>
          </w:p>
        </w:tc>
        <w:tc>
          <w:tcPr>
            <w:tcW w:w="2552" w:type="dxa"/>
          </w:tcPr>
          <w:p w14:paraId="4E045DB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88B013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26A5FBB7" w14:textId="77777777" w:rsidTr="00F94432">
        <w:trPr>
          <w:trHeight w:val="540"/>
        </w:trPr>
        <w:tc>
          <w:tcPr>
            <w:tcW w:w="675" w:type="dxa"/>
          </w:tcPr>
          <w:p w14:paraId="25B8F66B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843" w:type="dxa"/>
          </w:tcPr>
          <w:p w14:paraId="43D22D3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</w:t>
            </w:r>
          </w:p>
        </w:tc>
        <w:tc>
          <w:tcPr>
            <w:tcW w:w="1701" w:type="dxa"/>
          </w:tcPr>
          <w:p w14:paraId="711DF96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25F62E3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, 3 кл, 2018 Ф.Оразбаева</w:t>
            </w:r>
          </w:p>
        </w:tc>
        <w:tc>
          <w:tcPr>
            <w:tcW w:w="2552" w:type="dxa"/>
          </w:tcPr>
          <w:p w14:paraId="70573A8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D6C813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5E070AF3" w14:textId="77777777" w:rsidTr="00F94432">
        <w:trPr>
          <w:trHeight w:val="540"/>
        </w:trPr>
        <w:tc>
          <w:tcPr>
            <w:tcW w:w="675" w:type="dxa"/>
          </w:tcPr>
          <w:p w14:paraId="48B66210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843" w:type="dxa"/>
          </w:tcPr>
          <w:p w14:paraId="17DCDDB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0F31E65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 3</w:t>
            </w:r>
          </w:p>
        </w:tc>
        <w:tc>
          <w:tcPr>
            <w:tcW w:w="1701" w:type="dxa"/>
          </w:tcPr>
          <w:p w14:paraId="085F121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4245DED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  <w:p w14:paraId="0D819EF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grade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552" w:type="dxa"/>
          </w:tcPr>
          <w:p w14:paraId="40BC358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F5F81E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776485EE" w14:textId="77777777" w:rsidTr="00F94432">
        <w:trPr>
          <w:trHeight w:val="540"/>
        </w:trPr>
        <w:tc>
          <w:tcPr>
            <w:tcW w:w="675" w:type="dxa"/>
          </w:tcPr>
          <w:p w14:paraId="4F3C0789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843" w:type="dxa"/>
          </w:tcPr>
          <w:p w14:paraId="4CF9E4E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Цифровая грамотность </w:t>
            </w:r>
          </w:p>
        </w:tc>
        <w:tc>
          <w:tcPr>
            <w:tcW w:w="1701" w:type="dxa"/>
          </w:tcPr>
          <w:p w14:paraId="29CEDBA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7FCDE49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Цифровая грамотность 3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, 2021,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Кадиркулов</w:t>
            </w:r>
            <w:proofErr w:type="spellEnd"/>
          </w:p>
        </w:tc>
        <w:tc>
          <w:tcPr>
            <w:tcW w:w="2552" w:type="dxa"/>
          </w:tcPr>
          <w:p w14:paraId="18C875C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D5A972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D166F" w:rsidRPr="008B6BEF" w14:paraId="23320276" w14:textId="77777777" w:rsidTr="00F94432">
        <w:trPr>
          <w:trHeight w:val="540"/>
        </w:trPr>
        <w:tc>
          <w:tcPr>
            <w:tcW w:w="675" w:type="dxa"/>
          </w:tcPr>
          <w:p w14:paraId="6672FD76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843" w:type="dxa"/>
          </w:tcPr>
          <w:p w14:paraId="6472776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ий язык 1,2,3,4</w:t>
            </w:r>
          </w:p>
        </w:tc>
        <w:tc>
          <w:tcPr>
            <w:tcW w:w="1701" w:type="dxa"/>
          </w:tcPr>
          <w:p w14:paraId="165B749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D94E4A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1,2,3,4, 4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 2019,Е.Богатырева</w:t>
            </w:r>
          </w:p>
        </w:tc>
        <w:tc>
          <w:tcPr>
            <w:tcW w:w="2552" w:type="dxa"/>
          </w:tcPr>
          <w:p w14:paraId="6415AB8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E62E68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07F60769" w14:textId="77777777" w:rsidTr="00F94432">
        <w:trPr>
          <w:trHeight w:val="540"/>
        </w:trPr>
        <w:tc>
          <w:tcPr>
            <w:tcW w:w="675" w:type="dxa"/>
          </w:tcPr>
          <w:p w14:paraId="50953EA9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843" w:type="dxa"/>
          </w:tcPr>
          <w:p w14:paraId="0891B26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1,2,3,4</w:t>
            </w:r>
          </w:p>
        </w:tc>
        <w:tc>
          <w:tcPr>
            <w:tcW w:w="1701" w:type="dxa"/>
          </w:tcPr>
          <w:p w14:paraId="587637E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A4B063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 1,2,3, 4,</w:t>
            </w:r>
          </w:p>
          <w:p w14:paraId="3B39298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 2019 ,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.Богатырева</w:t>
            </w:r>
            <w:proofErr w:type="spellEnd"/>
          </w:p>
        </w:tc>
        <w:tc>
          <w:tcPr>
            <w:tcW w:w="2552" w:type="dxa"/>
          </w:tcPr>
          <w:p w14:paraId="1AFB85A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E42139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13832AAC" w14:textId="77777777" w:rsidTr="00F94432">
        <w:trPr>
          <w:trHeight w:val="540"/>
        </w:trPr>
        <w:tc>
          <w:tcPr>
            <w:tcW w:w="675" w:type="dxa"/>
          </w:tcPr>
          <w:p w14:paraId="0486F72D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843" w:type="dxa"/>
          </w:tcPr>
          <w:p w14:paraId="48C53D6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 1,2,3,4</w:t>
            </w:r>
          </w:p>
        </w:tc>
        <w:tc>
          <w:tcPr>
            <w:tcW w:w="1701" w:type="dxa"/>
          </w:tcPr>
          <w:p w14:paraId="51D0AFB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</w:tcPr>
          <w:p w14:paraId="4DF2EF6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 1,2,3,4, 4кл, 2019, А. Акпаева</w:t>
            </w:r>
          </w:p>
        </w:tc>
        <w:tc>
          <w:tcPr>
            <w:tcW w:w="2552" w:type="dxa"/>
          </w:tcPr>
          <w:p w14:paraId="7BD6308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310B88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4E258143" w14:textId="77777777" w:rsidTr="00F94432">
        <w:trPr>
          <w:trHeight w:val="540"/>
        </w:trPr>
        <w:tc>
          <w:tcPr>
            <w:tcW w:w="675" w:type="dxa"/>
          </w:tcPr>
          <w:p w14:paraId="2A08BAFD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843" w:type="dxa"/>
          </w:tcPr>
          <w:p w14:paraId="2BFA3FB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1,2 </w:t>
            </w:r>
          </w:p>
        </w:tc>
        <w:tc>
          <w:tcPr>
            <w:tcW w:w="1701" w:type="dxa"/>
          </w:tcPr>
          <w:p w14:paraId="3A6B5E7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41304C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1,2 4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, 2019,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.Андриянова</w:t>
            </w:r>
            <w:proofErr w:type="spellEnd"/>
          </w:p>
        </w:tc>
        <w:tc>
          <w:tcPr>
            <w:tcW w:w="2552" w:type="dxa"/>
          </w:tcPr>
          <w:p w14:paraId="28AACCB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B7D39F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4B1B3825" w14:textId="77777777" w:rsidTr="00F94432">
        <w:trPr>
          <w:trHeight w:val="540"/>
        </w:trPr>
        <w:tc>
          <w:tcPr>
            <w:tcW w:w="675" w:type="dxa"/>
          </w:tcPr>
          <w:p w14:paraId="0FDCBA97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843" w:type="dxa"/>
          </w:tcPr>
          <w:p w14:paraId="21EEDEC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701" w:type="dxa"/>
          </w:tcPr>
          <w:p w14:paraId="63E4C99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B175FA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узыка 4кл, 2019, Е.Горчакова</w:t>
            </w:r>
          </w:p>
        </w:tc>
        <w:tc>
          <w:tcPr>
            <w:tcW w:w="2552" w:type="dxa"/>
          </w:tcPr>
          <w:p w14:paraId="2ABD7EC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2B594D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5CEAAF92" w14:textId="77777777" w:rsidTr="00F94432">
        <w:trPr>
          <w:trHeight w:val="540"/>
        </w:trPr>
        <w:tc>
          <w:tcPr>
            <w:tcW w:w="675" w:type="dxa"/>
          </w:tcPr>
          <w:p w14:paraId="6E45C6F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843" w:type="dxa"/>
          </w:tcPr>
          <w:p w14:paraId="05EE142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Познание мира</w:t>
            </w:r>
          </w:p>
        </w:tc>
        <w:tc>
          <w:tcPr>
            <w:tcW w:w="1701" w:type="dxa"/>
          </w:tcPr>
          <w:p w14:paraId="1987AE6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539780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Познание мира 4кл, 2019,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.Турмашева</w:t>
            </w:r>
            <w:proofErr w:type="spellEnd"/>
          </w:p>
        </w:tc>
        <w:tc>
          <w:tcPr>
            <w:tcW w:w="2552" w:type="dxa"/>
          </w:tcPr>
          <w:p w14:paraId="08BEBEF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8B117C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4446062B" w14:textId="77777777" w:rsidTr="00F94432">
        <w:trPr>
          <w:trHeight w:val="540"/>
        </w:trPr>
        <w:tc>
          <w:tcPr>
            <w:tcW w:w="675" w:type="dxa"/>
          </w:tcPr>
          <w:p w14:paraId="325E524D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843" w:type="dxa"/>
          </w:tcPr>
          <w:p w14:paraId="67881AC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  <w:tc>
          <w:tcPr>
            <w:tcW w:w="1701" w:type="dxa"/>
          </w:tcPr>
          <w:p w14:paraId="6B78371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DE604F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удожественный труд 4кл, 2019,Н.Раупова</w:t>
            </w:r>
          </w:p>
        </w:tc>
        <w:tc>
          <w:tcPr>
            <w:tcW w:w="2552" w:type="dxa"/>
          </w:tcPr>
          <w:p w14:paraId="7C590D3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F5D95B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3E6B9A23" w14:textId="77777777" w:rsidTr="00F94432">
        <w:trPr>
          <w:trHeight w:val="540"/>
        </w:trPr>
        <w:tc>
          <w:tcPr>
            <w:tcW w:w="675" w:type="dxa"/>
          </w:tcPr>
          <w:p w14:paraId="4D67745D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843" w:type="dxa"/>
          </w:tcPr>
          <w:p w14:paraId="14E7FE5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,3</w:t>
            </w:r>
          </w:p>
        </w:tc>
        <w:tc>
          <w:tcPr>
            <w:tcW w:w="1701" w:type="dxa"/>
          </w:tcPr>
          <w:p w14:paraId="2314E7F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4137D1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,3 4 кл, 2019 Г.Мухангалиева</w:t>
            </w:r>
          </w:p>
        </w:tc>
        <w:tc>
          <w:tcPr>
            <w:tcW w:w="2552" w:type="dxa"/>
          </w:tcPr>
          <w:p w14:paraId="2AB3BCF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C6449A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215B09FD" w14:textId="77777777" w:rsidTr="00F94432">
        <w:trPr>
          <w:trHeight w:val="540"/>
        </w:trPr>
        <w:tc>
          <w:tcPr>
            <w:tcW w:w="675" w:type="dxa"/>
          </w:tcPr>
          <w:p w14:paraId="41050935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843" w:type="dxa"/>
          </w:tcPr>
          <w:p w14:paraId="793EFD9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</w:tcPr>
          <w:p w14:paraId="00933A5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1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B31BCC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Dooley</w:t>
            </w:r>
          </w:p>
          <w:p w14:paraId="2E24C9D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s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grade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552" w:type="dxa"/>
          </w:tcPr>
          <w:p w14:paraId="5460C38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F3A79B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0549C37D" w14:textId="77777777" w:rsidTr="00F94432">
        <w:trPr>
          <w:trHeight w:val="540"/>
        </w:trPr>
        <w:tc>
          <w:tcPr>
            <w:tcW w:w="675" w:type="dxa"/>
          </w:tcPr>
          <w:p w14:paraId="3C9AF977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843" w:type="dxa"/>
          </w:tcPr>
          <w:p w14:paraId="206119C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</w:t>
            </w:r>
          </w:p>
        </w:tc>
        <w:tc>
          <w:tcPr>
            <w:tcW w:w="1701" w:type="dxa"/>
          </w:tcPr>
          <w:p w14:paraId="4827C9E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27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397A7DF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-коммуникационные технологии 4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, 2019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Ж.Кобдикова</w:t>
            </w:r>
            <w:proofErr w:type="spellEnd"/>
          </w:p>
        </w:tc>
        <w:tc>
          <w:tcPr>
            <w:tcW w:w="2552" w:type="dxa"/>
          </w:tcPr>
          <w:p w14:paraId="2B40142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452BDD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14D5DDA5" w14:textId="77777777" w:rsidTr="00F94432">
        <w:trPr>
          <w:trHeight w:val="540"/>
        </w:trPr>
        <w:tc>
          <w:tcPr>
            <w:tcW w:w="675" w:type="dxa"/>
          </w:tcPr>
          <w:p w14:paraId="79DD58D7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843" w:type="dxa"/>
          </w:tcPr>
          <w:p w14:paraId="3BA6266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14:paraId="701CA98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16A0143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5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З.Сабитова</w:t>
            </w:r>
            <w:proofErr w:type="spellEnd"/>
          </w:p>
        </w:tc>
        <w:tc>
          <w:tcPr>
            <w:tcW w:w="2552" w:type="dxa"/>
          </w:tcPr>
          <w:p w14:paraId="1633F46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З.Сабитова</w:t>
            </w:r>
            <w:proofErr w:type="spellEnd"/>
          </w:p>
        </w:tc>
        <w:tc>
          <w:tcPr>
            <w:tcW w:w="1099" w:type="dxa"/>
          </w:tcPr>
          <w:p w14:paraId="62348B6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67835163" w14:textId="77777777" w:rsidTr="00F94432">
        <w:trPr>
          <w:trHeight w:val="540"/>
        </w:trPr>
        <w:tc>
          <w:tcPr>
            <w:tcW w:w="675" w:type="dxa"/>
          </w:tcPr>
          <w:p w14:paraId="6BA4BEE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843" w:type="dxa"/>
          </w:tcPr>
          <w:p w14:paraId="2A3BC9E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1701" w:type="dxa"/>
          </w:tcPr>
          <w:p w14:paraId="52BE839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71CBAA7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сская литература 5кл,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.Локтионова</w:t>
            </w:r>
            <w:proofErr w:type="spellEnd"/>
          </w:p>
        </w:tc>
        <w:tc>
          <w:tcPr>
            <w:tcW w:w="2552" w:type="dxa"/>
          </w:tcPr>
          <w:p w14:paraId="2D57C3A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Л.Локтионова</w:t>
            </w:r>
            <w:proofErr w:type="spellEnd"/>
          </w:p>
        </w:tc>
        <w:tc>
          <w:tcPr>
            <w:tcW w:w="1099" w:type="dxa"/>
          </w:tcPr>
          <w:p w14:paraId="1AF942C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5CC0542A" w14:textId="77777777" w:rsidTr="00F94432">
        <w:trPr>
          <w:trHeight w:val="540"/>
        </w:trPr>
        <w:tc>
          <w:tcPr>
            <w:tcW w:w="675" w:type="dxa"/>
          </w:tcPr>
          <w:p w14:paraId="33D62A4B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843" w:type="dxa"/>
          </w:tcPr>
          <w:p w14:paraId="3A21453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атематика1,2</w:t>
            </w:r>
          </w:p>
        </w:tc>
        <w:tc>
          <w:tcPr>
            <w:tcW w:w="1701" w:type="dxa"/>
          </w:tcPr>
          <w:p w14:paraId="2969B4F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574F201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5кл,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былкасымова</w:t>
            </w:r>
            <w:proofErr w:type="spellEnd"/>
          </w:p>
        </w:tc>
        <w:tc>
          <w:tcPr>
            <w:tcW w:w="2552" w:type="dxa"/>
          </w:tcPr>
          <w:p w14:paraId="1190234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былкасымова</w:t>
            </w:r>
            <w:proofErr w:type="spellEnd"/>
          </w:p>
        </w:tc>
        <w:tc>
          <w:tcPr>
            <w:tcW w:w="1099" w:type="dxa"/>
          </w:tcPr>
          <w:p w14:paraId="61A6F2E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1FA7AEFF" w14:textId="77777777" w:rsidTr="00F94432">
        <w:trPr>
          <w:trHeight w:val="540"/>
        </w:trPr>
        <w:tc>
          <w:tcPr>
            <w:tcW w:w="675" w:type="dxa"/>
          </w:tcPr>
          <w:p w14:paraId="5969B276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843" w:type="dxa"/>
          </w:tcPr>
          <w:p w14:paraId="46F0459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стория Казахстана</w:t>
            </w:r>
          </w:p>
        </w:tc>
        <w:tc>
          <w:tcPr>
            <w:tcW w:w="1701" w:type="dxa"/>
          </w:tcPr>
          <w:p w14:paraId="0AAA7AD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49373A6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стория Казахстана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5кл.2017 С.Ахметова</w:t>
            </w:r>
          </w:p>
        </w:tc>
        <w:tc>
          <w:tcPr>
            <w:tcW w:w="2552" w:type="dxa"/>
          </w:tcPr>
          <w:p w14:paraId="66C9943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ководство для учителя С.Ахметова</w:t>
            </w:r>
          </w:p>
        </w:tc>
        <w:tc>
          <w:tcPr>
            <w:tcW w:w="1099" w:type="dxa"/>
          </w:tcPr>
          <w:p w14:paraId="5E48887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78CB61B0" w14:textId="77777777" w:rsidTr="00F94432">
        <w:trPr>
          <w:trHeight w:val="540"/>
        </w:trPr>
        <w:tc>
          <w:tcPr>
            <w:tcW w:w="675" w:type="dxa"/>
          </w:tcPr>
          <w:p w14:paraId="7EF132D7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843" w:type="dxa"/>
          </w:tcPr>
          <w:p w14:paraId="063869E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1701" w:type="dxa"/>
          </w:tcPr>
          <w:p w14:paraId="3D42954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3E66D6D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Всемирная история 5кл,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.Букаева</w:t>
            </w:r>
            <w:proofErr w:type="spellEnd"/>
          </w:p>
        </w:tc>
        <w:tc>
          <w:tcPr>
            <w:tcW w:w="2552" w:type="dxa"/>
          </w:tcPr>
          <w:p w14:paraId="0A4D83A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для учителя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.Букаева</w:t>
            </w:r>
            <w:proofErr w:type="spellEnd"/>
          </w:p>
        </w:tc>
        <w:tc>
          <w:tcPr>
            <w:tcW w:w="1099" w:type="dxa"/>
          </w:tcPr>
          <w:p w14:paraId="5ABF527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0DAF6FB1" w14:textId="77777777" w:rsidTr="00F94432">
        <w:trPr>
          <w:trHeight w:val="540"/>
        </w:trPr>
        <w:tc>
          <w:tcPr>
            <w:tcW w:w="675" w:type="dxa"/>
          </w:tcPr>
          <w:p w14:paraId="2D6FA190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843" w:type="dxa"/>
          </w:tcPr>
          <w:p w14:paraId="2E95D84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</w:t>
            </w:r>
          </w:p>
        </w:tc>
        <w:tc>
          <w:tcPr>
            <w:tcW w:w="1701" w:type="dxa"/>
          </w:tcPr>
          <w:p w14:paraId="4596A96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3FEEBD0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5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Ф.Оразбаева</w:t>
            </w:r>
            <w:proofErr w:type="spellEnd"/>
          </w:p>
        </w:tc>
        <w:tc>
          <w:tcPr>
            <w:tcW w:w="2552" w:type="dxa"/>
          </w:tcPr>
          <w:p w14:paraId="44D7584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ғалім кітабы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Ф.Оразбаева</w:t>
            </w:r>
            <w:proofErr w:type="spellEnd"/>
          </w:p>
        </w:tc>
        <w:tc>
          <w:tcPr>
            <w:tcW w:w="1099" w:type="dxa"/>
          </w:tcPr>
          <w:p w14:paraId="1461F98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3D9AEE1A" w14:textId="77777777" w:rsidTr="00F94432">
        <w:trPr>
          <w:trHeight w:val="540"/>
        </w:trPr>
        <w:tc>
          <w:tcPr>
            <w:tcW w:w="675" w:type="dxa"/>
          </w:tcPr>
          <w:p w14:paraId="1E5C882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843" w:type="dxa"/>
          </w:tcPr>
          <w:p w14:paraId="5EDF47F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стествознание№1,2</w:t>
            </w:r>
          </w:p>
        </w:tc>
        <w:tc>
          <w:tcPr>
            <w:tcW w:w="1701" w:type="dxa"/>
          </w:tcPr>
          <w:p w14:paraId="36D95AE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4B8106E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стетвознание№1,2 5кл,2017 Л.Верховцева</w:t>
            </w:r>
          </w:p>
        </w:tc>
        <w:tc>
          <w:tcPr>
            <w:tcW w:w="2552" w:type="dxa"/>
          </w:tcPr>
          <w:p w14:paraId="2FF3254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DEA390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3ACCD3EC" w14:textId="77777777" w:rsidTr="00F94432">
        <w:trPr>
          <w:trHeight w:val="540"/>
        </w:trPr>
        <w:tc>
          <w:tcPr>
            <w:tcW w:w="675" w:type="dxa"/>
          </w:tcPr>
          <w:p w14:paraId="7BAD417F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</w:tcPr>
          <w:p w14:paraId="40B68E1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701" w:type="dxa"/>
          </w:tcPr>
          <w:p w14:paraId="3676B47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02F53EF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узыка 5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кл.2017Ш.Кульманова</w:t>
            </w:r>
            <w:proofErr w:type="gramEnd"/>
          </w:p>
        </w:tc>
        <w:tc>
          <w:tcPr>
            <w:tcW w:w="2552" w:type="dxa"/>
          </w:tcPr>
          <w:p w14:paraId="157CB95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CDECF8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4CE50451" w14:textId="77777777" w:rsidTr="00F94432">
        <w:trPr>
          <w:trHeight w:val="540"/>
        </w:trPr>
        <w:tc>
          <w:tcPr>
            <w:tcW w:w="675" w:type="dxa"/>
          </w:tcPr>
          <w:p w14:paraId="5EEAE910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843" w:type="dxa"/>
          </w:tcPr>
          <w:p w14:paraId="74FBECF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</w:tcPr>
          <w:p w14:paraId="7FBEBDF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538B48E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5кл.2020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Ж.Кобдикова</w:t>
            </w:r>
            <w:proofErr w:type="spellEnd"/>
          </w:p>
        </w:tc>
        <w:tc>
          <w:tcPr>
            <w:tcW w:w="2552" w:type="dxa"/>
          </w:tcPr>
          <w:p w14:paraId="2179D15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95FD7C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13E8AE54" w14:textId="77777777" w:rsidTr="00F94432">
        <w:trPr>
          <w:trHeight w:val="540"/>
        </w:trPr>
        <w:tc>
          <w:tcPr>
            <w:tcW w:w="675" w:type="dxa"/>
          </w:tcPr>
          <w:p w14:paraId="08E38546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843" w:type="dxa"/>
          </w:tcPr>
          <w:p w14:paraId="1B7C8CD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1434201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yes Open 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EBF381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14:paraId="78D6C2B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yes Open 1, grade 5. 2017 Ben Goldstein</w:t>
            </w:r>
          </w:p>
        </w:tc>
        <w:tc>
          <w:tcPr>
            <w:tcW w:w="2552" w:type="dxa"/>
          </w:tcPr>
          <w:p w14:paraId="61F988F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D08C13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32C123DE" w14:textId="77777777" w:rsidTr="00F94432">
        <w:trPr>
          <w:trHeight w:val="540"/>
        </w:trPr>
        <w:tc>
          <w:tcPr>
            <w:tcW w:w="675" w:type="dxa"/>
          </w:tcPr>
          <w:p w14:paraId="60747619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843" w:type="dxa"/>
          </w:tcPr>
          <w:p w14:paraId="6EE3960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ариант для девочек)</w:t>
            </w:r>
          </w:p>
        </w:tc>
        <w:tc>
          <w:tcPr>
            <w:tcW w:w="1701" w:type="dxa"/>
          </w:tcPr>
          <w:p w14:paraId="2BFEF7B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6F72D0D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вариант для девочек) 5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Алимсаева</w:t>
            </w:r>
            <w:proofErr w:type="spellEnd"/>
          </w:p>
        </w:tc>
        <w:tc>
          <w:tcPr>
            <w:tcW w:w="2552" w:type="dxa"/>
          </w:tcPr>
          <w:p w14:paraId="22C3D23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D64E56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166F" w:rsidRPr="008B6BEF" w14:paraId="367C9244" w14:textId="77777777" w:rsidTr="00F94432">
        <w:trPr>
          <w:trHeight w:val="540"/>
        </w:trPr>
        <w:tc>
          <w:tcPr>
            <w:tcW w:w="675" w:type="dxa"/>
          </w:tcPr>
          <w:p w14:paraId="3689BCC3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843" w:type="dxa"/>
          </w:tcPr>
          <w:p w14:paraId="5D1B58C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ариант для мальчиков)</w:t>
            </w:r>
          </w:p>
        </w:tc>
        <w:tc>
          <w:tcPr>
            <w:tcW w:w="1701" w:type="dxa"/>
          </w:tcPr>
          <w:p w14:paraId="7D28F51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274FAC2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вариант для мальчиков)5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.Чукалин</w:t>
            </w:r>
            <w:proofErr w:type="spellEnd"/>
          </w:p>
        </w:tc>
        <w:tc>
          <w:tcPr>
            <w:tcW w:w="2552" w:type="dxa"/>
          </w:tcPr>
          <w:p w14:paraId="368B452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7E7E65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166F" w:rsidRPr="008B6BEF" w14:paraId="20F98614" w14:textId="77777777" w:rsidTr="00F94432">
        <w:trPr>
          <w:trHeight w:val="540"/>
        </w:trPr>
        <w:tc>
          <w:tcPr>
            <w:tcW w:w="675" w:type="dxa"/>
          </w:tcPr>
          <w:p w14:paraId="6403FB70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843" w:type="dxa"/>
          </w:tcPr>
          <w:p w14:paraId="07D1F57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1701" w:type="dxa"/>
          </w:tcPr>
          <w:p w14:paraId="1CC3BBA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1C02466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Г.Косымова</w:t>
            </w:r>
            <w:proofErr w:type="spellEnd"/>
          </w:p>
        </w:tc>
        <w:tc>
          <w:tcPr>
            <w:tcW w:w="2552" w:type="dxa"/>
          </w:tcPr>
          <w:p w14:paraId="1E532C9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7E1800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650E0C39" w14:textId="77777777" w:rsidTr="00F94432">
        <w:trPr>
          <w:trHeight w:val="540"/>
        </w:trPr>
        <w:tc>
          <w:tcPr>
            <w:tcW w:w="675" w:type="dxa"/>
          </w:tcPr>
          <w:p w14:paraId="1F9978B9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843" w:type="dxa"/>
          </w:tcPr>
          <w:p w14:paraId="5DB9014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14:paraId="1D74251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0BBED03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З.Сабитова</w:t>
            </w:r>
            <w:proofErr w:type="spellEnd"/>
          </w:p>
        </w:tc>
        <w:tc>
          <w:tcPr>
            <w:tcW w:w="2552" w:type="dxa"/>
          </w:tcPr>
          <w:p w14:paraId="3245F1E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405DAEF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6B21A3EA" w14:textId="77777777" w:rsidTr="00F94432">
        <w:trPr>
          <w:trHeight w:val="540"/>
        </w:trPr>
        <w:tc>
          <w:tcPr>
            <w:tcW w:w="675" w:type="dxa"/>
          </w:tcPr>
          <w:p w14:paraId="66F7E662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843" w:type="dxa"/>
          </w:tcPr>
          <w:p w14:paraId="4F4E2B3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1701" w:type="dxa"/>
          </w:tcPr>
          <w:p w14:paraId="04DCF99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2C5F94B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ая литература 6кл.2018 Н.Лактионова</w:t>
            </w:r>
          </w:p>
        </w:tc>
        <w:tc>
          <w:tcPr>
            <w:tcW w:w="2552" w:type="dxa"/>
          </w:tcPr>
          <w:p w14:paraId="69D9AE5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F02025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131E7E0A" w14:textId="77777777" w:rsidTr="00F94432">
        <w:trPr>
          <w:trHeight w:val="540"/>
        </w:trPr>
        <w:tc>
          <w:tcPr>
            <w:tcW w:w="675" w:type="dxa"/>
          </w:tcPr>
          <w:p w14:paraId="049A4B10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843" w:type="dxa"/>
          </w:tcPr>
          <w:p w14:paraId="2E3E4C7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атематика№1,2</w:t>
            </w:r>
          </w:p>
        </w:tc>
        <w:tc>
          <w:tcPr>
            <w:tcW w:w="1701" w:type="dxa"/>
          </w:tcPr>
          <w:p w14:paraId="2707B4F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6DB7264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№1,2 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Е.Абылкасымова</w:t>
            </w:r>
            <w:proofErr w:type="spellEnd"/>
          </w:p>
        </w:tc>
        <w:tc>
          <w:tcPr>
            <w:tcW w:w="2552" w:type="dxa"/>
          </w:tcPr>
          <w:p w14:paraId="2643450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DBB3CF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285E305F" w14:textId="77777777" w:rsidTr="00F94432">
        <w:trPr>
          <w:trHeight w:val="540"/>
        </w:trPr>
        <w:tc>
          <w:tcPr>
            <w:tcW w:w="675" w:type="dxa"/>
          </w:tcPr>
          <w:p w14:paraId="13D60301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843" w:type="dxa"/>
          </w:tcPr>
          <w:p w14:paraId="143DE7C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</w:tcPr>
          <w:p w14:paraId="25F1696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396653E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Алимкулова</w:t>
            </w:r>
            <w:proofErr w:type="spellEnd"/>
          </w:p>
        </w:tc>
        <w:tc>
          <w:tcPr>
            <w:tcW w:w="2552" w:type="dxa"/>
          </w:tcPr>
          <w:p w14:paraId="25ADFF4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F26A39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4911DC03" w14:textId="77777777" w:rsidTr="00F94432">
        <w:trPr>
          <w:trHeight w:val="540"/>
        </w:trPr>
        <w:tc>
          <w:tcPr>
            <w:tcW w:w="675" w:type="dxa"/>
          </w:tcPr>
          <w:p w14:paraId="40726A8D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843" w:type="dxa"/>
          </w:tcPr>
          <w:p w14:paraId="006E8C5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стория Казахстана</w:t>
            </w:r>
          </w:p>
        </w:tc>
        <w:tc>
          <w:tcPr>
            <w:tcW w:w="1701" w:type="dxa"/>
          </w:tcPr>
          <w:p w14:paraId="2C0B061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3DF5F02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История Казахстана 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Н.Бакина</w:t>
            </w:r>
            <w:proofErr w:type="spellEnd"/>
          </w:p>
        </w:tc>
        <w:tc>
          <w:tcPr>
            <w:tcW w:w="2552" w:type="dxa"/>
          </w:tcPr>
          <w:p w14:paraId="1F0A21C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2BEB42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4ED1C716" w14:textId="77777777" w:rsidTr="00F94432">
        <w:trPr>
          <w:trHeight w:val="540"/>
        </w:trPr>
        <w:tc>
          <w:tcPr>
            <w:tcW w:w="675" w:type="dxa"/>
          </w:tcPr>
          <w:p w14:paraId="4D32407F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843" w:type="dxa"/>
          </w:tcPr>
          <w:p w14:paraId="1BE1271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1701" w:type="dxa"/>
          </w:tcPr>
          <w:p w14:paraId="27A4BCB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75E7ECB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Всемирная история 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Айтбай</w:t>
            </w:r>
            <w:proofErr w:type="spellEnd"/>
          </w:p>
        </w:tc>
        <w:tc>
          <w:tcPr>
            <w:tcW w:w="2552" w:type="dxa"/>
          </w:tcPr>
          <w:p w14:paraId="5D71834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6C5D6E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02AB1073" w14:textId="77777777" w:rsidTr="00F94432">
        <w:trPr>
          <w:trHeight w:val="540"/>
        </w:trPr>
        <w:tc>
          <w:tcPr>
            <w:tcW w:w="675" w:type="dxa"/>
          </w:tcPr>
          <w:p w14:paraId="60CF8429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843" w:type="dxa"/>
          </w:tcPr>
          <w:p w14:paraId="140E0BB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79E31CE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el 6</w:t>
            </w:r>
          </w:p>
        </w:tc>
        <w:tc>
          <w:tcPr>
            <w:tcW w:w="1701" w:type="dxa"/>
          </w:tcPr>
          <w:p w14:paraId="18D8AC1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4B4E2CF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el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de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6. 2018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ginia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ns</w:t>
            </w:r>
          </w:p>
        </w:tc>
        <w:tc>
          <w:tcPr>
            <w:tcW w:w="2552" w:type="dxa"/>
          </w:tcPr>
          <w:p w14:paraId="111F03C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DE198A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55987624" w14:textId="77777777" w:rsidTr="00F94432">
        <w:trPr>
          <w:trHeight w:val="540"/>
        </w:trPr>
        <w:tc>
          <w:tcPr>
            <w:tcW w:w="675" w:type="dxa"/>
          </w:tcPr>
          <w:p w14:paraId="77A2B8F5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843" w:type="dxa"/>
          </w:tcPr>
          <w:p w14:paraId="389E7D2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701" w:type="dxa"/>
          </w:tcPr>
          <w:p w14:paraId="33340C2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6EC3C70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6кл.2018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Раймбергенов</w:t>
            </w:r>
            <w:proofErr w:type="spellEnd"/>
          </w:p>
        </w:tc>
        <w:tc>
          <w:tcPr>
            <w:tcW w:w="2552" w:type="dxa"/>
          </w:tcPr>
          <w:p w14:paraId="67B6551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58EB4A9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66F" w:rsidRPr="008B6BEF" w14:paraId="4C48FBB6" w14:textId="77777777" w:rsidTr="00F94432">
        <w:trPr>
          <w:trHeight w:val="540"/>
        </w:trPr>
        <w:tc>
          <w:tcPr>
            <w:tcW w:w="675" w:type="dxa"/>
          </w:tcPr>
          <w:p w14:paraId="54F91845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843" w:type="dxa"/>
          </w:tcPr>
          <w:p w14:paraId="7324FD0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</w:tcPr>
          <w:p w14:paraId="6D0D1B2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2AD7F7B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6кл.2020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Г.И.Салгарская</w:t>
            </w:r>
            <w:proofErr w:type="spellEnd"/>
          </w:p>
        </w:tc>
        <w:tc>
          <w:tcPr>
            <w:tcW w:w="2552" w:type="dxa"/>
          </w:tcPr>
          <w:p w14:paraId="3A462E9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177642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D166F" w:rsidRPr="008B6BEF" w14:paraId="3DD74144" w14:textId="77777777" w:rsidTr="00F94432">
        <w:trPr>
          <w:trHeight w:val="540"/>
        </w:trPr>
        <w:tc>
          <w:tcPr>
            <w:tcW w:w="675" w:type="dxa"/>
          </w:tcPr>
          <w:p w14:paraId="26ED5806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843" w:type="dxa"/>
          </w:tcPr>
          <w:p w14:paraId="7A56AF0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стествознание№1,2</w:t>
            </w:r>
          </w:p>
        </w:tc>
        <w:tc>
          <w:tcPr>
            <w:tcW w:w="1701" w:type="dxa"/>
          </w:tcPr>
          <w:p w14:paraId="6A85790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4B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1D80171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стествознание 6кл,2018 Л.А.Верховцева</w:t>
            </w:r>
          </w:p>
        </w:tc>
        <w:tc>
          <w:tcPr>
            <w:tcW w:w="2552" w:type="dxa"/>
          </w:tcPr>
          <w:p w14:paraId="5601E31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1726D4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D166F" w:rsidRPr="008B6BEF" w14:paraId="65685FF1" w14:textId="77777777" w:rsidTr="00F94432">
        <w:trPr>
          <w:trHeight w:val="540"/>
        </w:trPr>
        <w:tc>
          <w:tcPr>
            <w:tcW w:w="675" w:type="dxa"/>
          </w:tcPr>
          <w:p w14:paraId="05EFACF1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843" w:type="dxa"/>
          </w:tcPr>
          <w:p w14:paraId="56CA47D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ариант для мальчиков)</w:t>
            </w:r>
          </w:p>
        </w:tc>
        <w:tc>
          <w:tcPr>
            <w:tcW w:w="1701" w:type="dxa"/>
          </w:tcPr>
          <w:p w14:paraId="29338024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37C7A7E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труд (вариант для мальчиков) 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.Г.Чукалин</w:t>
            </w:r>
            <w:proofErr w:type="spellEnd"/>
          </w:p>
        </w:tc>
        <w:tc>
          <w:tcPr>
            <w:tcW w:w="2552" w:type="dxa"/>
          </w:tcPr>
          <w:p w14:paraId="018196C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380F5F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166F" w:rsidRPr="008B6BEF" w14:paraId="3D24C4F8" w14:textId="77777777" w:rsidTr="00F94432">
        <w:trPr>
          <w:trHeight w:val="540"/>
        </w:trPr>
        <w:tc>
          <w:tcPr>
            <w:tcW w:w="675" w:type="dxa"/>
          </w:tcPr>
          <w:p w14:paraId="70357EBC" w14:textId="77777777" w:rsidR="00FD166F" w:rsidRPr="008B6BEF" w:rsidRDefault="00B65013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3" w:type="dxa"/>
          </w:tcPr>
          <w:p w14:paraId="4F4BD88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ариант для девочек)</w:t>
            </w:r>
          </w:p>
        </w:tc>
        <w:tc>
          <w:tcPr>
            <w:tcW w:w="1701" w:type="dxa"/>
          </w:tcPr>
          <w:p w14:paraId="2BBD770D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1E8CEB5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вариант для девочек)6кл.2018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Алимсаева</w:t>
            </w:r>
            <w:proofErr w:type="spellEnd"/>
          </w:p>
        </w:tc>
        <w:tc>
          <w:tcPr>
            <w:tcW w:w="2552" w:type="dxa"/>
          </w:tcPr>
          <w:p w14:paraId="1F2C41B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FE2DC2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D166F" w:rsidRPr="008B6BEF" w14:paraId="709FC1BC" w14:textId="77777777" w:rsidTr="00F94432">
        <w:trPr>
          <w:trHeight w:val="540"/>
        </w:trPr>
        <w:tc>
          <w:tcPr>
            <w:tcW w:w="675" w:type="dxa"/>
          </w:tcPr>
          <w:p w14:paraId="46A54139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43" w:type="dxa"/>
          </w:tcPr>
          <w:p w14:paraId="4CC40D7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14:paraId="184534F9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320DE46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7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З.Сабитова</w:t>
            </w:r>
            <w:proofErr w:type="spellEnd"/>
          </w:p>
        </w:tc>
        <w:tc>
          <w:tcPr>
            <w:tcW w:w="2552" w:type="dxa"/>
          </w:tcPr>
          <w:p w14:paraId="5A00739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З.Сабитова</w:t>
            </w:r>
            <w:proofErr w:type="spellEnd"/>
          </w:p>
        </w:tc>
        <w:tc>
          <w:tcPr>
            <w:tcW w:w="1099" w:type="dxa"/>
          </w:tcPr>
          <w:p w14:paraId="5E5EA9A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7A9291FA" w14:textId="77777777" w:rsidTr="00F94432">
        <w:trPr>
          <w:trHeight w:val="540"/>
        </w:trPr>
        <w:tc>
          <w:tcPr>
            <w:tcW w:w="675" w:type="dxa"/>
          </w:tcPr>
          <w:p w14:paraId="3BD8477A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843" w:type="dxa"/>
          </w:tcPr>
          <w:p w14:paraId="733AE8A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1701" w:type="dxa"/>
          </w:tcPr>
          <w:p w14:paraId="35FC9754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364635C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усская литература7кл.2017 Л.Лактионова</w:t>
            </w:r>
          </w:p>
        </w:tc>
        <w:tc>
          <w:tcPr>
            <w:tcW w:w="2552" w:type="dxa"/>
          </w:tcPr>
          <w:p w14:paraId="3E89D8F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етодическое руководство Л.Лактионова</w:t>
            </w:r>
          </w:p>
        </w:tc>
        <w:tc>
          <w:tcPr>
            <w:tcW w:w="1099" w:type="dxa"/>
          </w:tcPr>
          <w:p w14:paraId="4955C5D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52A9B54C" w14:textId="77777777" w:rsidTr="00F94432">
        <w:trPr>
          <w:trHeight w:val="540"/>
        </w:trPr>
        <w:tc>
          <w:tcPr>
            <w:tcW w:w="675" w:type="dxa"/>
          </w:tcPr>
          <w:p w14:paraId="63F726B8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43" w:type="dxa"/>
          </w:tcPr>
          <w:p w14:paraId="1B95474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701" w:type="dxa"/>
          </w:tcPr>
          <w:p w14:paraId="48DC0785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3C1950E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Алгебра 7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былкасымова</w:t>
            </w:r>
            <w:proofErr w:type="spellEnd"/>
          </w:p>
        </w:tc>
        <w:tc>
          <w:tcPr>
            <w:tcW w:w="2552" w:type="dxa"/>
          </w:tcPr>
          <w:p w14:paraId="3241BB1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былкасымова</w:t>
            </w:r>
            <w:proofErr w:type="spellEnd"/>
          </w:p>
        </w:tc>
        <w:tc>
          <w:tcPr>
            <w:tcW w:w="1099" w:type="dxa"/>
          </w:tcPr>
          <w:p w14:paraId="1EB2F69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6CB0F00E" w14:textId="77777777" w:rsidTr="00F94432">
        <w:trPr>
          <w:trHeight w:val="540"/>
        </w:trPr>
        <w:tc>
          <w:tcPr>
            <w:tcW w:w="675" w:type="dxa"/>
          </w:tcPr>
          <w:p w14:paraId="539D0D49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43" w:type="dxa"/>
          </w:tcPr>
          <w:p w14:paraId="4B1379D8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</w:tcPr>
          <w:p w14:paraId="45362285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48D713F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7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былкасымова</w:t>
            </w:r>
            <w:proofErr w:type="spellEnd"/>
          </w:p>
        </w:tc>
        <w:tc>
          <w:tcPr>
            <w:tcW w:w="2552" w:type="dxa"/>
          </w:tcPr>
          <w:p w14:paraId="7E26E2A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Абылкасымова</w:t>
            </w:r>
            <w:proofErr w:type="spellEnd"/>
          </w:p>
        </w:tc>
        <w:tc>
          <w:tcPr>
            <w:tcW w:w="1099" w:type="dxa"/>
          </w:tcPr>
          <w:p w14:paraId="34D1B8F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71F014E4" w14:textId="77777777" w:rsidTr="00F94432">
        <w:trPr>
          <w:trHeight w:val="540"/>
        </w:trPr>
        <w:tc>
          <w:tcPr>
            <w:tcW w:w="675" w:type="dxa"/>
          </w:tcPr>
          <w:p w14:paraId="5AF6489D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43" w:type="dxa"/>
          </w:tcPr>
          <w:p w14:paraId="354C8EDF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</w:tcPr>
          <w:p w14:paraId="5511C0B3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251A7C0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иология7кл.2017 Е.Очкур</w:t>
            </w:r>
          </w:p>
        </w:tc>
        <w:tc>
          <w:tcPr>
            <w:tcW w:w="2552" w:type="dxa"/>
          </w:tcPr>
          <w:p w14:paraId="0413F83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Е.Окчур</w:t>
            </w:r>
            <w:proofErr w:type="spellEnd"/>
          </w:p>
        </w:tc>
        <w:tc>
          <w:tcPr>
            <w:tcW w:w="1099" w:type="dxa"/>
          </w:tcPr>
          <w:p w14:paraId="0D257B1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368B2A0A" w14:textId="77777777" w:rsidTr="00F94432">
        <w:trPr>
          <w:trHeight w:val="540"/>
        </w:trPr>
        <w:tc>
          <w:tcPr>
            <w:tcW w:w="675" w:type="dxa"/>
          </w:tcPr>
          <w:p w14:paraId="225E727B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843" w:type="dxa"/>
          </w:tcPr>
          <w:p w14:paraId="1C5A91B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701" w:type="dxa"/>
          </w:tcPr>
          <w:p w14:paraId="599488FF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325879F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имия 7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.Оспанова</w:t>
            </w:r>
            <w:proofErr w:type="spellEnd"/>
          </w:p>
        </w:tc>
        <w:tc>
          <w:tcPr>
            <w:tcW w:w="2552" w:type="dxa"/>
          </w:tcPr>
          <w:p w14:paraId="074C2F6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.Оспанова</w:t>
            </w:r>
            <w:proofErr w:type="spellEnd"/>
          </w:p>
        </w:tc>
        <w:tc>
          <w:tcPr>
            <w:tcW w:w="1099" w:type="dxa"/>
          </w:tcPr>
          <w:p w14:paraId="10C37C7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4F07C733" w14:textId="77777777" w:rsidTr="00F94432">
        <w:trPr>
          <w:trHeight w:val="540"/>
        </w:trPr>
        <w:tc>
          <w:tcPr>
            <w:tcW w:w="675" w:type="dxa"/>
          </w:tcPr>
          <w:p w14:paraId="13D893AF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843" w:type="dxa"/>
          </w:tcPr>
          <w:p w14:paraId="76A6501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География№1,2</w:t>
            </w:r>
          </w:p>
        </w:tc>
        <w:tc>
          <w:tcPr>
            <w:tcW w:w="1701" w:type="dxa"/>
          </w:tcPr>
          <w:p w14:paraId="655AEF3F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6C9937F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№1,2 7кл.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Карабатанов</w:t>
            </w:r>
            <w:proofErr w:type="spellEnd"/>
          </w:p>
        </w:tc>
        <w:tc>
          <w:tcPr>
            <w:tcW w:w="2552" w:type="dxa"/>
          </w:tcPr>
          <w:p w14:paraId="4D044CF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Карабатанов</w:t>
            </w:r>
            <w:proofErr w:type="spellEnd"/>
          </w:p>
        </w:tc>
        <w:tc>
          <w:tcPr>
            <w:tcW w:w="1099" w:type="dxa"/>
          </w:tcPr>
          <w:p w14:paraId="3909FBA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734BBA46" w14:textId="77777777" w:rsidTr="00F94432">
        <w:trPr>
          <w:trHeight w:val="540"/>
        </w:trPr>
        <w:tc>
          <w:tcPr>
            <w:tcW w:w="675" w:type="dxa"/>
          </w:tcPr>
          <w:p w14:paraId="7871DCB2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8</w:t>
            </w:r>
          </w:p>
        </w:tc>
        <w:tc>
          <w:tcPr>
            <w:tcW w:w="1843" w:type="dxa"/>
          </w:tcPr>
          <w:p w14:paraId="432C8B7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</w:tcPr>
          <w:p w14:paraId="1EEEC579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491A6EC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7кл.2021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Р.Кадиркулов</w:t>
            </w:r>
            <w:proofErr w:type="spellEnd"/>
          </w:p>
        </w:tc>
        <w:tc>
          <w:tcPr>
            <w:tcW w:w="2552" w:type="dxa"/>
          </w:tcPr>
          <w:p w14:paraId="161793A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187D6E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D166F" w:rsidRPr="008B6BEF" w14:paraId="22AAC8DC" w14:textId="77777777" w:rsidTr="00F94432">
        <w:trPr>
          <w:trHeight w:val="540"/>
        </w:trPr>
        <w:tc>
          <w:tcPr>
            <w:tcW w:w="675" w:type="dxa"/>
          </w:tcPr>
          <w:p w14:paraId="3B35FA47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1843" w:type="dxa"/>
          </w:tcPr>
          <w:p w14:paraId="20CF508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1,2</w:t>
            </w:r>
          </w:p>
        </w:tc>
        <w:tc>
          <w:tcPr>
            <w:tcW w:w="1701" w:type="dxa"/>
          </w:tcPr>
          <w:p w14:paraId="4C5149F9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268" w:type="dxa"/>
          </w:tcPr>
          <w:p w14:paraId="658FA3C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7 кл. 2017 Ф.Оразбаева</w:t>
            </w:r>
          </w:p>
        </w:tc>
        <w:tc>
          <w:tcPr>
            <w:tcW w:w="2552" w:type="dxa"/>
          </w:tcPr>
          <w:p w14:paraId="528A1C3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ғалім кітабы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Ф.Оразбаева</w:t>
            </w:r>
            <w:proofErr w:type="spellEnd"/>
          </w:p>
        </w:tc>
        <w:tc>
          <w:tcPr>
            <w:tcW w:w="1099" w:type="dxa"/>
          </w:tcPr>
          <w:p w14:paraId="1768986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FD166F" w:rsidRPr="008B6BEF" w14:paraId="307442F5" w14:textId="77777777" w:rsidTr="00F94432">
        <w:trPr>
          <w:trHeight w:val="540"/>
        </w:trPr>
        <w:tc>
          <w:tcPr>
            <w:tcW w:w="675" w:type="dxa"/>
          </w:tcPr>
          <w:p w14:paraId="0CE870EC" w14:textId="77777777" w:rsidR="00FD166F" w:rsidRPr="008B6BEF" w:rsidRDefault="0005229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1843" w:type="dxa"/>
          </w:tcPr>
          <w:p w14:paraId="4C40CEC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6D494EE1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yes Open </w:t>
            </w: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063FC7C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268" w:type="dxa"/>
          </w:tcPr>
          <w:p w14:paraId="06D9E68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yes Open 3, grade 7. 2017 Ben Goldstein</w:t>
            </w:r>
          </w:p>
        </w:tc>
        <w:tc>
          <w:tcPr>
            <w:tcW w:w="2552" w:type="dxa"/>
          </w:tcPr>
          <w:p w14:paraId="706CCB5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9" w:type="dxa"/>
          </w:tcPr>
          <w:p w14:paraId="18C09DD9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</w:tr>
      <w:tr w:rsidR="00FD166F" w:rsidRPr="008B6BEF" w14:paraId="6DAD57A8" w14:textId="77777777" w:rsidTr="00F94432">
        <w:trPr>
          <w:trHeight w:val="540"/>
        </w:trPr>
        <w:tc>
          <w:tcPr>
            <w:tcW w:w="675" w:type="dxa"/>
          </w:tcPr>
          <w:p w14:paraId="77398286" w14:textId="77777777" w:rsidR="00FD166F" w:rsidRPr="00F50A47" w:rsidRDefault="00F50A47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843" w:type="dxa"/>
          </w:tcPr>
          <w:p w14:paraId="7451407E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стория Казахстана</w:t>
            </w:r>
          </w:p>
        </w:tc>
        <w:tc>
          <w:tcPr>
            <w:tcW w:w="1701" w:type="dxa"/>
          </w:tcPr>
          <w:p w14:paraId="6C241EAD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268" w:type="dxa"/>
          </w:tcPr>
          <w:p w14:paraId="40B9CB4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История Казахстана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7 кл, 2017 Н.Бакина</w:t>
            </w:r>
          </w:p>
        </w:tc>
        <w:tc>
          <w:tcPr>
            <w:tcW w:w="2552" w:type="dxa"/>
          </w:tcPr>
          <w:p w14:paraId="32B778EC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.Бакина</w:t>
            </w:r>
          </w:p>
        </w:tc>
        <w:tc>
          <w:tcPr>
            <w:tcW w:w="1099" w:type="dxa"/>
          </w:tcPr>
          <w:p w14:paraId="43A6B653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</w:tr>
      <w:tr w:rsidR="00FD166F" w:rsidRPr="008B6BEF" w14:paraId="1DE7D602" w14:textId="77777777" w:rsidTr="00F94432">
        <w:trPr>
          <w:trHeight w:val="540"/>
        </w:trPr>
        <w:tc>
          <w:tcPr>
            <w:tcW w:w="675" w:type="dxa"/>
          </w:tcPr>
          <w:p w14:paraId="2E08A924" w14:textId="77777777" w:rsidR="00FD166F" w:rsidRPr="008B6BEF" w:rsidRDefault="00F50A47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2</w:t>
            </w:r>
          </w:p>
        </w:tc>
        <w:tc>
          <w:tcPr>
            <w:tcW w:w="1843" w:type="dxa"/>
          </w:tcPr>
          <w:p w14:paraId="1D4D8D24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семиная История</w:t>
            </w:r>
          </w:p>
        </w:tc>
        <w:tc>
          <w:tcPr>
            <w:tcW w:w="1701" w:type="dxa"/>
          </w:tcPr>
          <w:p w14:paraId="432C675C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268" w:type="dxa"/>
          </w:tcPr>
          <w:p w14:paraId="198600A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семиная История 7кл, 2017 Р.Айтбай</w:t>
            </w:r>
          </w:p>
        </w:tc>
        <w:tc>
          <w:tcPr>
            <w:tcW w:w="2552" w:type="dxa"/>
          </w:tcPr>
          <w:p w14:paraId="44D2C98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руководство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А.Касымова</w:t>
            </w:r>
            <w:proofErr w:type="spellEnd"/>
          </w:p>
        </w:tc>
        <w:tc>
          <w:tcPr>
            <w:tcW w:w="1099" w:type="dxa"/>
          </w:tcPr>
          <w:p w14:paraId="658AEE6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</w:tr>
      <w:tr w:rsidR="00FD166F" w:rsidRPr="008B6BEF" w14:paraId="126F7634" w14:textId="77777777" w:rsidTr="00F94432">
        <w:trPr>
          <w:trHeight w:val="540"/>
        </w:trPr>
        <w:tc>
          <w:tcPr>
            <w:tcW w:w="675" w:type="dxa"/>
          </w:tcPr>
          <w:p w14:paraId="6209CB3D" w14:textId="77777777" w:rsidR="00FD166F" w:rsidRPr="008B6BEF" w:rsidRDefault="00F50A47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3</w:t>
            </w:r>
          </w:p>
        </w:tc>
        <w:tc>
          <w:tcPr>
            <w:tcW w:w="1843" w:type="dxa"/>
          </w:tcPr>
          <w:p w14:paraId="2CC6CC1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1701" w:type="dxa"/>
          </w:tcPr>
          <w:p w14:paraId="618F40AD" w14:textId="77777777" w:rsidR="00FD166F" w:rsidRPr="008B6BEF" w:rsidRDefault="00354BED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268" w:type="dxa"/>
          </w:tcPr>
          <w:p w14:paraId="4FB115E6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 7кл, 2017 Н.Закирова</w:t>
            </w:r>
          </w:p>
        </w:tc>
        <w:tc>
          <w:tcPr>
            <w:tcW w:w="2552" w:type="dxa"/>
          </w:tcPr>
          <w:p w14:paraId="57A1E55B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етодическое руководство Н. Закирова</w:t>
            </w:r>
          </w:p>
        </w:tc>
        <w:tc>
          <w:tcPr>
            <w:tcW w:w="1099" w:type="dxa"/>
          </w:tcPr>
          <w:p w14:paraId="78E8B4DD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</w:tr>
      <w:tr w:rsidR="00FD166F" w:rsidRPr="008B6BEF" w14:paraId="6EE46D6C" w14:textId="77777777" w:rsidTr="00F94432">
        <w:trPr>
          <w:trHeight w:val="540"/>
        </w:trPr>
        <w:tc>
          <w:tcPr>
            <w:tcW w:w="675" w:type="dxa"/>
          </w:tcPr>
          <w:p w14:paraId="59165C5D" w14:textId="77777777" w:rsidR="00FD166F" w:rsidRPr="008B6BEF" w:rsidRDefault="00F50A47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4</w:t>
            </w:r>
          </w:p>
        </w:tc>
        <w:tc>
          <w:tcPr>
            <w:tcW w:w="1843" w:type="dxa"/>
          </w:tcPr>
          <w:p w14:paraId="49E253D2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ариант для мальчиков)</w:t>
            </w:r>
          </w:p>
        </w:tc>
        <w:tc>
          <w:tcPr>
            <w:tcW w:w="1701" w:type="dxa"/>
          </w:tcPr>
          <w:p w14:paraId="0AB678AF" w14:textId="77777777" w:rsidR="00FD166F" w:rsidRPr="008B6BEF" w:rsidRDefault="0091200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1540797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труд (вариант для мальчиков) 7кл. 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М.Жакманов</w:t>
            </w:r>
            <w:proofErr w:type="spellEnd"/>
          </w:p>
        </w:tc>
        <w:tc>
          <w:tcPr>
            <w:tcW w:w="2552" w:type="dxa"/>
          </w:tcPr>
          <w:p w14:paraId="657F897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8C8800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:rsidR="00FD166F" w:rsidRPr="008B6BEF" w14:paraId="61065037" w14:textId="77777777" w:rsidTr="00F94432">
        <w:trPr>
          <w:trHeight w:val="540"/>
        </w:trPr>
        <w:tc>
          <w:tcPr>
            <w:tcW w:w="675" w:type="dxa"/>
          </w:tcPr>
          <w:p w14:paraId="4C46C31E" w14:textId="77777777" w:rsidR="00FD166F" w:rsidRPr="008B6BEF" w:rsidRDefault="00991C75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5</w:t>
            </w:r>
          </w:p>
        </w:tc>
        <w:tc>
          <w:tcPr>
            <w:tcW w:w="1843" w:type="dxa"/>
          </w:tcPr>
          <w:p w14:paraId="51B82B8A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вариант для девочек)</w:t>
            </w:r>
          </w:p>
        </w:tc>
        <w:tc>
          <w:tcPr>
            <w:tcW w:w="1701" w:type="dxa"/>
          </w:tcPr>
          <w:p w14:paraId="216B3E94" w14:textId="77777777" w:rsidR="00FD166F" w:rsidRPr="008B6BEF" w:rsidRDefault="00912002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A4C6765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</w:t>
            </w:r>
            <w:proofErr w:type="gram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proofErr w:type="gramEnd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 xml:space="preserve">вариант для девочек) 7кл. 2017 </w:t>
            </w:r>
            <w:proofErr w:type="spellStart"/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Б.Дуйсенова</w:t>
            </w:r>
            <w:proofErr w:type="spellEnd"/>
          </w:p>
        </w:tc>
        <w:tc>
          <w:tcPr>
            <w:tcW w:w="2552" w:type="dxa"/>
          </w:tcPr>
          <w:p w14:paraId="502746F0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0DD93657" w14:textId="77777777" w:rsidR="00FD166F" w:rsidRPr="008B6BEF" w:rsidRDefault="00FD166F" w:rsidP="00454A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:rsidR="00FD166F" w:rsidRPr="008B6BEF" w14:paraId="6B7574FE" w14:textId="77777777" w:rsidTr="00F94432">
        <w:trPr>
          <w:trHeight w:val="540"/>
        </w:trPr>
        <w:tc>
          <w:tcPr>
            <w:tcW w:w="675" w:type="dxa"/>
          </w:tcPr>
          <w:p w14:paraId="4A40390D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6</w:t>
            </w:r>
          </w:p>
        </w:tc>
        <w:tc>
          <w:tcPr>
            <w:tcW w:w="1843" w:type="dxa"/>
          </w:tcPr>
          <w:p w14:paraId="1CD9973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Қазақ тілі мен әдебиет</w:t>
            </w:r>
          </w:p>
        </w:tc>
        <w:tc>
          <w:tcPr>
            <w:tcW w:w="1701" w:type="dxa"/>
          </w:tcPr>
          <w:p w14:paraId="628AFD9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0930215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gram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.2018г.Косымова</w:t>
            </w:r>
            <w:proofErr w:type="gram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Г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атбек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А</w:t>
            </w:r>
          </w:p>
          <w:p w14:paraId="167BCE0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14:paraId="269B26E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29302F4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.Ф.</w:t>
            </w:r>
            <w:proofErr w:type="gram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Оразбаева .</w:t>
            </w:r>
            <w:proofErr w:type="gram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Даулетбек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Ж.</w:t>
            </w:r>
          </w:p>
        </w:tc>
        <w:tc>
          <w:tcPr>
            <w:tcW w:w="1099" w:type="dxa"/>
          </w:tcPr>
          <w:p w14:paraId="38929BF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715DF5C7" w14:textId="77777777" w:rsidTr="00F94432">
        <w:trPr>
          <w:trHeight w:val="540"/>
        </w:trPr>
        <w:tc>
          <w:tcPr>
            <w:tcW w:w="675" w:type="dxa"/>
          </w:tcPr>
          <w:p w14:paraId="14162B90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843" w:type="dxa"/>
          </w:tcPr>
          <w:p w14:paraId="3191ED6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701" w:type="dxa"/>
          </w:tcPr>
          <w:p w14:paraId="464C99A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03B049D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г. Сабитова З</w:t>
            </w:r>
          </w:p>
        </w:tc>
        <w:tc>
          <w:tcPr>
            <w:tcW w:w="2552" w:type="dxa"/>
          </w:tcPr>
          <w:p w14:paraId="1D0E1F6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 Сабитова З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Дюсен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Д</w:t>
            </w:r>
          </w:p>
        </w:tc>
        <w:tc>
          <w:tcPr>
            <w:tcW w:w="1099" w:type="dxa"/>
          </w:tcPr>
          <w:p w14:paraId="41D7081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5E2A7978" w14:textId="77777777" w:rsidTr="00F94432">
        <w:trPr>
          <w:trHeight w:val="540"/>
        </w:trPr>
        <w:tc>
          <w:tcPr>
            <w:tcW w:w="675" w:type="dxa"/>
          </w:tcPr>
          <w:p w14:paraId="3CAABF91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843" w:type="dxa"/>
          </w:tcPr>
          <w:p w14:paraId="7D83E34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Русская литература</w:t>
            </w:r>
          </w:p>
        </w:tc>
        <w:tc>
          <w:tcPr>
            <w:tcW w:w="1701" w:type="dxa"/>
          </w:tcPr>
          <w:p w14:paraId="47B3378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4166A90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г.Шашкина Г. Анищенко О</w:t>
            </w:r>
          </w:p>
        </w:tc>
        <w:tc>
          <w:tcPr>
            <w:tcW w:w="2552" w:type="dxa"/>
          </w:tcPr>
          <w:p w14:paraId="1A6F9A6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 г. Шашкина Г. Анищенко О</w:t>
            </w:r>
          </w:p>
        </w:tc>
        <w:tc>
          <w:tcPr>
            <w:tcW w:w="1099" w:type="dxa"/>
          </w:tcPr>
          <w:p w14:paraId="468457D6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0ABDFD17" w14:textId="77777777" w:rsidTr="00F94432">
        <w:trPr>
          <w:trHeight w:val="540"/>
        </w:trPr>
        <w:tc>
          <w:tcPr>
            <w:tcW w:w="675" w:type="dxa"/>
          </w:tcPr>
          <w:p w14:paraId="1E82CA6F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843" w:type="dxa"/>
          </w:tcPr>
          <w:p w14:paraId="1A9CD60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стория Казахстана</w:t>
            </w:r>
          </w:p>
        </w:tc>
        <w:tc>
          <w:tcPr>
            <w:tcW w:w="1701" w:type="dxa"/>
          </w:tcPr>
          <w:p w14:paraId="0DCA710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2A5EE7C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г.Омирбеков Т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абижан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Г</w:t>
            </w:r>
          </w:p>
        </w:tc>
        <w:tc>
          <w:tcPr>
            <w:tcW w:w="2552" w:type="dxa"/>
          </w:tcPr>
          <w:p w14:paraId="15EE3C5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6F8CE1C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D166F" w:rsidRPr="008B6BEF" w14:paraId="2DC9003C" w14:textId="77777777" w:rsidTr="00F94432">
        <w:trPr>
          <w:trHeight w:val="540"/>
        </w:trPr>
        <w:tc>
          <w:tcPr>
            <w:tcW w:w="675" w:type="dxa"/>
          </w:tcPr>
          <w:p w14:paraId="35A30996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843" w:type="dxa"/>
          </w:tcPr>
          <w:p w14:paraId="4AB39C1A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Всемирная история</w:t>
            </w:r>
          </w:p>
        </w:tc>
        <w:tc>
          <w:tcPr>
            <w:tcW w:w="1701" w:type="dxa"/>
          </w:tcPr>
          <w:p w14:paraId="67787EC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14A3FF9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гАлдабек Н. </w:t>
            </w:r>
            <w:proofErr w:type="spellStart"/>
            <w:proofErr w:type="gram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манкуловаБ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552" w:type="dxa"/>
          </w:tcPr>
          <w:p w14:paraId="729039C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лдабек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манкул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Б.</w:t>
            </w:r>
          </w:p>
        </w:tc>
        <w:tc>
          <w:tcPr>
            <w:tcW w:w="1099" w:type="dxa"/>
          </w:tcPr>
          <w:p w14:paraId="2204D0B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5CF38635" w14:textId="77777777" w:rsidTr="00F94432">
        <w:trPr>
          <w:trHeight w:val="540"/>
        </w:trPr>
        <w:tc>
          <w:tcPr>
            <w:tcW w:w="675" w:type="dxa"/>
          </w:tcPr>
          <w:p w14:paraId="131AD744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843" w:type="dxa"/>
          </w:tcPr>
          <w:p w14:paraId="07C0FA8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имия</w:t>
            </w:r>
          </w:p>
        </w:tc>
        <w:tc>
          <w:tcPr>
            <w:tcW w:w="1701" w:type="dxa"/>
          </w:tcPr>
          <w:p w14:paraId="1158216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7D0638C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г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Оспан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ухади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К</w:t>
            </w:r>
          </w:p>
        </w:tc>
        <w:tc>
          <w:tcPr>
            <w:tcW w:w="2552" w:type="dxa"/>
          </w:tcPr>
          <w:p w14:paraId="72BCBAE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 Белоусова Т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ухади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К</w:t>
            </w:r>
          </w:p>
        </w:tc>
        <w:tc>
          <w:tcPr>
            <w:tcW w:w="1099" w:type="dxa"/>
          </w:tcPr>
          <w:p w14:paraId="4D5BFC86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69C5A551" w14:textId="77777777" w:rsidTr="00F94432">
        <w:trPr>
          <w:trHeight w:val="540"/>
        </w:trPr>
        <w:tc>
          <w:tcPr>
            <w:tcW w:w="675" w:type="dxa"/>
          </w:tcPr>
          <w:p w14:paraId="05707DD1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843" w:type="dxa"/>
          </w:tcPr>
          <w:p w14:paraId="4797773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</w:tcPr>
          <w:p w14:paraId="18C667D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0E8A15D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гАбилмажинова С. </w:t>
            </w:r>
          </w:p>
        </w:tc>
        <w:tc>
          <w:tcPr>
            <w:tcW w:w="2552" w:type="dxa"/>
          </w:tcPr>
          <w:p w14:paraId="6274D38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6E4275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D166F" w:rsidRPr="008B6BEF" w14:paraId="41BBD7A5" w14:textId="77777777" w:rsidTr="00F94432">
        <w:trPr>
          <w:trHeight w:val="540"/>
        </w:trPr>
        <w:tc>
          <w:tcPr>
            <w:tcW w:w="675" w:type="dxa"/>
          </w:tcPr>
          <w:p w14:paraId="5E641287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843" w:type="dxa"/>
          </w:tcPr>
          <w:p w14:paraId="4027B9C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лгебра</w:t>
            </w:r>
          </w:p>
        </w:tc>
        <w:tc>
          <w:tcPr>
            <w:tcW w:w="1701" w:type="dxa"/>
          </w:tcPr>
          <w:p w14:paraId="4F0F075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0E99A51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гАбылкасымова С.</w:t>
            </w:r>
          </w:p>
        </w:tc>
        <w:tc>
          <w:tcPr>
            <w:tcW w:w="2552" w:type="dxa"/>
          </w:tcPr>
          <w:p w14:paraId="375E5EC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 г. Солтан Г. Солтан А.</w:t>
            </w:r>
          </w:p>
        </w:tc>
        <w:tc>
          <w:tcPr>
            <w:tcW w:w="1099" w:type="dxa"/>
          </w:tcPr>
          <w:p w14:paraId="3A67F8A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1E96ACF7" w14:textId="77777777" w:rsidTr="00F94432">
        <w:trPr>
          <w:trHeight w:val="540"/>
        </w:trPr>
        <w:tc>
          <w:tcPr>
            <w:tcW w:w="675" w:type="dxa"/>
          </w:tcPr>
          <w:p w14:paraId="5E4CA3C4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43" w:type="dxa"/>
          </w:tcPr>
          <w:p w14:paraId="3D33735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</w:tcPr>
          <w:p w14:paraId="79DCA1F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203ED7B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г Смирнов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уяк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Е</w:t>
            </w:r>
          </w:p>
        </w:tc>
        <w:tc>
          <w:tcPr>
            <w:tcW w:w="2552" w:type="dxa"/>
          </w:tcPr>
          <w:p w14:paraId="25E5CCD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 Солтан Г. Солтан А</w:t>
            </w:r>
          </w:p>
        </w:tc>
        <w:tc>
          <w:tcPr>
            <w:tcW w:w="1099" w:type="dxa"/>
          </w:tcPr>
          <w:p w14:paraId="7BEF18C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166F" w:rsidRPr="008B6BEF" w14:paraId="47CBBFFF" w14:textId="77777777" w:rsidTr="00F94432">
        <w:trPr>
          <w:trHeight w:val="540"/>
        </w:trPr>
        <w:tc>
          <w:tcPr>
            <w:tcW w:w="675" w:type="dxa"/>
          </w:tcPr>
          <w:p w14:paraId="15764066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843" w:type="dxa"/>
          </w:tcPr>
          <w:p w14:paraId="7491332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</w:tcPr>
          <w:p w14:paraId="0164AF3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0EA3C76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гСоловьева А. Ибраимова Б</w:t>
            </w:r>
          </w:p>
        </w:tc>
        <w:tc>
          <w:tcPr>
            <w:tcW w:w="2552" w:type="dxa"/>
          </w:tcPr>
          <w:p w14:paraId="3C2560C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0FEBE0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D166F" w:rsidRPr="008B6BEF" w14:paraId="30F5A2EE" w14:textId="77777777" w:rsidTr="00F94432">
        <w:trPr>
          <w:trHeight w:val="540"/>
        </w:trPr>
        <w:tc>
          <w:tcPr>
            <w:tcW w:w="675" w:type="dxa"/>
          </w:tcPr>
          <w:p w14:paraId="6E9163BD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843" w:type="dxa"/>
          </w:tcPr>
          <w:p w14:paraId="5AAC479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</w:tcPr>
          <w:p w14:paraId="1E4438EA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3A482B8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21</w:t>
            </w: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г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адыркуло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Р</w:t>
            </w:r>
          </w:p>
        </w:tc>
        <w:tc>
          <w:tcPr>
            <w:tcW w:w="2552" w:type="dxa"/>
          </w:tcPr>
          <w:p w14:paraId="7DBB58B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адыркул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Р.</w:t>
            </w:r>
          </w:p>
        </w:tc>
        <w:tc>
          <w:tcPr>
            <w:tcW w:w="1099" w:type="dxa"/>
          </w:tcPr>
          <w:p w14:paraId="17479A4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FD166F" w:rsidRPr="008B6BEF" w14:paraId="2256A985" w14:textId="77777777" w:rsidTr="00F94432">
        <w:trPr>
          <w:trHeight w:val="540"/>
        </w:trPr>
        <w:tc>
          <w:tcPr>
            <w:tcW w:w="675" w:type="dxa"/>
          </w:tcPr>
          <w:p w14:paraId="5A784CD7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843" w:type="dxa"/>
          </w:tcPr>
          <w:p w14:paraId="5428BFC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Физика</w:t>
            </w:r>
          </w:p>
        </w:tc>
        <w:tc>
          <w:tcPr>
            <w:tcW w:w="1701" w:type="dxa"/>
          </w:tcPr>
          <w:p w14:paraId="3A520FC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79353BD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г. Закирова Н. Аширов Р</w:t>
            </w:r>
          </w:p>
        </w:tc>
        <w:tc>
          <w:tcPr>
            <w:tcW w:w="2552" w:type="dxa"/>
          </w:tcPr>
          <w:p w14:paraId="0A46419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44EE93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D166F" w:rsidRPr="008B6BEF" w14:paraId="12A15FEA" w14:textId="77777777" w:rsidTr="00F94432">
        <w:trPr>
          <w:trHeight w:val="540"/>
        </w:trPr>
        <w:tc>
          <w:tcPr>
            <w:tcW w:w="675" w:type="dxa"/>
          </w:tcPr>
          <w:p w14:paraId="71B21D6B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843" w:type="dxa"/>
          </w:tcPr>
          <w:p w14:paraId="591F845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нглийский язык</w:t>
            </w:r>
          </w:p>
          <w:p w14:paraId="2925AC3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Excel 8</w:t>
            </w:r>
          </w:p>
        </w:tc>
        <w:tc>
          <w:tcPr>
            <w:tcW w:w="1701" w:type="dxa"/>
          </w:tcPr>
          <w:p w14:paraId="254D92C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2C0598D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чебник</w:t>
            </w: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 xml:space="preserve">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 xml:space="preserve">. 2018 </w:t>
            </w: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</w:t>
            </w: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.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Vergina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 xml:space="preserve"> Evans Jenny Dooley</w:t>
            </w:r>
          </w:p>
        </w:tc>
        <w:tc>
          <w:tcPr>
            <w:tcW w:w="2552" w:type="dxa"/>
          </w:tcPr>
          <w:p w14:paraId="6DC640A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 xml:space="preserve">Teacher’s book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Sh.Dignen</w:t>
            </w:r>
            <w:proofErr w:type="spellEnd"/>
          </w:p>
        </w:tc>
        <w:tc>
          <w:tcPr>
            <w:tcW w:w="1099" w:type="dxa"/>
          </w:tcPr>
          <w:p w14:paraId="69AC50B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FD166F" w:rsidRPr="008B6BEF" w14:paraId="7DA60649" w14:textId="77777777" w:rsidTr="00F94432">
        <w:trPr>
          <w:trHeight w:val="540"/>
        </w:trPr>
        <w:tc>
          <w:tcPr>
            <w:tcW w:w="675" w:type="dxa"/>
          </w:tcPr>
          <w:p w14:paraId="53E948E8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843" w:type="dxa"/>
          </w:tcPr>
          <w:p w14:paraId="379ECF4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удожественный труд (девочки)</w:t>
            </w:r>
          </w:p>
        </w:tc>
        <w:tc>
          <w:tcPr>
            <w:tcW w:w="1701" w:type="dxa"/>
          </w:tcPr>
          <w:p w14:paraId="62821527" w14:textId="77777777" w:rsidR="00FD166F" w:rsidRPr="00B018A8" w:rsidRDefault="00B018A8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337274E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г.Алимсаева Р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Велькер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Е.</w:t>
            </w:r>
          </w:p>
        </w:tc>
        <w:tc>
          <w:tcPr>
            <w:tcW w:w="2552" w:type="dxa"/>
          </w:tcPr>
          <w:p w14:paraId="48FA8AF1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лимса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Р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Велькер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Е.</w:t>
            </w:r>
          </w:p>
        </w:tc>
        <w:tc>
          <w:tcPr>
            <w:tcW w:w="1099" w:type="dxa"/>
          </w:tcPr>
          <w:p w14:paraId="4EB12A06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FD166F" w:rsidRPr="008B6BEF" w14:paraId="3191A657" w14:textId="77777777" w:rsidTr="00F94432">
        <w:trPr>
          <w:trHeight w:val="540"/>
        </w:trPr>
        <w:tc>
          <w:tcPr>
            <w:tcW w:w="675" w:type="dxa"/>
          </w:tcPr>
          <w:p w14:paraId="654C241D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843" w:type="dxa"/>
          </w:tcPr>
          <w:p w14:paraId="351267A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удожественный труд (мальчики)</w:t>
            </w:r>
          </w:p>
        </w:tc>
        <w:tc>
          <w:tcPr>
            <w:tcW w:w="1701" w:type="dxa"/>
          </w:tcPr>
          <w:p w14:paraId="1E1EE921" w14:textId="77777777" w:rsidR="00FD166F" w:rsidRPr="00B018A8" w:rsidRDefault="00B018A8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22E255B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8г.Чукалин В. Яковлев Р</w:t>
            </w:r>
          </w:p>
        </w:tc>
        <w:tc>
          <w:tcPr>
            <w:tcW w:w="2552" w:type="dxa"/>
          </w:tcPr>
          <w:p w14:paraId="5FFEB58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8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Чукалин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В. Яковлев Р</w:t>
            </w:r>
          </w:p>
        </w:tc>
        <w:tc>
          <w:tcPr>
            <w:tcW w:w="1099" w:type="dxa"/>
          </w:tcPr>
          <w:p w14:paraId="4985EAE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FD166F" w:rsidRPr="008B6BEF" w14:paraId="37E0F191" w14:textId="77777777" w:rsidTr="00F94432">
        <w:trPr>
          <w:trHeight w:val="540"/>
        </w:trPr>
        <w:tc>
          <w:tcPr>
            <w:tcW w:w="675" w:type="dxa"/>
          </w:tcPr>
          <w:p w14:paraId="3BA72C33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843" w:type="dxa"/>
          </w:tcPr>
          <w:p w14:paraId="17577D2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Қазақ тілі мен әдебиет</w:t>
            </w:r>
          </w:p>
        </w:tc>
        <w:tc>
          <w:tcPr>
            <w:tcW w:w="1701" w:type="dxa"/>
          </w:tcPr>
          <w:p w14:paraId="1268950A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12A54A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г. 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урманали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А Искакова</w:t>
            </w:r>
          </w:p>
        </w:tc>
        <w:tc>
          <w:tcPr>
            <w:tcW w:w="2552" w:type="dxa"/>
          </w:tcPr>
          <w:p w14:paraId="5FFDA6F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асым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Г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исенба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.</w:t>
            </w:r>
          </w:p>
        </w:tc>
        <w:tc>
          <w:tcPr>
            <w:tcW w:w="1099" w:type="dxa"/>
          </w:tcPr>
          <w:p w14:paraId="20FA281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5BDDCD70" w14:textId="77777777" w:rsidTr="00F94432">
        <w:trPr>
          <w:trHeight w:val="540"/>
        </w:trPr>
        <w:tc>
          <w:tcPr>
            <w:tcW w:w="675" w:type="dxa"/>
          </w:tcPr>
          <w:p w14:paraId="4BA02124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843" w:type="dxa"/>
          </w:tcPr>
          <w:p w14:paraId="5924374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701" w:type="dxa"/>
          </w:tcPr>
          <w:p w14:paraId="5D69400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9CB722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г.  Сабитова З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ейсенбае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А</w:t>
            </w:r>
          </w:p>
        </w:tc>
        <w:tc>
          <w:tcPr>
            <w:tcW w:w="2552" w:type="dxa"/>
          </w:tcPr>
          <w:p w14:paraId="7CE7929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ашкин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Г. Анищенко О.</w:t>
            </w:r>
          </w:p>
        </w:tc>
        <w:tc>
          <w:tcPr>
            <w:tcW w:w="1099" w:type="dxa"/>
          </w:tcPr>
          <w:p w14:paraId="5AF09DA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00A9AD0C" w14:textId="77777777" w:rsidTr="00F94432">
        <w:trPr>
          <w:trHeight w:val="540"/>
        </w:trPr>
        <w:tc>
          <w:tcPr>
            <w:tcW w:w="675" w:type="dxa"/>
          </w:tcPr>
          <w:p w14:paraId="671F287D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843" w:type="dxa"/>
          </w:tcPr>
          <w:p w14:paraId="3161255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Русская литература</w:t>
            </w:r>
          </w:p>
        </w:tc>
        <w:tc>
          <w:tcPr>
            <w:tcW w:w="1701" w:type="dxa"/>
          </w:tcPr>
          <w:p w14:paraId="76E263F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6621705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г.  Сафронова Л. 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вид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.</w:t>
            </w:r>
          </w:p>
        </w:tc>
        <w:tc>
          <w:tcPr>
            <w:tcW w:w="2552" w:type="dxa"/>
          </w:tcPr>
          <w:p w14:paraId="2BDEA3D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9 Сафронова Л. 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вид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.9</w:t>
            </w:r>
          </w:p>
        </w:tc>
        <w:tc>
          <w:tcPr>
            <w:tcW w:w="1099" w:type="dxa"/>
          </w:tcPr>
          <w:p w14:paraId="173FABA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6E8E0D38" w14:textId="77777777" w:rsidTr="00F94432">
        <w:trPr>
          <w:trHeight w:val="540"/>
        </w:trPr>
        <w:tc>
          <w:tcPr>
            <w:tcW w:w="675" w:type="dxa"/>
          </w:tcPr>
          <w:p w14:paraId="08604462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843" w:type="dxa"/>
          </w:tcPr>
          <w:p w14:paraId="702C1EB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лгебра</w:t>
            </w:r>
          </w:p>
        </w:tc>
        <w:tc>
          <w:tcPr>
            <w:tcW w:w="1701" w:type="dxa"/>
          </w:tcPr>
          <w:p w14:paraId="67A36A3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032FDC9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чебник 9 кл.2019 г. Солтан Г. Солтан А</w:t>
            </w:r>
          </w:p>
        </w:tc>
        <w:tc>
          <w:tcPr>
            <w:tcW w:w="2552" w:type="dxa"/>
          </w:tcPr>
          <w:p w14:paraId="5E2F31D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9Абылкасымова А. Кучер Т.</w:t>
            </w:r>
          </w:p>
        </w:tc>
        <w:tc>
          <w:tcPr>
            <w:tcW w:w="1099" w:type="dxa"/>
          </w:tcPr>
          <w:p w14:paraId="53974DB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20BFCBDB" w14:textId="77777777" w:rsidTr="00F94432">
        <w:trPr>
          <w:trHeight w:val="540"/>
        </w:trPr>
        <w:tc>
          <w:tcPr>
            <w:tcW w:w="675" w:type="dxa"/>
          </w:tcPr>
          <w:p w14:paraId="5A9E1B12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843" w:type="dxa"/>
          </w:tcPr>
          <w:p w14:paraId="7E8179F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</w:tcPr>
          <w:p w14:paraId="48303525" w14:textId="77777777" w:rsidR="00FD166F" w:rsidRPr="008B6BEF" w:rsidRDefault="00B018A8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7C73AC9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Солтан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Г. Солтан А.</w:t>
            </w:r>
          </w:p>
        </w:tc>
        <w:tc>
          <w:tcPr>
            <w:tcW w:w="2552" w:type="dxa"/>
          </w:tcPr>
          <w:p w14:paraId="7CB05EF6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9 Смирнов В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уяк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Е.</w:t>
            </w:r>
          </w:p>
        </w:tc>
        <w:tc>
          <w:tcPr>
            <w:tcW w:w="1099" w:type="dxa"/>
          </w:tcPr>
          <w:p w14:paraId="1538026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42A596F5" w14:textId="77777777" w:rsidTr="00F94432">
        <w:trPr>
          <w:trHeight w:val="540"/>
        </w:trPr>
        <w:tc>
          <w:tcPr>
            <w:tcW w:w="675" w:type="dxa"/>
          </w:tcPr>
          <w:p w14:paraId="78FC6620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843" w:type="dxa"/>
          </w:tcPr>
          <w:p w14:paraId="05E6C41A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еография Казахстана</w:t>
            </w:r>
          </w:p>
        </w:tc>
        <w:tc>
          <w:tcPr>
            <w:tcW w:w="1701" w:type="dxa"/>
          </w:tcPr>
          <w:p w14:paraId="00FDD14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245203E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г. </w:t>
            </w:r>
            <w:proofErr w:type="gram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Сапаров</w:t>
            </w:r>
            <w:proofErr w:type="gram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К</w:t>
            </w:r>
          </w:p>
        </w:tc>
        <w:tc>
          <w:tcPr>
            <w:tcW w:w="2552" w:type="dxa"/>
          </w:tcPr>
          <w:p w14:paraId="796CABD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9 Козина С. Головина Г.</w:t>
            </w:r>
          </w:p>
        </w:tc>
        <w:tc>
          <w:tcPr>
            <w:tcW w:w="1099" w:type="dxa"/>
          </w:tcPr>
          <w:p w14:paraId="5908D37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2D16C25E" w14:textId="77777777" w:rsidTr="00F94432">
        <w:trPr>
          <w:trHeight w:val="540"/>
        </w:trPr>
        <w:tc>
          <w:tcPr>
            <w:tcW w:w="675" w:type="dxa"/>
          </w:tcPr>
          <w:p w14:paraId="659D1236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843" w:type="dxa"/>
          </w:tcPr>
          <w:p w14:paraId="55D0A05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</w:tcPr>
          <w:p w14:paraId="3FA3498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76495EF1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чебник 9 кл.2019 г. Асанов Н. Соловьева А</w:t>
            </w:r>
          </w:p>
        </w:tc>
        <w:tc>
          <w:tcPr>
            <w:tcW w:w="2552" w:type="dxa"/>
          </w:tcPr>
          <w:p w14:paraId="77CC30A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9 Соловьева А. Ибраимова Б</w:t>
            </w:r>
          </w:p>
        </w:tc>
        <w:tc>
          <w:tcPr>
            <w:tcW w:w="1099" w:type="dxa"/>
          </w:tcPr>
          <w:p w14:paraId="6F7315C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3654C1C3" w14:textId="77777777" w:rsidTr="00F94432">
        <w:trPr>
          <w:trHeight w:val="540"/>
        </w:trPr>
        <w:tc>
          <w:tcPr>
            <w:tcW w:w="675" w:type="dxa"/>
          </w:tcPr>
          <w:p w14:paraId="5D2B529C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843" w:type="dxa"/>
          </w:tcPr>
          <w:p w14:paraId="620D08E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стория Казахстана</w:t>
            </w:r>
          </w:p>
        </w:tc>
        <w:tc>
          <w:tcPr>
            <w:tcW w:w="1701" w:type="dxa"/>
          </w:tcPr>
          <w:p w14:paraId="291C7FA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559364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Ускембае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К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ырзахмет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А.</w:t>
            </w:r>
          </w:p>
        </w:tc>
        <w:tc>
          <w:tcPr>
            <w:tcW w:w="2552" w:type="dxa"/>
          </w:tcPr>
          <w:p w14:paraId="0A842620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скембае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К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ырзахмет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А.</w:t>
            </w:r>
          </w:p>
        </w:tc>
        <w:tc>
          <w:tcPr>
            <w:tcW w:w="1099" w:type="dxa"/>
          </w:tcPr>
          <w:p w14:paraId="0AB7556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629EFCE8" w14:textId="77777777" w:rsidTr="00F94432">
        <w:trPr>
          <w:trHeight w:val="540"/>
        </w:trPr>
        <w:tc>
          <w:tcPr>
            <w:tcW w:w="675" w:type="dxa"/>
          </w:tcPr>
          <w:p w14:paraId="6C9A3226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843" w:type="dxa"/>
          </w:tcPr>
          <w:p w14:paraId="7282D39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Всемирная история</w:t>
            </w:r>
          </w:p>
        </w:tc>
        <w:tc>
          <w:tcPr>
            <w:tcW w:w="1701" w:type="dxa"/>
          </w:tcPr>
          <w:p w14:paraId="1FFD18F6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4BB350A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Алдабек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.</w:t>
            </w:r>
          </w:p>
        </w:tc>
        <w:tc>
          <w:tcPr>
            <w:tcW w:w="2552" w:type="dxa"/>
          </w:tcPr>
          <w:p w14:paraId="39294AB1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 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лдабек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манкуловаБ.Аманкул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Б.</w:t>
            </w:r>
          </w:p>
        </w:tc>
        <w:tc>
          <w:tcPr>
            <w:tcW w:w="1099" w:type="dxa"/>
          </w:tcPr>
          <w:p w14:paraId="00233B1A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791F8A1A" w14:textId="77777777" w:rsidTr="00F94432">
        <w:trPr>
          <w:trHeight w:val="540"/>
        </w:trPr>
        <w:tc>
          <w:tcPr>
            <w:tcW w:w="675" w:type="dxa"/>
          </w:tcPr>
          <w:p w14:paraId="08592D6C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14:paraId="603041A1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Основы права</w:t>
            </w:r>
          </w:p>
        </w:tc>
        <w:tc>
          <w:tcPr>
            <w:tcW w:w="1701" w:type="dxa"/>
          </w:tcPr>
          <w:p w14:paraId="36529C9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1A4D7A23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Ибра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А. Гончаров С.</w:t>
            </w:r>
          </w:p>
        </w:tc>
        <w:tc>
          <w:tcPr>
            <w:tcW w:w="2552" w:type="dxa"/>
          </w:tcPr>
          <w:p w14:paraId="2953562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Методическое руководство для учителей 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л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. 2019 Ибраева А. Гончаров С.</w:t>
            </w:r>
          </w:p>
        </w:tc>
        <w:tc>
          <w:tcPr>
            <w:tcW w:w="1099" w:type="dxa"/>
          </w:tcPr>
          <w:p w14:paraId="7D1DBE6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66F" w:rsidRPr="008B6BEF" w14:paraId="29A96DC3" w14:textId="77777777" w:rsidTr="00F94432">
        <w:trPr>
          <w:trHeight w:val="540"/>
        </w:trPr>
        <w:tc>
          <w:tcPr>
            <w:tcW w:w="675" w:type="dxa"/>
          </w:tcPr>
          <w:p w14:paraId="4A02094C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843" w:type="dxa"/>
          </w:tcPr>
          <w:p w14:paraId="4B2B7A3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имия</w:t>
            </w:r>
          </w:p>
        </w:tc>
        <w:tc>
          <w:tcPr>
            <w:tcW w:w="1701" w:type="dxa"/>
          </w:tcPr>
          <w:p w14:paraId="5DFC15A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2AD8603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Оспано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.</w:t>
            </w:r>
          </w:p>
        </w:tc>
        <w:tc>
          <w:tcPr>
            <w:tcW w:w="2552" w:type="dxa"/>
          </w:tcPr>
          <w:p w14:paraId="49EF298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71988F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D166F" w:rsidRPr="008B6BEF" w14:paraId="6A431D68" w14:textId="77777777" w:rsidTr="00F94432">
        <w:trPr>
          <w:trHeight w:val="540"/>
        </w:trPr>
        <w:tc>
          <w:tcPr>
            <w:tcW w:w="675" w:type="dxa"/>
          </w:tcPr>
          <w:p w14:paraId="63E4A47C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843" w:type="dxa"/>
          </w:tcPr>
          <w:p w14:paraId="5587104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</w:tcPr>
          <w:p w14:paraId="398918F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8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B90728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Кадыркул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Р.</w:t>
            </w:r>
          </w:p>
        </w:tc>
        <w:tc>
          <w:tcPr>
            <w:tcW w:w="2552" w:type="dxa"/>
          </w:tcPr>
          <w:p w14:paraId="4F86B654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7E0D961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D166F" w:rsidRPr="008B6BEF" w14:paraId="6FC648FC" w14:textId="77777777" w:rsidTr="00F94432">
        <w:trPr>
          <w:trHeight w:val="540"/>
        </w:trPr>
        <w:tc>
          <w:tcPr>
            <w:tcW w:w="675" w:type="dxa"/>
          </w:tcPr>
          <w:p w14:paraId="2BCC1C23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843" w:type="dxa"/>
          </w:tcPr>
          <w:p w14:paraId="5060402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удожественный труд (Девочки)</w:t>
            </w:r>
          </w:p>
        </w:tc>
        <w:tc>
          <w:tcPr>
            <w:tcW w:w="1701" w:type="dxa"/>
          </w:tcPr>
          <w:p w14:paraId="178934E4" w14:textId="77777777" w:rsidR="00FD166F" w:rsidRPr="008B6BEF" w:rsidRDefault="00FD3AA8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05BECED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Алимсаева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Р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Велькер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Е.</w:t>
            </w:r>
          </w:p>
        </w:tc>
        <w:tc>
          <w:tcPr>
            <w:tcW w:w="2552" w:type="dxa"/>
          </w:tcPr>
          <w:p w14:paraId="0411066A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1C2FC5DC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66F" w:rsidRPr="008B6BEF" w14:paraId="0DEC9CAC" w14:textId="77777777" w:rsidTr="00F94432">
        <w:trPr>
          <w:trHeight w:val="540"/>
        </w:trPr>
        <w:tc>
          <w:tcPr>
            <w:tcW w:w="675" w:type="dxa"/>
          </w:tcPr>
          <w:p w14:paraId="24EAD100" w14:textId="77777777" w:rsidR="00FD166F" w:rsidRPr="00991C75" w:rsidRDefault="00991C75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</w:tcPr>
          <w:p w14:paraId="5F60C4BD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Художественный труд (мальчики)</w:t>
            </w:r>
          </w:p>
        </w:tc>
        <w:tc>
          <w:tcPr>
            <w:tcW w:w="1701" w:type="dxa"/>
          </w:tcPr>
          <w:p w14:paraId="1E687B67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2952D1B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чебник 9 кл.2019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.Чукалин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В. 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елеусов</w:t>
            </w:r>
            <w:proofErr w:type="spellEnd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</w:t>
            </w:r>
          </w:p>
        </w:tc>
        <w:tc>
          <w:tcPr>
            <w:tcW w:w="2552" w:type="dxa"/>
          </w:tcPr>
          <w:p w14:paraId="6945501F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31F96E5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166F" w:rsidRPr="008B6BEF" w14:paraId="71690EBF" w14:textId="77777777" w:rsidTr="00F94432">
        <w:trPr>
          <w:trHeight w:val="540"/>
        </w:trPr>
        <w:tc>
          <w:tcPr>
            <w:tcW w:w="675" w:type="dxa"/>
          </w:tcPr>
          <w:p w14:paraId="49431EEB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843" w:type="dxa"/>
          </w:tcPr>
          <w:p w14:paraId="2F05EC32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</w:tcPr>
          <w:p w14:paraId="1143174E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3A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55E1B658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Учебник 9 кл.2019 г.</w:t>
            </w:r>
            <w:proofErr w:type="spellStart"/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MalcolmMann</w:t>
            </w:r>
            <w:proofErr w:type="spellEnd"/>
          </w:p>
        </w:tc>
        <w:tc>
          <w:tcPr>
            <w:tcW w:w="2552" w:type="dxa"/>
          </w:tcPr>
          <w:p w14:paraId="4F1D31D9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2E0E308B" w14:textId="77777777" w:rsidR="00FD166F" w:rsidRPr="008B6BEF" w:rsidRDefault="00FD166F" w:rsidP="00454A7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B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tbl>
      <w:tblPr>
        <w:tblW w:w="2041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2268"/>
        <w:gridCol w:w="2552"/>
        <w:gridCol w:w="1134"/>
        <w:gridCol w:w="2552"/>
        <w:gridCol w:w="2552"/>
        <w:gridCol w:w="2552"/>
        <w:gridCol w:w="2552"/>
      </w:tblGrid>
      <w:tr w:rsidR="00FD166F" w:rsidRPr="00E8319A" w14:paraId="1CFC5146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667B5D0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3B6D34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7D498D9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1F883F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Учебник Русский язык 10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. 2019 г. Сабитова З.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Алтынбекова</w:t>
            </w:r>
            <w:proofErr w:type="spellEnd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5EA767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ED06D4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166F" w:rsidRPr="00E8319A" w14:paraId="437A8F65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6C6AB3F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EA447EE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F687091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4B3553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Учебник Русская литература 10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 2019 г. Савельева В.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Лукпанова</w:t>
            </w:r>
            <w:proofErr w:type="spellEnd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ED950C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.Салхано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1FD0A2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66F" w:rsidRPr="00E8319A" w14:paraId="644E396B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FDBF5C0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46F9B5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Қазақ тілі мен әдебиет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8A75B95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7712A1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Учебник Қазақ тілі мен әдебиет10 кл. 2019 г. Касымова Г. Ергожина Ш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B68685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Методическое руководство Г.Косымова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F784726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26B8C3EF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7FDBC0D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C24141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Начальная военная и техническая подготовк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F22A5BF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F3D548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Учебник 10 кл. 2019 г. Тасбулатов А. Майхиев Д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EDF6A3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.Рыспаев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BFBD22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0C4026CB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941650B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CCE19D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История Казахстан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9C1DB1F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CFFE68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История Казахстана 10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19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жандос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Ж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03C116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.Джандосо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B746B2C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6B4DF9DA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41CE8E1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41EBCE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Всемирная истор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A40E5F9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6C339F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ирбе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Тимченко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A931DD5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.Джумата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8EC463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4817AF17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9770C8B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728FD26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Основы прав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A846DAD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5705BA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Ибраева А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сет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2787B9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.Ибра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32A47F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5D73C1D8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FA4CF75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0B7AE0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19AD818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C60DCF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улепбеко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апан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B0B048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екит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0B9A82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421CDC40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CE05CBA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6521C9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71ECE14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3D4A23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ыныбеко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ыныбе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F6006B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тодическое руководство В.Смирнов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1EED2E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22402D22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83A6D46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47F081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Алгебра и начало анализ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8666F9D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CD4AD4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ыныбеко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ыныбе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608756E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.Абылкасымо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D8DC15E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3D446960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310401B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177FB9C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2FC8B88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D819D9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пан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ухади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088C5F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тодическое руководство Т.Белоусова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A1F491C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5EDC54B2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48B61AE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22F0B4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1CF9B8D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48F291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кчур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Е. Курмангалиева Ж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3285263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.Окчур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CED838C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27F4E0B3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5AA0B67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78446FC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8A3FFDA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69AFA8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алгар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. Базаева Ж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28AE17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.Салгара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4F78D5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01800E2C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85CF410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10BFD2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3FAA371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15D18B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ебник 10 кл.2019 г.  Закирова Н. Аширов Р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B8914B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4EBB4B3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FD166F" w:rsidRPr="00E8319A" w14:paraId="28890BA1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8AC6AFA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990CD1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Основы предпринемательства и бизнес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319C423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E8658D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ганин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рае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30B200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CD9547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FD166F" w:rsidRPr="00E8319A" w14:paraId="1F988017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C8FE925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7EFF92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Графика и проектирование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C34FB72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79F0E71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0 кл.2019 г.  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ульбае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анбае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Х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BF9F09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.Кульба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E8F03FB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FD166F" w:rsidRPr="00E8319A" w14:paraId="74E40A33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876A5E8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AC78DEC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Gateway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for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49C6C01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FE830F6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ебник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.2019 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.   Malcolm Mann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9AB3BF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9282A1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166F" w:rsidRPr="00E8319A" w14:paraId="20D66A61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B682FCD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6FEAD4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1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349721A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3AB20F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Учебник Русский язык 2020 г. 11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клСабитова</w:t>
            </w:r>
            <w:proofErr w:type="spellEnd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 З. </w:t>
            </w:r>
            <w:proofErr w:type="spellStart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Бейсенбаев</w:t>
            </w:r>
            <w:proofErr w:type="spellEnd"/>
            <w:r w:rsidRPr="00E8319A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71C958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.Сабит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З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айсембае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EA1F266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DD2B63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6F" w:rsidRPr="00E8319A" w14:paraId="795ECA01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CBBD6EA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D30BA6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16B003E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0F51EAB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Учебник Русская литература 11 кл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2020 г Локтионов М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биня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6A65F4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Локтионов М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биня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7A25335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6A13526B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4787994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CDD0E4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Алгебра и начало анализ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779F976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D63EFC6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Алгебра и начало анализа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былкасым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рчевский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DF2327B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былкасым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рчевский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F87715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4426AC2F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24DC7D7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CF824F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6AF4232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C8B4B9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Учебник Геометрия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. Смирнов В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уяков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6DE8D2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Смирнов В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уяко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г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2DA1A1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0CF6F9B9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AA84EC8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5E321F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59B4D10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1E81F1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Информатика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алгар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азаеваЖ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0FDFC7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нига для учителя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алгар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. Базаева Ж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ACA464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060C549C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9D6DF35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33DEC8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9A74BF6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219E53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География  11кл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ейкит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 Шакирова Н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67A9E4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ейкит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 Шакирова Н.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917184E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09054949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216AA48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A8F5C2E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8D02A40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4F1B569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Биология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Нурпеисова К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былайхан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Н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7C9670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Нурпеисова К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былайхан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Н.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481F79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2A10EE2F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AD923AD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73A797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953A1DA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875023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Физика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г. Закирова Н. Аширов Р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BE1A4A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нига для учителя Физика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г. Закирова Н. Аширов Р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A779EB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7B9AADBD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68E45C8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B17F925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1BE0B6F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2C97910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Химия 11 кл.2020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пан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ухади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6364F8E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C96ADE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166F" w:rsidRPr="00E8319A" w14:paraId="2F1BC543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80833A7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DB2819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Всемирная история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4220AF7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90B9DD7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Всемирная история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жумат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Ж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ирбе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DB3218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жумат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Ж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ирбе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C1A7C3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6A0676AC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76B642B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DEEB4B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Основы прав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9989ECF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F115778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Основы права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2020 г Ибраева А. Гончаров С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755827D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2020 г Ибраева А. Гончаров С.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67BE4D4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166F" w:rsidRPr="00E8319A" w14:paraId="7E88A172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503A6A3" w14:textId="77777777" w:rsidR="00FD166F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81C823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Қазақ тілі мен әдебиет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8BD8C39" w14:textId="77777777" w:rsidR="00FD166F" w:rsidRPr="00E8319A" w:rsidRDefault="00FD3AA8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AB9184F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Учебник Қазақ тілі мен әдебиет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сым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исенб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9E671FA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сым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исенб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8AF7782" w14:textId="77777777" w:rsidR="00FD166F" w:rsidRPr="00E8319A" w:rsidRDefault="00FD166F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FDB" w:rsidRPr="00E8319A" w14:paraId="0C0FB309" w14:textId="77777777" w:rsidTr="006E3FDB">
        <w:trPr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AA68FEB" w14:textId="77777777" w:rsidR="006E3FDB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2EC0DCD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История Казахстан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4DA4CBB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5BEAB46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История Казахстана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гли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EBD9AAF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глико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AE407F6" w14:textId="77777777" w:rsidR="006E3FDB" w:rsidRPr="000C53A9" w:rsidRDefault="006E3FDB" w:rsidP="00642C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1240C8" w14:textId="77777777" w:rsidR="006E3FDB" w:rsidRPr="00E8319A" w:rsidRDefault="006E3FDB" w:rsidP="00642C73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Самопознание</w:t>
            </w:r>
          </w:p>
        </w:tc>
        <w:tc>
          <w:tcPr>
            <w:tcW w:w="2552" w:type="dxa"/>
          </w:tcPr>
          <w:p w14:paraId="2C4C1F62" w14:textId="77777777" w:rsidR="006E3FDB" w:rsidRPr="00E8319A" w:rsidRDefault="006E3FDB" w:rsidP="00642C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F5CCD90" w14:textId="77777777" w:rsidR="006E3FDB" w:rsidRPr="00E8319A" w:rsidRDefault="006E3FDB" w:rsidP="00642C73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Самопознание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Омарова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ысп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</w:t>
            </w:r>
          </w:p>
        </w:tc>
        <w:tc>
          <w:tcPr>
            <w:tcW w:w="2552" w:type="dxa"/>
          </w:tcPr>
          <w:p w14:paraId="2646FAC9" w14:textId="77777777" w:rsidR="006E3FDB" w:rsidRPr="00E8319A" w:rsidRDefault="006E3FDB" w:rsidP="00642C73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Омарова Г.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ысп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А.</w:t>
            </w:r>
          </w:p>
        </w:tc>
      </w:tr>
      <w:tr w:rsidR="006E3FDB" w:rsidRPr="00E8319A" w14:paraId="235CF386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15414B8" w14:textId="77777777" w:rsidR="006E3FDB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1ABB661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Начальная военная и техническая подготовк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380716B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18BE8F9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2020 г Рихтер А. Яковенко В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F75366D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2020 г Рихтер А. Яковенко В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EB5E69C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FDB" w:rsidRPr="00E8319A" w14:paraId="6727872A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FF7111B" w14:textId="77777777" w:rsidR="006E3FDB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0457FFD8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Графика и проектирование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EFEBC70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4D8FECA7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Дубинец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ульб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576A5F3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убинец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ульбаева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53C9289A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FDB" w:rsidRPr="00E8319A" w14:paraId="1FDB6B93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27953AF" w14:textId="77777777" w:rsidR="006E3FDB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38C6353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Основы предпринемательства и бизнеса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BCB3FA5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F556446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чебник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уйсенхано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Е. Щеглов С.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9F4A845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2020 г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уйсенханов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Е. Щеглов С.</w:t>
            </w:r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9E84CE9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FDB" w:rsidRPr="00E8319A" w14:paraId="28C55433" w14:textId="77777777" w:rsidTr="006E3FDB">
        <w:trPr>
          <w:gridAfter w:val="4"/>
          <w:wAfter w:w="10208" w:type="dxa"/>
          <w:trHeight w:val="201"/>
        </w:trPr>
        <w:tc>
          <w:tcPr>
            <w:tcW w:w="709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3FBAB394" w14:textId="77777777" w:rsidR="006E3FDB" w:rsidRPr="006E3FDB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B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7888120C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7295C09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28BC7A8C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ебник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. 2020 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. Tim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Falla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Paul A Davies</w:t>
            </w:r>
          </w:p>
        </w:tc>
        <w:tc>
          <w:tcPr>
            <w:tcW w:w="2552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61B605F4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одическое руководство для учителей 11 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л</w:t>
            </w:r>
            <w:proofErr w:type="spellEnd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2020 г</w:t>
            </w:r>
            <w:proofErr w:type="spellStart"/>
            <w:r w:rsidRPr="00E8319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TimFallaPaulADavie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5" w:type="dxa"/>
              <w:left w:w="58" w:type="dxa"/>
              <w:bottom w:w="35" w:type="dxa"/>
              <w:right w:w="58" w:type="dxa"/>
            </w:tcMar>
          </w:tcPr>
          <w:p w14:paraId="1F0F4B38" w14:textId="77777777" w:rsidR="006E3FDB" w:rsidRPr="00E8319A" w:rsidRDefault="006E3FDB" w:rsidP="00454A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53BEC7D" w14:textId="77777777" w:rsidR="00FD166F" w:rsidRPr="00E8319A" w:rsidRDefault="00FD166F" w:rsidP="00FD166F">
      <w:pPr>
        <w:rPr>
          <w:rFonts w:ascii="Times New Roman" w:hAnsi="Times New Roman" w:cs="Times New Roman"/>
        </w:rPr>
      </w:pPr>
    </w:p>
    <w:p w14:paraId="56EC4795" w14:textId="77777777" w:rsidR="00FD166F" w:rsidRPr="00E8319A" w:rsidRDefault="00FD166F" w:rsidP="00FD166F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КГУ «ОШ с. Капитоновка»</w:t>
      </w:r>
    </w:p>
    <w:p w14:paraId="4183069B" w14:textId="77777777" w:rsidR="00FD166F" w:rsidRPr="00E8319A" w:rsidRDefault="00FD166F" w:rsidP="00FD166F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8319A">
        <w:rPr>
          <w:rFonts w:ascii="Times New Roman" w:hAnsi="Times New Roman" w:cs="Times New Roman"/>
        </w:rPr>
        <w:t xml:space="preserve">  </w:t>
      </w:r>
      <w:proofErr w:type="spellStart"/>
      <w:r w:rsidRPr="00E8319A">
        <w:rPr>
          <w:rFonts w:ascii="Times New Roman" w:hAnsi="Times New Roman" w:cs="Times New Roman"/>
        </w:rPr>
        <w:t>Казкенова</w:t>
      </w:r>
      <w:proofErr w:type="spellEnd"/>
      <w:r w:rsidRPr="00E8319A">
        <w:rPr>
          <w:rFonts w:ascii="Times New Roman" w:hAnsi="Times New Roman" w:cs="Times New Roman"/>
        </w:rPr>
        <w:t xml:space="preserve"> </w:t>
      </w:r>
      <w:proofErr w:type="spellStart"/>
      <w:r w:rsidRPr="00E8319A">
        <w:rPr>
          <w:rFonts w:ascii="Times New Roman" w:hAnsi="Times New Roman" w:cs="Times New Roman"/>
        </w:rPr>
        <w:t>Алмагуль</w:t>
      </w:r>
      <w:proofErr w:type="spellEnd"/>
      <w:r w:rsidRPr="00E8319A">
        <w:rPr>
          <w:rFonts w:ascii="Times New Roman" w:hAnsi="Times New Roman" w:cs="Times New Roman"/>
        </w:rPr>
        <w:t xml:space="preserve"> </w:t>
      </w:r>
      <w:proofErr w:type="spellStart"/>
      <w:r w:rsidRPr="00E8319A">
        <w:rPr>
          <w:rFonts w:ascii="Times New Roman" w:hAnsi="Times New Roman" w:cs="Times New Roman"/>
        </w:rPr>
        <w:t>Кайлиоловна</w:t>
      </w:r>
      <w:proofErr w:type="spellEnd"/>
    </w:p>
    <w:p w14:paraId="5AA13C3A" w14:textId="77777777" w:rsidR="00FD166F" w:rsidRPr="00E8319A" w:rsidRDefault="00FD166F" w:rsidP="00FD166F">
      <w:pPr>
        <w:rPr>
          <w:rFonts w:ascii="Times New Roman" w:hAnsi="Times New Roman" w:cs="Times New Roman"/>
        </w:rPr>
      </w:pPr>
      <w:proofErr w:type="gramStart"/>
      <w:r w:rsidRPr="00E8319A">
        <w:rPr>
          <w:rFonts w:ascii="Times New Roman" w:hAnsi="Times New Roman" w:cs="Times New Roman"/>
        </w:rPr>
        <w:t>( Фамилия</w:t>
      </w:r>
      <w:proofErr w:type="gramEnd"/>
      <w:r w:rsidRPr="00E8319A">
        <w:rPr>
          <w:rFonts w:ascii="Times New Roman" w:hAnsi="Times New Roman" w:cs="Times New Roman"/>
        </w:rPr>
        <w:t>, имя , отчество     подпись)</w:t>
      </w:r>
    </w:p>
    <w:p w14:paraId="769067B1" w14:textId="77777777" w:rsidR="008205A3" w:rsidRDefault="008205A3"/>
    <w:sectPr w:rsidR="008205A3" w:rsidSect="00454A7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84111"/>
    <w:multiLevelType w:val="hybridMultilevel"/>
    <w:tmpl w:val="95B01B32"/>
    <w:lvl w:ilvl="0" w:tplc="BC709C9E">
      <w:start w:val="1"/>
      <w:numFmt w:val="decimal"/>
      <w:lvlText w:val="%1)"/>
      <w:lvlJc w:val="left"/>
      <w:pPr>
        <w:ind w:left="6314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8CA"/>
    <w:multiLevelType w:val="hybridMultilevel"/>
    <w:tmpl w:val="D082B66A"/>
    <w:lvl w:ilvl="0" w:tplc="9AB23D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3CF"/>
    <w:multiLevelType w:val="hybridMultilevel"/>
    <w:tmpl w:val="99666ED8"/>
    <w:lvl w:ilvl="0" w:tplc="D396C06E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4FC0"/>
    <w:multiLevelType w:val="multilevel"/>
    <w:tmpl w:val="AF7A92BA"/>
    <w:lvl w:ilvl="0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0F6A08C7"/>
    <w:multiLevelType w:val="hybridMultilevel"/>
    <w:tmpl w:val="1C983416"/>
    <w:lvl w:ilvl="0" w:tplc="3F5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579F"/>
    <w:multiLevelType w:val="hybridMultilevel"/>
    <w:tmpl w:val="4E161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505CE"/>
    <w:multiLevelType w:val="hybridMultilevel"/>
    <w:tmpl w:val="A87C4C8A"/>
    <w:lvl w:ilvl="0" w:tplc="1C36A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2912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1F8A2586"/>
    <w:multiLevelType w:val="hybridMultilevel"/>
    <w:tmpl w:val="89E218A6"/>
    <w:lvl w:ilvl="0" w:tplc="3F5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D23"/>
    <w:multiLevelType w:val="hybridMultilevel"/>
    <w:tmpl w:val="9EFCB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2585"/>
    <w:multiLevelType w:val="hybridMultilevel"/>
    <w:tmpl w:val="21FAC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D4729"/>
    <w:multiLevelType w:val="hybridMultilevel"/>
    <w:tmpl w:val="8934F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D92"/>
    <w:multiLevelType w:val="hybridMultilevel"/>
    <w:tmpl w:val="B3E4DCEC"/>
    <w:lvl w:ilvl="0" w:tplc="3F5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748D"/>
    <w:multiLevelType w:val="hybridMultilevel"/>
    <w:tmpl w:val="1592E41E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7F96"/>
    <w:multiLevelType w:val="hybridMultilevel"/>
    <w:tmpl w:val="CFB00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0E00"/>
    <w:multiLevelType w:val="hybridMultilevel"/>
    <w:tmpl w:val="32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EAD"/>
    <w:multiLevelType w:val="hybridMultilevel"/>
    <w:tmpl w:val="AB7C26B8"/>
    <w:lvl w:ilvl="0" w:tplc="B37C1B58">
      <w:start w:val="1"/>
      <w:numFmt w:val="decimal"/>
      <w:lvlText w:val="%1)"/>
      <w:lvlJc w:val="left"/>
      <w:pPr>
        <w:ind w:left="107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14BF"/>
    <w:multiLevelType w:val="hybridMultilevel"/>
    <w:tmpl w:val="511CF75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5FBE"/>
    <w:multiLevelType w:val="hybridMultilevel"/>
    <w:tmpl w:val="0CE624D8"/>
    <w:lvl w:ilvl="0" w:tplc="3F5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41757"/>
    <w:multiLevelType w:val="hybridMultilevel"/>
    <w:tmpl w:val="1EEED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2C46"/>
    <w:multiLevelType w:val="hybridMultilevel"/>
    <w:tmpl w:val="51802834"/>
    <w:lvl w:ilvl="0" w:tplc="3F5C27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3A9B"/>
    <w:multiLevelType w:val="hybridMultilevel"/>
    <w:tmpl w:val="C414B85C"/>
    <w:lvl w:ilvl="0" w:tplc="1E7E48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299"/>
    <w:multiLevelType w:val="hybridMultilevel"/>
    <w:tmpl w:val="A87C4C8A"/>
    <w:lvl w:ilvl="0" w:tplc="1C36A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07B5"/>
    <w:multiLevelType w:val="hybridMultilevel"/>
    <w:tmpl w:val="A23200B4"/>
    <w:lvl w:ilvl="0" w:tplc="3F5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85E38"/>
    <w:multiLevelType w:val="hybridMultilevel"/>
    <w:tmpl w:val="D37A6AB4"/>
    <w:lvl w:ilvl="0" w:tplc="18B2C42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528"/>
    <w:multiLevelType w:val="hybridMultilevel"/>
    <w:tmpl w:val="89D6693E"/>
    <w:lvl w:ilvl="0" w:tplc="FDD68000">
      <w:start w:val="1"/>
      <w:numFmt w:val="decimal"/>
      <w:lvlText w:val="%1)"/>
      <w:lvlJc w:val="left"/>
      <w:pPr>
        <w:ind w:left="1581" w:hanging="115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E974D5F"/>
    <w:multiLevelType w:val="hybridMultilevel"/>
    <w:tmpl w:val="D61A5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0186D"/>
    <w:multiLevelType w:val="hybridMultilevel"/>
    <w:tmpl w:val="24D6A688"/>
    <w:lvl w:ilvl="0" w:tplc="A3F206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AB520D"/>
    <w:multiLevelType w:val="hybridMultilevel"/>
    <w:tmpl w:val="016CF1B6"/>
    <w:lvl w:ilvl="0" w:tplc="3F5C2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A93D9B"/>
    <w:multiLevelType w:val="hybridMultilevel"/>
    <w:tmpl w:val="6B40F2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B903C0"/>
    <w:multiLevelType w:val="hybridMultilevel"/>
    <w:tmpl w:val="3B30F9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22F4"/>
    <w:multiLevelType w:val="hybridMultilevel"/>
    <w:tmpl w:val="D806E112"/>
    <w:lvl w:ilvl="0" w:tplc="949A8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DE62D6"/>
    <w:multiLevelType w:val="hybridMultilevel"/>
    <w:tmpl w:val="20B41D28"/>
    <w:lvl w:ilvl="0" w:tplc="DFC053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DCF"/>
    <w:multiLevelType w:val="hybridMultilevel"/>
    <w:tmpl w:val="60368130"/>
    <w:lvl w:ilvl="0" w:tplc="6FAA31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82D00"/>
    <w:multiLevelType w:val="hybridMultilevel"/>
    <w:tmpl w:val="F70655F8"/>
    <w:lvl w:ilvl="0" w:tplc="99B4F4FA">
      <w:start w:val="1"/>
      <w:numFmt w:val="decimal"/>
      <w:lvlText w:val="%1)"/>
      <w:lvlJc w:val="left"/>
      <w:pPr>
        <w:ind w:left="127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605252A"/>
    <w:multiLevelType w:val="hybridMultilevel"/>
    <w:tmpl w:val="F2B0F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D80527"/>
    <w:multiLevelType w:val="hybridMultilevel"/>
    <w:tmpl w:val="D25CB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54773"/>
    <w:multiLevelType w:val="hybridMultilevel"/>
    <w:tmpl w:val="A13E497C"/>
    <w:lvl w:ilvl="0" w:tplc="3F5C2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F0ED4"/>
    <w:multiLevelType w:val="hybridMultilevel"/>
    <w:tmpl w:val="65F8497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BD17DDA"/>
    <w:multiLevelType w:val="hybridMultilevel"/>
    <w:tmpl w:val="61B4C8E4"/>
    <w:lvl w:ilvl="0" w:tplc="9BD01B2A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C665A"/>
    <w:multiLevelType w:val="hybridMultilevel"/>
    <w:tmpl w:val="C3E23E24"/>
    <w:lvl w:ilvl="0" w:tplc="04190011">
      <w:start w:val="1"/>
      <w:numFmt w:val="decimal"/>
      <w:lvlText w:val="%1)"/>
      <w:lvlJc w:val="left"/>
      <w:pPr>
        <w:ind w:left="1910" w:hanging="360"/>
      </w:p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2" w15:restartNumberingAfterBreak="0">
    <w:nsid w:val="78D25B50"/>
    <w:multiLevelType w:val="hybridMultilevel"/>
    <w:tmpl w:val="A6A8EBDA"/>
    <w:lvl w:ilvl="0" w:tplc="B2A61D3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41"/>
  </w:num>
  <w:num w:numId="9">
    <w:abstractNumId w:val="39"/>
  </w:num>
  <w:num w:numId="10">
    <w:abstractNumId w:val="20"/>
  </w:num>
  <w:num w:numId="11">
    <w:abstractNumId w:val="34"/>
  </w:num>
  <w:num w:numId="12">
    <w:abstractNumId w:val="26"/>
  </w:num>
  <w:num w:numId="13">
    <w:abstractNumId w:val="42"/>
  </w:num>
  <w:num w:numId="14">
    <w:abstractNumId w:val="25"/>
  </w:num>
  <w:num w:numId="15">
    <w:abstractNumId w:val="18"/>
  </w:num>
  <w:num w:numId="16">
    <w:abstractNumId w:val="37"/>
  </w:num>
  <w:num w:numId="17">
    <w:abstractNumId w:val="28"/>
  </w:num>
  <w:num w:numId="18">
    <w:abstractNumId w:val="4"/>
  </w:num>
  <w:num w:numId="19">
    <w:abstractNumId w:val="17"/>
  </w:num>
  <w:num w:numId="20">
    <w:abstractNumId w:val="12"/>
  </w:num>
  <w:num w:numId="21">
    <w:abstractNumId w:val="35"/>
  </w:num>
  <w:num w:numId="22">
    <w:abstractNumId w:val="30"/>
  </w:num>
  <w:num w:numId="23">
    <w:abstractNumId w:val="31"/>
  </w:num>
  <w:num w:numId="24">
    <w:abstractNumId w:val="22"/>
  </w:num>
  <w:num w:numId="25">
    <w:abstractNumId w:val="23"/>
  </w:num>
  <w:num w:numId="26">
    <w:abstractNumId w:val="40"/>
  </w:num>
  <w:num w:numId="27">
    <w:abstractNumId w:val="6"/>
  </w:num>
  <w:num w:numId="28">
    <w:abstractNumId w:val="16"/>
  </w:num>
  <w:num w:numId="29">
    <w:abstractNumId w:val="24"/>
  </w:num>
  <w:num w:numId="30">
    <w:abstractNumId w:val="2"/>
  </w:num>
  <w:num w:numId="31">
    <w:abstractNumId w:val="38"/>
  </w:num>
  <w:num w:numId="32">
    <w:abstractNumId w:val="29"/>
  </w:num>
  <w:num w:numId="33">
    <w:abstractNumId w:val="19"/>
  </w:num>
  <w:num w:numId="34">
    <w:abstractNumId w:val="5"/>
  </w:num>
  <w:num w:numId="35">
    <w:abstractNumId w:val="7"/>
  </w:num>
  <w:num w:numId="36">
    <w:abstractNumId w:val="27"/>
  </w:num>
  <w:num w:numId="37">
    <w:abstractNumId w:val="21"/>
  </w:num>
  <w:num w:numId="38">
    <w:abstractNumId w:val="14"/>
  </w:num>
  <w:num w:numId="39">
    <w:abstractNumId w:val="36"/>
  </w:num>
  <w:num w:numId="40">
    <w:abstractNumId w:val="9"/>
  </w:num>
  <w:num w:numId="41">
    <w:abstractNumId w:val="13"/>
  </w:num>
  <w:num w:numId="42">
    <w:abstractNumId w:val="3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66F"/>
    <w:rsid w:val="0005229D"/>
    <w:rsid w:val="0006298C"/>
    <w:rsid w:val="00072705"/>
    <w:rsid w:val="000C53A9"/>
    <w:rsid w:val="00167ABE"/>
    <w:rsid w:val="001E705D"/>
    <w:rsid w:val="00227A4E"/>
    <w:rsid w:val="002A4BE5"/>
    <w:rsid w:val="00322E58"/>
    <w:rsid w:val="0034423E"/>
    <w:rsid w:val="00354BED"/>
    <w:rsid w:val="0035646B"/>
    <w:rsid w:val="00396901"/>
    <w:rsid w:val="003A2EAC"/>
    <w:rsid w:val="003C1F9E"/>
    <w:rsid w:val="00446B61"/>
    <w:rsid w:val="00454A7A"/>
    <w:rsid w:val="004F5419"/>
    <w:rsid w:val="00531E12"/>
    <w:rsid w:val="005C1E7E"/>
    <w:rsid w:val="00652ED4"/>
    <w:rsid w:val="006E0426"/>
    <w:rsid w:val="006E3FDB"/>
    <w:rsid w:val="00736BBB"/>
    <w:rsid w:val="007A7C63"/>
    <w:rsid w:val="008205A3"/>
    <w:rsid w:val="00874D0C"/>
    <w:rsid w:val="008968F4"/>
    <w:rsid w:val="00906C22"/>
    <w:rsid w:val="00912002"/>
    <w:rsid w:val="00991C75"/>
    <w:rsid w:val="009A106E"/>
    <w:rsid w:val="009B718B"/>
    <w:rsid w:val="00A27966"/>
    <w:rsid w:val="00A32C33"/>
    <w:rsid w:val="00A73734"/>
    <w:rsid w:val="00A908F8"/>
    <w:rsid w:val="00AD2FDA"/>
    <w:rsid w:val="00B018A8"/>
    <w:rsid w:val="00B134DC"/>
    <w:rsid w:val="00B60C4C"/>
    <w:rsid w:val="00B65013"/>
    <w:rsid w:val="00BB2DAD"/>
    <w:rsid w:val="00C46AE0"/>
    <w:rsid w:val="00C51CC7"/>
    <w:rsid w:val="00CE0430"/>
    <w:rsid w:val="00CE36C7"/>
    <w:rsid w:val="00CE3753"/>
    <w:rsid w:val="00CE3EB7"/>
    <w:rsid w:val="00D27CA7"/>
    <w:rsid w:val="00DD154C"/>
    <w:rsid w:val="00E05CB6"/>
    <w:rsid w:val="00F2286A"/>
    <w:rsid w:val="00F50A47"/>
    <w:rsid w:val="00F94432"/>
    <w:rsid w:val="00FD166F"/>
    <w:rsid w:val="00FD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7679"/>
  <w15:docId w15:val="{6F187D0A-30E7-4AA0-8FA3-2B757845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4C"/>
  </w:style>
  <w:style w:type="paragraph" w:styleId="1">
    <w:name w:val="heading 1"/>
    <w:basedOn w:val="a"/>
    <w:next w:val="a"/>
    <w:link w:val="10"/>
    <w:uiPriority w:val="9"/>
    <w:qFormat/>
    <w:rsid w:val="00FD166F"/>
    <w:pPr>
      <w:keepNext/>
      <w:keepLines/>
      <w:spacing w:before="480"/>
      <w:outlineLvl w:val="0"/>
    </w:pPr>
    <w:rPr>
      <w:rFonts w:ascii="Times New Roman" w:eastAsia="Times New Roman" w:hAnsi="Times New Roman" w:cs="Times New Roman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166F"/>
    <w:pPr>
      <w:keepNext/>
      <w:keepLines/>
      <w:spacing w:before="200"/>
      <w:outlineLvl w:val="1"/>
    </w:pPr>
    <w:rPr>
      <w:rFonts w:ascii="Times New Roman" w:eastAsia="Times New Roman" w:hAnsi="Times New Roman" w:cs="Times New Roman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166F"/>
    <w:pPr>
      <w:keepNext/>
      <w:keepLines/>
      <w:spacing w:before="200"/>
      <w:outlineLvl w:val="2"/>
    </w:pPr>
    <w:rPr>
      <w:rFonts w:ascii="Times New Roman" w:eastAsia="Times New Roman" w:hAnsi="Times New Roman" w:cs="Times New Roman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166F"/>
    <w:pPr>
      <w:keepNext/>
      <w:keepLines/>
      <w:spacing w:before="200"/>
      <w:outlineLvl w:val="3"/>
    </w:pPr>
    <w:rPr>
      <w:rFonts w:ascii="Times New Roman" w:eastAsia="Times New Roman" w:hAnsi="Times New Roman" w:cs="Times New Roman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rsid w:val="00FD16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rsid w:val="00FD16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rsid w:val="00FD16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rsid w:val="00FD16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66F"/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D166F"/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D166F"/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FD166F"/>
    <w:rPr>
      <w:rFonts w:ascii="Times New Roman" w:eastAsia="Times New Roman" w:hAnsi="Times New Roman" w:cs="Times New Roman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FD166F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FD166F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FD166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FD16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D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annotation text"/>
    <w:basedOn w:val="a"/>
    <w:link w:val="a5"/>
    <w:uiPriority w:val="99"/>
    <w:unhideWhenUsed/>
    <w:rsid w:val="00FD1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D166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FD16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FD166F"/>
    <w:rPr>
      <w:b/>
      <w:bCs/>
    </w:rPr>
  </w:style>
  <w:style w:type="character" w:customStyle="1" w:styleId="11">
    <w:name w:val="Тема примечания Знак1"/>
    <w:basedOn w:val="a5"/>
    <w:uiPriority w:val="99"/>
    <w:semiHidden/>
    <w:rsid w:val="00FD16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FD166F"/>
    <w:rPr>
      <w:rFonts w:ascii="Segoe UI" w:eastAsia="Times New Roman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FD166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D16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166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D166F"/>
    <w:rPr>
      <w:rFonts w:ascii="Times New Roman" w:eastAsia="Times New Roman" w:hAnsi="Times New Roman" w:cs="Times New Roman"/>
      <w:lang w:val="en-US" w:eastAsia="en-US"/>
    </w:rPr>
  </w:style>
  <w:style w:type="paragraph" w:styleId="ac">
    <w:name w:val="Normal Indent"/>
    <w:basedOn w:val="a"/>
    <w:uiPriority w:val="99"/>
    <w:unhideWhenUsed/>
    <w:rsid w:val="00FD166F"/>
    <w:pPr>
      <w:ind w:left="720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FD166F"/>
    <w:pPr>
      <w:numPr>
        <w:ilvl w:val="1"/>
      </w:numPr>
      <w:ind w:left="8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FD166F"/>
    <w:rPr>
      <w:rFonts w:ascii="Times New Roman" w:eastAsia="Times New Roman" w:hAnsi="Times New Roman" w:cs="Times New Roman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FD166F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rsid w:val="00FD166F"/>
    <w:rPr>
      <w:rFonts w:ascii="Times New Roman" w:eastAsia="Times New Roman" w:hAnsi="Times New Roman" w:cs="Times New Roman"/>
      <w:lang w:val="en-US" w:eastAsia="en-US"/>
    </w:rPr>
  </w:style>
  <w:style w:type="character" w:styleId="af1">
    <w:name w:val="Emphasis"/>
    <w:basedOn w:val="a0"/>
    <w:uiPriority w:val="20"/>
    <w:qFormat/>
    <w:rsid w:val="00FD166F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FD166F"/>
    <w:rPr>
      <w:rFonts w:ascii="Times New Roman" w:eastAsia="Times New Roman" w:hAnsi="Times New Roman" w:cs="Times New Roman"/>
    </w:rPr>
  </w:style>
  <w:style w:type="paragraph" w:customStyle="1" w:styleId="disclaimer">
    <w:name w:val="disclaimer"/>
    <w:basedOn w:val="a"/>
    <w:rsid w:val="00FD166F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DocDefaults">
    <w:name w:val="DocDefaults"/>
    <w:rsid w:val="00FD166F"/>
    <w:rPr>
      <w:rFonts w:eastAsiaTheme="minorHAnsi"/>
      <w:lang w:val="en-US" w:eastAsia="en-US"/>
    </w:rPr>
  </w:style>
  <w:style w:type="character" w:customStyle="1" w:styleId="s1">
    <w:name w:val="s1"/>
    <w:uiPriority w:val="99"/>
    <w:qFormat/>
    <w:rsid w:val="00FD166F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f3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f4"/>
    <w:uiPriority w:val="34"/>
    <w:unhideWhenUsed/>
    <w:qFormat/>
    <w:rsid w:val="00FD166F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4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f3"/>
    <w:uiPriority w:val="34"/>
    <w:locked/>
    <w:rsid w:val="00FD166F"/>
    <w:rPr>
      <w:rFonts w:ascii="Times New Roman" w:eastAsia="Times New Roman" w:hAnsi="Times New Roman" w:cs="Times New Roman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FD1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D166F"/>
    <w:rPr>
      <w:rFonts w:ascii="Times New Roman" w:eastAsia="Times New Roman" w:hAnsi="Times New Roman" w:cs="Times New Roman"/>
      <w:lang w:val="en-US" w:eastAsia="en-US"/>
    </w:rPr>
  </w:style>
  <w:style w:type="character" w:customStyle="1" w:styleId="s0">
    <w:name w:val="s0"/>
    <w:rsid w:val="00FD16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7">
    <w:name w:val="No Spacing"/>
    <w:uiPriority w:val="1"/>
    <w:qFormat/>
    <w:rsid w:val="00FD16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">
    <w:name w:val="Заголовок1"/>
    <w:basedOn w:val="a"/>
    <w:next w:val="af8"/>
    <w:rsid w:val="00FD166F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kern w:val="1"/>
      <w:sz w:val="28"/>
      <w:szCs w:val="28"/>
      <w:lang w:eastAsia="ar-SA"/>
    </w:rPr>
  </w:style>
  <w:style w:type="paragraph" w:styleId="af8">
    <w:name w:val="Body Text"/>
    <w:basedOn w:val="a"/>
    <w:link w:val="af9"/>
    <w:semiHidden/>
    <w:rsid w:val="00FD166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customStyle="1" w:styleId="af9">
    <w:name w:val="Основной текст Знак"/>
    <w:basedOn w:val="a0"/>
    <w:link w:val="af8"/>
    <w:semiHidden/>
    <w:rsid w:val="00FD166F"/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D166F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166F"/>
    <w:pPr>
      <w:widowControl w:val="0"/>
      <w:tabs>
        <w:tab w:val="left" w:pos="993"/>
      </w:tabs>
      <w:suppressAutoHyphens/>
      <w:spacing w:after="0" w:line="240" w:lineRule="auto"/>
      <w:jc w:val="both"/>
    </w:pPr>
    <w:rPr>
      <w:rFonts w:ascii="Arial" w:eastAsia="Arial Unicode MS" w:hAnsi="Arial" w:cs="Times New Roman"/>
      <w:color w:val="000000"/>
      <w:kern w:val="1"/>
      <w:sz w:val="28"/>
      <w:szCs w:val="24"/>
      <w:lang w:eastAsia="ar-SA"/>
    </w:rPr>
  </w:style>
  <w:style w:type="paragraph" w:customStyle="1" w:styleId="c11">
    <w:name w:val="c11"/>
    <w:basedOn w:val="a"/>
    <w:rsid w:val="00FD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4">
    <w:name w:val="c4"/>
    <w:basedOn w:val="a0"/>
    <w:rsid w:val="00FD166F"/>
  </w:style>
  <w:style w:type="paragraph" w:styleId="afa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b"/>
    <w:uiPriority w:val="99"/>
    <w:unhideWhenUsed/>
    <w:qFormat/>
    <w:rsid w:val="00FD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b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fa"/>
    <w:uiPriority w:val="99"/>
    <w:locked/>
    <w:rsid w:val="00FD166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маркированный Char,Citation List Char,Heading1 Char,Colorful List - Accent 11 Char,Bullets Char,References Char,List Paragraph (numbered (a)) Char,NUMBERED PARAGRAPH Char,List Paragraph 1 Char,List_Paragraph Char"/>
    <w:locked/>
    <w:rsid w:val="00FD166F"/>
    <w:rPr>
      <w:rFonts w:ascii="Times New Roman" w:hAnsi="Times New Roman"/>
    </w:rPr>
  </w:style>
  <w:style w:type="paragraph" w:customStyle="1" w:styleId="22">
    <w:name w:val="Основной текст 22"/>
    <w:basedOn w:val="a"/>
    <w:rsid w:val="00FD166F"/>
    <w:pPr>
      <w:widowControl w:val="0"/>
      <w:suppressAutoHyphens/>
      <w:spacing w:after="0" w:line="240" w:lineRule="auto"/>
      <w:ind w:right="-766" w:firstLine="720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note">
    <w:name w:val="note"/>
    <w:basedOn w:val="a0"/>
    <w:rsid w:val="00F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2FA2-8FB1-4D17-A6DD-E4500EFD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huawei</cp:lastModifiedBy>
  <cp:revision>26</cp:revision>
  <cp:lastPrinted>2023-07-07T03:05:00Z</cp:lastPrinted>
  <dcterms:created xsi:type="dcterms:W3CDTF">2023-06-27T05:49:00Z</dcterms:created>
  <dcterms:modified xsi:type="dcterms:W3CDTF">2023-07-07T03:09:00Z</dcterms:modified>
</cp:coreProperties>
</file>